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DA46" w14:textId="4E69A1D3" w:rsidR="0041308B" w:rsidRDefault="0019752A">
      <w:pPr>
        <w:rPr>
          <w:b/>
          <w:bCs/>
          <w:sz w:val="28"/>
          <w:szCs w:val="28"/>
        </w:rPr>
      </w:pPr>
      <w:r w:rsidRPr="003D7C27">
        <w:rPr>
          <w:b/>
          <w:bCs/>
          <w:sz w:val="28"/>
          <w:szCs w:val="28"/>
        </w:rPr>
        <w:t>Reformations</w:t>
      </w:r>
      <w:r w:rsidR="00F46566" w:rsidRPr="003D7C27">
        <w:rPr>
          <w:b/>
          <w:bCs/>
          <w:sz w:val="28"/>
          <w:szCs w:val="28"/>
        </w:rPr>
        <w:t>fest</w:t>
      </w:r>
      <w:r w:rsidRPr="003D7C27">
        <w:rPr>
          <w:b/>
          <w:bCs/>
          <w:sz w:val="28"/>
          <w:szCs w:val="28"/>
        </w:rPr>
        <w:t xml:space="preserve">: Count </w:t>
      </w:r>
      <w:proofErr w:type="spellStart"/>
      <w:r w:rsidRPr="003D7C27">
        <w:rPr>
          <w:b/>
          <w:bCs/>
          <w:sz w:val="28"/>
          <w:szCs w:val="28"/>
        </w:rPr>
        <w:t>Your</w:t>
      </w:r>
      <w:proofErr w:type="spellEnd"/>
      <w:r w:rsidRPr="003D7C27">
        <w:rPr>
          <w:b/>
          <w:bCs/>
          <w:sz w:val="28"/>
          <w:szCs w:val="28"/>
        </w:rPr>
        <w:t xml:space="preserve"> </w:t>
      </w:r>
      <w:proofErr w:type="spellStart"/>
      <w:r w:rsidRPr="003D7C27">
        <w:rPr>
          <w:b/>
          <w:bCs/>
          <w:sz w:val="28"/>
          <w:szCs w:val="28"/>
        </w:rPr>
        <w:t>blessings</w:t>
      </w:r>
      <w:proofErr w:type="spellEnd"/>
      <w:r w:rsidR="003D7C27" w:rsidRPr="003D7C27">
        <w:rPr>
          <w:b/>
          <w:bCs/>
          <w:sz w:val="28"/>
          <w:szCs w:val="28"/>
        </w:rPr>
        <w:t xml:space="preserve"> – was wirklich zäh</w:t>
      </w:r>
      <w:r w:rsidR="003D7C27">
        <w:rPr>
          <w:b/>
          <w:bCs/>
          <w:sz w:val="28"/>
          <w:szCs w:val="28"/>
        </w:rPr>
        <w:t>lt</w:t>
      </w:r>
    </w:p>
    <w:p w14:paraId="4571EF1F" w14:textId="29D86C6D" w:rsidR="003D7C27" w:rsidRPr="003D7C27" w:rsidRDefault="003D7C27">
      <w:pPr>
        <w:rPr>
          <w:b/>
          <w:bCs/>
          <w:sz w:val="28"/>
          <w:szCs w:val="28"/>
        </w:rPr>
      </w:pPr>
      <w:r>
        <w:rPr>
          <w:b/>
          <w:bCs/>
          <w:sz w:val="28"/>
          <w:szCs w:val="28"/>
        </w:rPr>
        <w:t>(von Jochen Arnold, Simone Enthöfer, Stephan Goldschmidt)</w:t>
      </w:r>
    </w:p>
    <w:p w14:paraId="696CF9FE" w14:textId="77777777" w:rsidR="007550B5" w:rsidRDefault="007550B5">
      <w:pPr>
        <w:rPr>
          <w:b/>
          <w:bCs/>
          <w:sz w:val="24"/>
          <w:szCs w:val="24"/>
        </w:rPr>
      </w:pPr>
    </w:p>
    <w:p w14:paraId="461580CA" w14:textId="12F20315" w:rsidR="00ED3054" w:rsidRPr="003D7C27" w:rsidRDefault="00ED3054">
      <w:pPr>
        <w:rPr>
          <w:i/>
          <w:iCs/>
          <w:sz w:val="24"/>
          <w:szCs w:val="24"/>
        </w:rPr>
      </w:pPr>
      <w:r w:rsidRPr="003D7C27">
        <w:rPr>
          <w:b/>
          <w:bCs/>
          <w:sz w:val="24"/>
          <w:szCs w:val="24"/>
        </w:rPr>
        <w:t xml:space="preserve">Vorspiel/Musik </w:t>
      </w:r>
      <w:r w:rsidRPr="003D7C27">
        <w:rPr>
          <w:i/>
          <w:iCs/>
          <w:sz w:val="24"/>
          <w:szCs w:val="24"/>
        </w:rPr>
        <w:t xml:space="preserve">evtl. Sologesang zu </w:t>
      </w:r>
      <w:proofErr w:type="spellStart"/>
      <w:r w:rsidRPr="003D7C27">
        <w:rPr>
          <w:i/>
          <w:iCs/>
          <w:sz w:val="24"/>
          <w:szCs w:val="24"/>
        </w:rPr>
        <w:t>freiTöne</w:t>
      </w:r>
      <w:proofErr w:type="spellEnd"/>
      <w:r w:rsidRPr="003D7C27">
        <w:rPr>
          <w:i/>
          <w:iCs/>
          <w:sz w:val="24"/>
          <w:szCs w:val="24"/>
        </w:rPr>
        <w:t xml:space="preserve"> 144: Hier stehe ich und kann nicht anders</w:t>
      </w:r>
    </w:p>
    <w:p w14:paraId="014FF093" w14:textId="156FBBB4" w:rsidR="0019752A" w:rsidRPr="003D7C27" w:rsidRDefault="003C6C49">
      <w:pPr>
        <w:rPr>
          <w:b/>
          <w:bCs/>
          <w:sz w:val="24"/>
          <w:szCs w:val="24"/>
        </w:rPr>
      </w:pPr>
      <w:r w:rsidRPr="003D7C27">
        <w:rPr>
          <w:b/>
          <w:bCs/>
          <w:sz w:val="24"/>
          <w:szCs w:val="24"/>
        </w:rPr>
        <w:t>Votum und Begrüßung</w:t>
      </w:r>
    </w:p>
    <w:p w14:paraId="7A80B018" w14:textId="1694798E" w:rsidR="00ED3054" w:rsidRPr="003D7C27" w:rsidRDefault="00ED3054">
      <w:pPr>
        <w:rPr>
          <w:b/>
          <w:bCs/>
          <w:sz w:val="24"/>
          <w:szCs w:val="24"/>
        </w:rPr>
      </w:pPr>
      <w:r w:rsidRPr="003D7C27">
        <w:rPr>
          <w:b/>
          <w:bCs/>
          <w:sz w:val="24"/>
          <w:szCs w:val="24"/>
        </w:rPr>
        <w:t xml:space="preserve">L: </w:t>
      </w:r>
      <w:r w:rsidRPr="003D7C27">
        <w:rPr>
          <w:i/>
          <w:iCs/>
          <w:sz w:val="24"/>
          <w:szCs w:val="24"/>
        </w:rPr>
        <w:t>Im Namen des Vaters, des Sohnes und des Heiligen Geistes.</w:t>
      </w:r>
      <w:r w:rsidRPr="003D7C27">
        <w:rPr>
          <w:b/>
          <w:bCs/>
          <w:sz w:val="24"/>
          <w:szCs w:val="24"/>
        </w:rPr>
        <w:t xml:space="preserve"> </w:t>
      </w:r>
    </w:p>
    <w:p w14:paraId="2C71D414" w14:textId="05B7D5E9" w:rsidR="00ED3054" w:rsidRPr="003D7C27" w:rsidRDefault="00ED3054">
      <w:pPr>
        <w:rPr>
          <w:b/>
          <w:bCs/>
          <w:sz w:val="24"/>
          <w:szCs w:val="24"/>
        </w:rPr>
      </w:pPr>
      <w:r w:rsidRPr="003D7C27">
        <w:rPr>
          <w:b/>
          <w:bCs/>
          <w:sz w:val="24"/>
          <w:szCs w:val="24"/>
        </w:rPr>
        <w:t>G: Amen</w:t>
      </w:r>
    </w:p>
    <w:p w14:paraId="0390DD4B" w14:textId="48A29DE6" w:rsidR="009220D7" w:rsidRPr="003D7C27" w:rsidRDefault="00ED3054">
      <w:pPr>
        <w:rPr>
          <w:sz w:val="24"/>
          <w:szCs w:val="24"/>
        </w:rPr>
      </w:pPr>
      <w:r w:rsidRPr="003D7C27">
        <w:rPr>
          <w:i/>
          <w:iCs/>
          <w:sz w:val="24"/>
          <w:szCs w:val="24"/>
        </w:rPr>
        <w:t xml:space="preserve">L: </w:t>
      </w:r>
      <w:r w:rsidR="009220D7" w:rsidRPr="003D7C27">
        <w:rPr>
          <w:i/>
          <w:iCs/>
          <w:sz w:val="24"/>
          <w:szCs w:val="24"/>
        </w:rPr>
        <w:t>Einen anderen Grund kann niemand legen, als der, der gelegt ist</w:t>
      </w:r>
      <w:r w:rsidR="00EE6735" w:rsidRPr="003D7C27">
        <w:rPr>
          <w:i/>
          <w:iCs/>
          <w:sz w:val="24"/>
          <w:szCs w:val="24"/>
        </w:rPr>
        <w:t>, das ist</w:t>
      </w:r>
      <w:r w:rsidR="00772AC8" w:rsidRPr="003D7C27">
        <w:rPr>
          <w:i/>
          <w:iCs/>
          <w:sz w:val="24"/>
          <w:szCs w:val="24"/>
        </w:rPr>
        <w:t xml:space="preserve"> </w:t>
      </w:r>
      <w:r w:rsidR="009220D7" w:rsidRPr="003D7C27">
        <w:rPr>
          <w:i/>
          <w:iCs/>
          <w:sz w:val="24"/>
          <w:szCs w:val="24"/>
        </w:rPr>
        <w:t xml:space="preserve">Jesus </w:t>
      </w:r>
      <w:proofErr w:type="spellStart"/>
      <w:r w:rsidR="009220D7" w:rsidRPr="003D7C27">
        <w:rPr>
          <w:i/>
          <w:iCs/>
          <w:sz w:val="24"/>
          <w:szCs w:val="24"/>
        </w:rPr>
        <w:t>Christus.</w:t>
      </w:r>
      <w:r w:rsidR="00772AC8" w:rsidRPr="003D7C27">
        <w:rPr>
          <w:sz w:val="24"/>
          <w:szCs w:val="24"/>
        </w:rPr>
        <w:t>Ich</w:t>
      </w:r>
      <w:proofErr w:type="spellEnd"/>
      <w:r w:rsidR="00772AC8" w:rsidRPr="003D7C27">
        <w:rPr>
          <w:sz w:val="24"/>
          <w:szCs w:val="24"/>
        </w:rPr>
        <w:t xml:space="preserve"> </w:t>
      </w:r>
      <w:r w:rsidR="006E07C5" w:rsidRPr="003D7C27">
        <w:rPr>
          <w:sz w:val="24"/>
          <w:szCs w:val="24"/>
        </w:rPr>
        <w:t>be</w:t>
      </w:r>
      <w:r w:rsidR="00772AC8" w:rsidRPr="003D7C27">
        <w:rPr>
          <w:sz w:val="24"/>
          <w:szCs w:val="24"/>
        </w:rPr>
        <w:t xml:space="preserve">grüße Sie herzlich </w:t>
      </w:r>
      <w:r w:rsidR="009220D7" w:rsidRPr="003D7C27">
        <w:rPr>
          <w:sz w:val="24"/>
          <w:szCs w:val="24"/>
        </w:rPr>
        <w:t>zum Gottesdienst am Reformationsfest.</w:t>
      </w:r>
      <w:r w:rsidRPr="003D7C27">
        <w:rPr>
          <w:sz w:val="24"/>
          <w:szCs w:val="24"/>
        </w:rPr>
        <w:t xml:space="preserve"> Der 31. Oktober</w:t>
      </w:r>
      <w:r w:rsidR="00AE05DA" w:rsidRPr="003D7C27">
        <w:rPr>
          <w:sz w:val="24"/>
          <w:szCs w:val="24"/>
        </w:rPr>
        <w:t xml:space="preserve"> 1517</w:t>
      </w:r>
      <w:r w:rsidRPr="003D7C27">
        <w:rPr>
          <w:sz w:val="24"/>
          <w:szCs w:val="24"/>
        </w:rPr>
        <w:t xml:space="preserve">, </w:t>
      </w:r>
      <w:r w:rsidR="006E07C5" w:rsidRPr="003D7C27">
        <w:rPr>
          <w:sz w:val="24"/>
          <w:szCs w:val="24"/>
        </w:rPr>
        <w:t xml:space="preserve">der Tag, </w:t>
      </w:r>
      <w:r w:rsidRPr="003D7C27">
        <w:rPr>
          <w:sz w:val="24"/>
          <w:szCs w:val="24"/>
        </w:rPr>
        <w:t xml:space="preserve">an dem Martin Luther die 95 Thesen an die Wittenberger Schlosskirchentür geheftet hat, liegt weit zurück. Was kam danach? Es folgten turbulente Jahre der Auseinandersetzung mit der römischen Kirche. Disputationen und Verhöre, Verbrennung von Büchern und vieles mehr. Genau vor </w:t>
      </w:r>
      <w:r w:rsidR="009220D7" w:rsidRPr="003D7C27">
        <w:rPr>
          <w:sz w:val="24"/>
          <w:szCs w:val="24"/>
        </w:rPr>
        <w:t>500 Jahre</w:t>
      </w:r>
      <w:r w:rsidRPr="003D7C27">
        <w:rPr>
          <w:sz w:val="24"/>
          <w:szCs w:val="24"/>
        </w:rPr>
        <w:t>n fand der Reichstag zu Worms statt</w:t>
      </w:r>
      <w:r w:rsidR="009220D7" w:rsidRPr="003D7C27">
        <w:rPr>
          <w:sz w:val="24"/>
          <w:szCs w:val="24"/>
        </w:rPr>
        <w:t>. Luther</w:t>
      </w:r>
      <w:r w:rsidRPr="003D7C27">
        <w:rPr>
          <w:sz w:val="24"/>
          <w:szCs w:val="24"/>
        </w:rPr>
        <w:t xml:space="preserve"> hat damals</w:t>
      </w:r>
      <w:r w:rsidR="009220D7" w:rsidRPr="003D7C27">
        <w:rPr>
          <w:sz w:val="24"/>
          <w:szCs w:val="24"/>
        </w:rPr>
        <w:t xml:space="preserve"> </w:t>
      </w:r>
      <w:r w:rsidRPr="003D7C27">
        <w:rPr>
          <w:sz w:val="24"/>
          <w:szCs w:val="24"/>
        </w:rPr>
        <w:t>trotz höchstem Druck</w:t>
      </w:r>
      <w:r w:rsidR="00EE6735" w:rsidRPr="003D7C27">
        <w:rPr>
          <w:sz w:val="24"/>
          <w:szCs w:val="24"/>
        </w:rPr>
        <w:t xml:space="preserve"> -</w:t>
      </w:r>
      <w:r w:rsidRPr="003D7C27">
        <w:rPr>
          <w:sz w:val="24"/>
          <w:szCs w:val="24"/>
        </w:rPr>
        <w:t xml:space="preserve"> ihm drohte</w:t>
      </w:r>
      <w:r w:rsidR="00A6209D" w:rsidRPr="003D7C27">
        <w:rPr>
          <w:sz w:val="24"/>
          <w:szCs w:val="24"/>
        </w:rPr>
        <w:t>n</w:t>
      </w:r>
      <w:r w:rsidRPr="003D7C27">
        <w:rPr>
          <w:sz w:val="24"/>
          <w:szCs w:val="24"/>
        </w:rPr>
        <w:t xml:space="preserve"> Bann und </w:t>
      </w:r>
      <w:proofErr w:type="spellStart"/>
      <w:r w:rsidRPr="003D7C27">
        <w:rPr>
          <w:sz w:val="24"/>
          <w:szCs w:val="24"/>
        </w:rPr>
        <w:t>Reisacht</w:t>
      </w:r>
      <w:proofErr w:type="spellEnd"/>
      <w:r w:rsidRPr="003D7C27">
        <w:rPr>
          <w:sz w:val="24"/>
          <w:szCs w:val="24"/>
        </w:rPr>
        <w:t xml:space="preserve"> </w:t>
      </w:r>
      <w:r w:rsidR="009220D7" w:rsidRPr="003D7C27">
        <w:rPr>
          <w:sz w:val="24"/>
          <w:szCs w:val="24"/>
        </w:rPr>
        <w:t xml:space="preserve"> </w:t>
      </w:r>
      <w:r w:rsidR="006E07C5" w:rsidRPr="003D7C27">
        <w:rPr>
          <w:sz w:val="24"/>
          <w:szCs w:val="24"/>
        </w:rPr>
        <w:t xml:space="preserve">seine Thesen </w:t>
      </w:r>
      <w:r w:rsidR="009220D7" w:rsidRPr="003D7C27">
        <w:rPr>
          <w:sz w:val="24"/>
          <w:szCs w:val="24"/>
        </w:rPr>
        <w:t>nicht widerrufen, sondern sich zu Christus</w:t>
      </w:r>
      <w:r w:rsidR="006E07C5" w:rsidRPr="003D7C27">
        <w:rPr>
          <w:sz w:val="24"/>
          <w:szCs w:val="24"/>
        </w:rPr>
        <w:t xml:space="preserve"> und </w:t>
      </w:r>
      <w:r w:rsidR="009220D7" w:rsidRPr="003D7C27">
        <w:rPr>
          <w:sz w:val="24"/>
          <w:szCs w:val="24"/>
        </w:rPr>
        <w:t>zur Heiligen Schrift bekannt</w:t>
      </w:r>
      <w:r w:rsidR="00EE6735" w:rsidRPr="003D7C27">
        <w:rPr>
          <w:sz w:val="24"/>
          <w:szCs w:val="24"/>
        </w:rPr>
        <w:t xml:space="preserve">: </w:t>
      </w:r>
      <w:r w:rsidR="009220D7" w:rsidRPr="003D7C27">
        <w:rPr>
          <w:sz w:val="24"/>
          <w:szCs w:val="24"/>
        </w:rPr>
        <w:t xml:space="preserve">Allein Christus, allein </w:t>
      </w:r>
      <w:r w:rsidRPr="003D7C27">
        <w:rPr>
          <w:sz w:val="24"/>
          <w:szCs w:val="24"/>
        </w:rPr>
        <w:t>Gottes</w:t>
      </w:r>
      <w:r w:rsidR="009220D7" w:rsidRPr="003D7C27">
        <w:rPr>
          <w:sz w:val="24"/>
          <w:szCs w:val="24"/>
        </w:rPr>
        <w:t xml:space="preserve"> Gnade, allein das Wort und der Glaube sollen gelten</w:t>
      </w:r>
      <w:r w:rsidR="00A6209D" w:rsidRPr="003D7C27">
        <w:rPr>
          <w:sz w:val="24"/>
          <w:szCs w:val="24"/>
        </w:rPr>
        <w:t>.</w:t>
      </w:r>
      <w:r w:rsidR="009220D7" w:rsidRPr="003D7C27">
        <w:rPr>
          <w:sz w:val="24"/>
          <w:szCs w:val="24"/>
        </w:rPr>
        <w:t xml:space="preserve"> </w:t>
      </w:r>
      <w:r w:rsidR="006E07C5" w:rsidRPr="003D7C27">
        <w:rPr>
          <w:sz w:val="24"/>
          <w:szCs w:val="24"/>
        </w:rPr>
        <w:t>K</w:t>
      </w:r>
      <w:r w:rsidR="009220D7" w:rsidRPr="003D7C27">
        <w:rPr>
          <w:sz w:val="24"/>
          <w:szCs w:val="24"/>
        </w:rPr>
        <w:t>irchliche Hierarchie</w:t>
      </w:r>
      <w:r w:rsidR="006E07C5" w:rsidRPr="003D7C27">
        <w:rPr>
          <w:sz w:val="24"/>
          <w:szCs w:val="24"/>
        </w:rPr>
        <w:t>n sollten nicht</w:t>
      </w:r>
      <w:r w:rsidR="009220D7" w:rsidRPr="003D7C27">
        <w:rPr>
          <w:sz w:val="24"/>
          <w:szCs w:val="24"/>
        </w:rPr>
        <w:t xml:space="preserve"> an erster Stelle stehen.</w:t>
      </w:r>
    </w:p>
    <w:p w14:paraId="5030AC79" w14:textId="453F1B74" w:rsidR="009220D7" w:rsidRPr="003D7C27" w:rsidRDefault="006E07C5">
      <w:pPr>
        <w:rPr>
          <w:sz w:val="24"/>
          <w:szCs w:val="24"/>
        </w:rPr>
      </w:pPr>
      <w:r w:rsidRPr="003D7C27">
        <w:rPr>
          <w:sz w:val="24"/>
          <w:szCs w:val="24"/>
        </w:rPr>
        <w:t>[</w:t>
      </w:r>
      <w:r w:rsidR="00ED3054" w:rsidRPr="003D7C27">
        <w:rPr>
          <w:sz w:val="24"/>
          <w:szCs w:val="24"/>
        </w:rPr>
        <w:t xml:space="preserve">Aber </w:t>
      </w:r>
      <w:r w:rsidR="009220D7" w:rsidRPr="003D7C27">
        <w:rPr>
          <w:sz w:val="24"/>
          <w:szCs w:val="24"/>
        </w:rPr>
        <w:t xml:space="preserve">Martin Luther hat manchmal auch gezweifelt. Die Nächte vor </w:t>
      </w:r>
      <w:r w:rsidR="00ED3054" w:rsidRPr="003D7C27">
        <w:rPr>
          <w:sz w:val="24"/>
          <w:szCs w:val="24"/>
        </w:rPr>
        <w:t xml:space="preserve">seinem </w:t>
      </w:r>
      <w:r w:rsidR="009220D7" w:rsidRPr="003D7C27">
        <w:rPr>
          <w:sz w:val="24"/>
          <w:szCs w:val="24"/>
        </w:rPr>
        <w:t xml:space="preserve">Auftritt in Worms waren schwer. Nicht immer war er felsenfest </w:t>
      </w:r>
      <w:r w:rsidRPr="003D7C27">
        <w:rPr>
          <w:sz w:val="24"/>
          <w:szCs w:val="24"/>
        </w:rPr>
        <w:t>da</w:t>
      </w:r>
      <w:r w:rsidR="009220D7" w:rsidRPr="003D7C27">
        <w:rPr>
          <w:sz w:val="24"/>
          <w:szCs w:val="24"/>
        </w:rPr>
        <w:t>von überzeugt</w:t>
      </w:r>
      <w:r w:rsidRPr="003D7C27">
        <w:rPr>
          <w:sz w:val="24"/>
          <w:szCs w:val="24"/>
        </w:rPr>
        <w:t>, richtig zu handeln</w:t>
      </w:r>
      <w:r w:rsidR="009220D7" w:rsidRPr="003D7C27">
        <w:rPr>
          <w:sz w:val="24"/>
          <w:szCs w:val="24"/>
        </w:rPr>
        <w:t xml:space="preserve">. </w:t>
      </w:r>
      <w:r w:rsidRPr="003D7C27">
        <w:rPr>
          <w:sz w:val="24"/>
          <w:szCs w:val="24"/>
        </w:rPr>
        <w:t xml:space="preserve">Er war hin- und hergerissen zwischen Glaube und Zweifel. </w:t>
      </w:r>
      <w:r w:rsidR="009220D7" w:rsidRPr="003D7C27">
        <w:rPr>
          <w:sz w:val="24"/>
          <w:szCs w:val="24"/>
        </w:rPr>
        <w:t>Dann hat</w:t>
      </w:r>
      <w:r w:rsidRPr="003D7C27">
        <w:rPr>
          <w:sz w:val="24"/>
          <w:szCs w:val="24"/>
        </w:rPr>
        <w:t xml:space="preserve"> es ihm geholfen,</w:t>
      </w:r>
      <w:r w:rsidR="009220D7" w:rsidRPr="003D7C27">
        <w:rPr>
          <w:sz w:val="24"/>
          <w:szCs w:val="24"/>
        </w:rPr>
        <w:t xml:space="preserve"> sich an seine Taufe</w:t>
      </w:r>
      <w:r w:rsidRPr="003D7C27">
        <w:rPr>
          <w:sz w:val="24"/>
          <w:szCs w:val="24"/>
        </w:rPr>
        <w:t xml:space="preserve"> zu</w:t>
      </w:r>
      <w:r w:rsidR="00EE6735" w:rsidRPr="003D7C27">
        <w:rPr>
          <w:sz w:val="24"/>
          <w:szCs w:val="24"/>
        </w:rPr>
        <w:t xml:space="preserve"> erinner</w:t>
      </w:r>
      <w:r w:rsidRPr="003D7C27">
        <w:rPr>
          <w:sz w:val="24"/>
          <w:szCs w:val="24"/>
        </w:rPr>
        <w:t>n</w:t>
      </w:r>
      <w:r w:rsidR="00A6209D" w:rsidRPr="003D7C27">
        <w:rPr>
          <w:sz w:val="24"/>
          <w:szCs w:val="24"/>
        </w:rPr>
        <w:t xml:space="preserve">: </w:t>
      </w:r>
      <w:r w:rsidR="009220D7" w:rsidRPr="003D7C27">
        <w:rPr>
          <w:sz w:val="24"/>
          <w:szCs w:val="24"/>
        </w:rPr>
        <w:t xml:space="preserve">als er Gottes Versprechen bekam und mit dem Namen des </w:t>
      </w:r>
      <w:r w:rsidR="00ED3054" w:rsidRPr="003D7C27">
        <w:rPr>
          <w:sz w:val="24"/>
          <w:szCs w:val="24"/>
        </w:rPr>
        <w:t>D</w:t>
      </w:r>
      <w:r w:rsidR="009220D7" w:rsidRPr="003D7C27">
        <w:rPr>
          <w:sz w:val="24"/>
          <w:szCs w:val="24"/>
        </w:rPr>
        <w:t>reieinigen gesegnet wurde</w:t>
      </w:r>
      <w:r w:rsidR="00F46566" w:rsidRPr="003D7C27">
        <w:rPr>
          <w:sz w:val="24"/>
          <w:szCs w:val="24"/>
        </w:rPr>
        <w:t>.</w:t>
      </w:r>
    </w:p>
    <w:p w14:paraId="5EA358D6" w14:textId="1C171F7C" w:rsidR="002D612E" w:rsidRPr="003D7C27" w:rsidRDefault="00ED3054">
      <w:pPr>
        <w:rPr>
          <w:sz w:val="24"/>
          <w:szCs w:val="24"/>
        </w:rPr>
      </w:pPr>
      <w:r w:rsidRPr="003D7C27">
        <w:rPr>
          <w:sz w:val="24"/>
          <w:szCs w:val="24"/>
        </w:rPr>
        <w:t xml:space="preserve">Wie erinnern wir uns an das, was wirklich zählt? </w:t>
      </w:r>
      <w:r w:rsidR="009220D7" w:rsidRPr="003D7C27">
        <w:rPr>
          <w:sz w:val="24"/>
          <w:szCs w:val="24"/>
        </w:rPr>
        <w:t xml:space="preserve">In diesem Gottesdienst soll es um </w:t>
      </w:r>
      <w:r w:rsidR="00A6209D" w:rsidRPr="003D7C27">
        <w:rPr>
          <w:sz w:val="24"/>
          <w:szCs w:val="24"/>
        </w:rPr>
        <w:t xml:space="preserve">das Zentrum des Glaubens </w:t>
      </w:r>
      <w:r w:rsidR="009220D7" w:rsidRPr="003D7C27">
        <w:rPr>
          <w:sz w:val="24"/>
          <w:szCs w:val="24"/>
        </w:rPr>
        <w:t>gehen:</w:t>
      </w:r>
      <w:r w:rsidR="00040D73" w:rsidRPr="003D7C27">
        <w:rPr>
          <w:sz w:val="24"/>
          <w:szCs w:val="24"/>
        </w:rPr>
        <w:t xml:space="preserve"> </w:t>
      </w:r>
      <w:r w:rsidR="00A6209D" w:rsidRPr="003D7C27">
        <w:rPr>
          <w:sz w:val="24"/>
          <w:szCs w:val="24"/>
        </w:rPr>
        <w:t xml:space="preserve">Um Gottes Segen, der uns trotz allem Schweren, trotz Pandemie </w:t>
      </w:r>
      <w:r w:rsidR="006E07C5" w:rsidRPr="003D7C27">
        <w:rPr>
          <w:sz w:val="24"/>
          <w:szCs w:val="24"/>
        </w:rPr>
        <w:t xml:space="preserve">überall </w:t>
      </w:r>
      <w:r w:rsidR="00A6209D" w:rsidRPr="003D7C27">
        <w:rPr>
          <w:sz w:val="24"/>
          <w:szCs w:val="24"/>
        </w:rPr>
        <w:t xml:space="preserve">begleitet.  </w:t>
      </w:r>
      <w:r w:rsidR="002D612E" w:rsidRPr="003D7C27">
        <w:rPr>
          <w:b/>
          <w:bCs/>
          <w:sz w:val="24"/>
          <w:szCs w:val="24"/>
        </w:rPr>
        <w:t xml:space="preserve">Count </w:t>
      </w:r>
      <w:proofErr w:type="spellStart"/>
      <w:r w:rsidR="002D612E" w:rsidRPr="003D7C27">
        <w:rPr>
          <w:b/>
          <w:bCs/>
          <w:sz w:val="24"/>
          <w:szCs w:val="24"/>
        </w:rPr>
        <w:t>your</w:t>
      </w:r>
      <w:proofErr w:type="spellEnd"/>
      <w:r w:rsidR="002D612E" w:rsidRPr="003D7C27">
        <w:rPr>
          <w:b/>
          <w:bCs/>
          <w:sz w:val="24"/>
          <w:szCs w:val="24"/>
        </w:rPr>
        <w:t xml:space="preserve"> </w:t>
      </w:r>
      <w:proofErr w:type="spellStart"/>
      <w:r w:rsidR="002D612E" w:rsidRPr="003D7C27">
        <w:rPr>
          <w:b/>
          <w:bCs/>
          <w:sz w:val="24"/>
          <w:szCs w:val="24"/>
        </w:rPr>
        <w:t>blessings</w:t>
      </w:r>
      <w:proofErr w:type="spellEnd"/>
      <w:r w:rsidR="006E07C5" w:rsidRPr="003D7C27">
        <w:rPr>
          <w:b/>
          <w:bCs/>
          <w:sz w:val="24"/>
          <w:szCs w:val="24"/>
        </w:rPr>
        <w:t>! Zähle</w:t>
      </w:r>
      <w:r w:rsidR="00640243" w:rsidRPr="003D7C27">
        <w:rPr>
          <w:b/>
          <w:bCs/>
          <w:sz w:val="24"/>
          <w:szCs w:val="24"/>
        </w:rPr>
        <w:t>,</w:t>
      </w:r>
      <w:r w:rsidR="006E07C5" w:rsidRPr="003D7C27">
        <w:rPr>
          <w:b/>
          <w:bCs/>
          <w:sz w:val="24"/>
          <w:szCs w:val="24"/>
        </w:rPr>
        <w:t xml:space="preserve"> wo du von Gott gesegn</w:t>
      </w:r>
      <w:r w:rsidR="00640243" w:rsidRPr="003D7C27">
        <w:rPr>
          <w:b/>
          <w:bCs/>
          <w:sz w:val="24"/>
          <w:szCs w:val="24"/>
        </w:rPr>
        <w:t>e</w:t>
      </w:r>
      <w:r w:rsidR="006E07C5" w:rsidRPr="003D7C27">
        <w:rPr>
          <w:b/>
          <w:bCs/>
          <w:sz w:val="24"/>
          <w:szCs w:val="24"/>
        </w:rPr>
        <w:t>t</w:t>
      </w:r>
      <w:r w:rsidR="00640243" w:rsidRPr="003D7C27">
        <w:rPr>
          <w:b/>
          <w:bCs/>
          <w:sz w:val="24"/>
          <w:szCs w:val="24"/>
        </w:rPr>
        <w:t xml:space="preserve"> bist!</w:t>
      </w:r>
      <w:r w:rsidR="00A6209D" w:rsidRPr="003D7C27">
        <w:rPr>
          <w:b/>
          <w:bCs/>
          <w:sz w:val="24"/>
          <w:szCs w:val="24"/>
        </w:rPr>
        <w:t xml:space="preserve"> </w:t>
      </w:r>
      <w:r w:rsidR="00A6209D" w:rsidRPr="003D7C27">
        <w:rPr>
          <w:sz w:val="24"/>
          <w:szCs w:val="24"/>
        </w:rPr>
        <w:t xml:space="preserve">Das ist unser Motto für den heutigen Gottesdienst.  </w:t>
      </w:r>
    </w:p>
    <w:p w14:paraId="35186B16" w14:textId="77777777" w:rsidR="002D612E" w:rsidRPr="003D7C27" w:rsidRDefault="002D612E">
      <w:pPr>
        <w:rPr>
          <w:rStyle w:val="idiom-body"/>
          <w:sz w:val="24"/>
          <w:szCs w:val="24"/>
        </w:rPr>
      </w:pPr>
    </w:p>
    <w:p w14:paraId="40CD15FA" w14:textId="1BFBD3F2" w:rsidR="0019752A" w:rsidRPr="003D7C27" w:rsidRDefault="00A6209D">
      <w:pPr>
        <w:rPr>
          <w:b/>
          <w:bCs/>
          <w:sz w:val="24"/>
          <w:szCs w:val="24"/>
        </w:rPr>
      </w:pPr>
      <w:r w:rsidRPr="003D7C27">
        <w:rPr>
          <w:b/>
          <w:bCs/>
          <w:sz w:val="24"/>
          <w:szCs w:val="24"/>
        </w:rPr>
        <w:t xml:space="preserve">Collage zu </w:t>
      </w:r>
      <w:r w:rsidR="0019752A" w:rsidRPr="003D7C27">
        <w:rPr>
          <w:b/>
          <w:bCs/>
          <w:sz w:val="24"/>
          <w:szCs w:val="24"/>
        </w:rPr>
        <w:t xml:space="preserve">Psalm 46 </w:t>
      </w:r>
      <w:r w:rsidR="00960541" w:rsidRPr="003D7C27">
        <w:rPr>
          <w:b/>
          <w:bCs/>
          <w:sz w:val="24"/>
          <w:szCs w:val="24"/>
        </w:rPr>
        <w:t>und dem Lied</w:t>
      </w:r>
      <w:r w:rsidR="0019752A" w:rsidRPr="003D7C27">
        <w:rPr>
          <w:b/>
          <w:bCs/>
          <w:sz w:val="24"/>
          <w:szCs w:val="24"/>
        </w:rPr>
        <w:t xml:space="preserve"> „Ein feste Burg“</w:t>
      </w:r>
      <w:r w:rsidR="00960541" w:rsidRPr="003D7C27">
        <w:rPr>
          <w:b/>
          <w:bCs/>
          <w:sz w:val="24"/>
          <w:szCs w:val="24"/>
        </w:rPr>
        <w:t xml:space="preserve"> (EG 362)</w:t>
      </w:r>
    </w:p>
    <w:p w14:paraId="36D13DE0" w14:textId="77777777" w:rsidR="00960541" w:rsidRPr="003D7C27" w:rsidRDefault="00960541" w:rsidP="00960541">
      <w:pPr>
        <w:rPr>
          <w:i/>
          <w:iCs/>
          <w:sz w:val="24"/>
          <w:szCs w:val="24"/>
        </w:rPr>
      </w:pPr>
      <w:r w:rsidRPr="003D7C27">
        <w:rPr>
          <w:i/>
          <w:iCs/>
          <w:sz w:val="24"/>
          <w:szCs w:val="24"/>
        </w:rPr>
        <w:t>Singen und beten wir gemeinsam Psalm 46, mit Worten und Tönen Martin Luthers.</w:t>
      </w:r>
    </w:p>
    <w:p w14:paraId="4CCEDBC0" w14:textId="77777777" w:rsidR="00960541" w:rsidRPr="003D7C27" w:rsidRDefault="00960541">
      <w:pPr>
        <w:rPr>
          <w:sz w:val="24"/>
          <w:szCs w:val="24"/>
        </w:rPr>
      </w:pPr>
    </w:p>
    <w:p w14:paraId="04FE19A8" w14:textId="77777777" w:rsidR="007F1602" w:rsidRPr="003D7C27" w:rsidRDefault="007F1602">
      <w:pPr>
        <w:rPr>
          <w:sz w:val="24"/>
          <w:szCs w:val="24"/>
        </w:rPr>
      </w:pPr>
      <w:r w:rsidRPr="003D7C27">
        <w:rPr>
          <w:b/>
          <w:bCs/>
          <w:i/>
          <w:iCs/>
          <w:sz w:val="24"/>
          <w:szCs w:val="24"/>
        </w:rPr>
        <w:t>Antiphon (gesungen von allen):</w:t>
      </w:r>
      <w:r w:rsidRPr="003D7C27">
        <w:rPr>
          <w:sz w:val="24"/>
          <w:szCs w:val="24"/>
        </w:rPr>
        <w:t xml:space="preserve"> </w:t>
      </w:r>
    </w:p>
    <w:p w14:paraId="1F892034" w14:textId="5C10A105" w:rsidR="007F1602" w:rsidRPr="003D7C27" w:rsidRDefault="007F1602">
      <w:pPr>
        <w:rPr>
          <w:i/>
          <w:iCs/>
          <w:sz w:val="24"/>
          <w:szCs w:val="24"/>
        </w:rPr>
      </w:pPr>
      <w:r w:rsidRPr="003D7C27">
        <w:rPr>
          <w:i/>
          <w:iCs/>
          <w:sz w:val="24"/>
          <w:szCs w:val="24"/>
        </w:rPr>
        <w:t>Ein feste Burg ist unser Gott,</w:t>
      </w:r>
    </w:p>
    <w:p w14:paraId="0DF53D3E" w14:textId="531678C5" w:rsidR="007F1602" w:rsidRPr="003D7C27" w:rsidRDefault="007F1602">
      <w:pPr>
        <w:rPr>
          <w:i/>
          <w:iCs/>
          <w:sz w:val="24"/>
          <w:szCs w:val="24"/>
        </w:rPr>
      </w:pPr>
      <w:r w:rsidRPr="003D7C27">
        <w:rPr>
          <w:i/>
          <w:iCs/>
          <w:sz w:val="24"/>
          <w:szCs w:val="24"/>
        </w:rPr>
        <w:t xml:space="preserve">ein gute Wehr und Waffen. </w:t>
      </w:r>
    </w:p>
    <w:p w14:paraId="2DA118AE" w14:textId="544EE433" w:rsidR="007F1602" w:rsidRPr="003D7C27" w:rsidRDefault="00960541">
      <w:pPr>
        <w:rPr>
          <w:sz w:val="24"/>
          <w:szCs w:val="24"/>
        </w:rPr>
      </w:pPr>
      <w:r w:rsidRPr="003D7C27">
        <w:rPr>
          <w:sz w:val="24"/>
          <w:szCs w:val="24"/>
        </w:rPr>
        <w:t xml:space="preserve">Alle: </w:t>
      </w:r>
      <w:r w:rsidR="007F1602" w:rsidRPr="003D7C27">
        <w:rPr>
          <w:sz w:val="24"/>
          <w:szCs w:val="24"/>
        </w:rPr>
        <w:t xml:space="preserve">Gott ist unsre Zuversicht und Stärke, </w:t>
      </w:r>
    </w:p>
    <w:p w14:paraId="3F45DCC3" w14:textId="77777777" w:rsidR="007F1602" w:rsidRPr="003D7C27" w:rsidRDefault="007F1602">
      <w:pPr>
        <w:rPr>
          <w:sz w:val="24"/>
          <w:szCs w:val="24"/>
        </w:rPr>
      </w:pPr>
      <w:r w:rsidRPr="003D7C27">
        <w:rPr>
          <w:sz w:val="24"/>
          <w:szCs w:val="24"/>
        </w:rPr>
        <w:t xml:space="preserve">eine Hilfe in den großen Nöten, die uns getroffen haben. </w:t>
      </w:r>
    </w:p>
    <w:p w14:paraId="1CC31200" w14:textId="5429F6C7" w:rsidR="007F1602" w:rsidRPr="003D7C27" w:rsidRDefault="00960541" w:rsidP="009B000C">
      <w:pPr>
        <w:spacing w:after="0" w:line="276" w:lineRule="auto"/>
        <w:rPr>
          <w:sz w:val="24"/>
          <w:szCs w:val="24"/>
        </w:rPr>
      </w:pPr>
      <w:r w:rsidRPr="003D7C27">
        <w:rPr>
          <w:sz w:val="24"/>
          <w:szCs w:val="24"/>
        </w:rPr>
        <w:lastRenderedPageBreak/>
        <w:t>Eine</w:t>
      </w:r>
      <w:r w:rsidR="00BC2D28" w:rsidRPr="003D7C27">
        <w:rPr>
          <w:sz w:val="24"/>
          <w:szCs w:val="24"/>
        </w:rPr>
        <w:t>/</w:t>
      </w:r>
      <w:r w:rsidRPr="003D7C27">
        <w:rPr>
          <w:sz w:val="24"/>
          <w:szCs w:val="24"/>
        </w:rPr>
        <w:t xml:space="preserve">r: </w:t>
      </w:r>
      <w:r w:rsidR="007F1602" w:rsidRPr="003D7C27">
        <w:rPr>
          <w:sz w:val="24"/>
          <w:szCs w:val="24"/>
        </w:rPr>
        <w:t xml:space="preserve">Darum fürchten wir uns nicht, </w:t>
      </w:r>
    </w:p>
    <w:p w14:paraId="582BC9B7" w14:textId="77777777" w:rsidR="007F1602" w:rsidRPr="003D7C27" w:rsidRDefault="007F1602" w:rsidP="009B000C">
      <w:pPr>
        <w:spacing w:after="0" w:line="276" w:lineRule="auto"/>
        <w:rPr>
          <w:sz w:val="24"/>
          <w:szCs w:val="24"/>
        </w:rPr>
      </w:pPr>
      <w:r w:rsidRPr="003D7C27">
        <w:rPr>
          <w:sz w:val="24"/>
          <w:szCs w:val="24"/>
        </w:rPr>
        <w:t xml:space="preserve">wenngleich die Welt unterginge </w:t>
      </w:r>
    </w:p>
    <w:p w14:paraId="642FDC66" w14:textId="77777777" w:rsidR="007F1602" w:rsidRPr="003D7C27" w:rsidRDefault="007F1602" w:rsidP="009B000C">
      <w:pPr>
        <w:spacing w:after="0" w:line="276" w:lineRule="auto"/>
        <w:rPr>
          <w:sz w:val="24"/>
          <w:szCs w:val="24"/>
        </w:rPr>
      </w:pPr>
      <w:r w:rsidRPr="003D7C27">
        <w:rPr>
          <w:sz w:val="24"/>
          <w:szCs w:val="24"/>
        </w:rPr>
        <w:t xml:space="preserve">und die Berge mitten ins Meer sänken, </w:t>
      </w:r>
    </w:p>
    <w:p w14:paraId="447BD87A" w14:textId="681A6A15" w:rsidR="007F1602" w:rsidRPr="003D7C27" w:rsidRDefault="00960541" w:rsidP="009B000C">
      <w:pPr>
        <w:spacing w:after="0" w:line="276" w:lineRule="auto"/>
        <w:rPr>
          <w:sz w:val="24"/>
          <w:szCs w:val="24"/>
        </w:rPr>
      </w:pPr>
      <w:r w:rsidRPr="003D7C27">
        <w:rPr>
          <w:sz w:val="24"/>
          <w:szCs w:val="24"/>
        </w:rPr>
        <w:t xml:space="preserve">Alle: </w:t>
      </w:r>
      <w:r w:rsidR="007F1602" w:rsidRPr="003D7C27">
        <w:rPr>
          <w:sz w:val="24"/>
          <w:szCs w:val="24"/>
        </w:rPr>
        <w:t>wenngleich das Meer wütete und wallte</w:t>
      </w:r>
    </w:p>
    <w:p w14:paraId="6674A6A8" w14:textId="77777777" w:rsidR="007F1602" w:rsidRPr="003D7C27" w:rsidRDefault="007F1602" w:rsidP="009B000C">
      <w:pPr>
        <w:spacing w:after="0" w:line="276" w:lineRule="auto"/>
        <w:rPr>
          <w:sz w:val="24"/>
          <w:szCs w:val="24"/>
        </w:rPr>
      </w:pPr>
      <w:r w:rsidRPr="003D7C27">
        <w:rPr>
          <w:sz w:val="24"/>
          <w:szCs w:val="24"/>
        </w:rPr>
        <w:t xml:space="preserve"> und von seinem Ungestüm die Berge einfielen. </w:t>
      </w:r>
    </w:p>
    <w:p w14:paraId="698275B6" w14:textId="77777777" w:rsidR="00960541" w:rsidRPr="003D7C27" w:rsidRDefault="00960541" w:rsidP="009B000C">
      <w:pPr>
        <w:spacing w:after="0" w:line="276" w:lineRule="auto"/>
        <w:rPr>
          <w:b/>
          <w:bCs/>
          <w:i/>
          <w:iCs/>
          <w:sz w:val="24"/>
          <w:szCs w:val="24"/>
        </w:rPr>
      </w:pPr>
    </w:p>
    <w:p w14:paraId="25C56C5F" w14:textId="4ECEAAFC" w:rsidR="007F1602" w:rsidRPr="003D7C27" w:rsidRDefault="007F1602" w:rsidP="009B000C">
      <w:pPr>
        <w:spacing w:after="0" w:line="276" w:lineRule="auto"/>
        <w:rPr>
          <w:sz w:val="24"/>
          <w:szCs w:val="24"/>
        </w:rPr>
      </w:pPr>
      <w:r w:rsidRPr="003D7C27">
        <w:rPr>
          <w:b/>
          <w:bCs/>
          <w:i/>
          <w:iCs/>
          <w:sz w:val="24"/>
          <w:szCs w:val="24"/>
        </w:rPr>
        <w:t>Antiphon (gesungen von allen):</w:t>
      </w:r>
      <w:r w:rsidRPr="003D7C27">
        <w:rPr>
          <w:sz w:val="24"/>
          <w:szCs w:val="24"/>
        </w:rPr>
        <w:t xml:space="preserve"> </w:t>
      </w:r>
    </w:p>
    <w:p w14:paraId="21DB3056" w14:textId="77777777" w:rsidR="007F1602" w:rsidRPr="003D7C27" w:rsidRDefault="007F1602" w:rsidP="009B000C">
      <w:pPr>
        <w:spacing w:after="0" w:line="276" w:lineRule="auto"/>
        <w:rPr>
          <w:i/>
          <w:iCs/>
          <w:sz w:val="24"/>
          <w:szCs w:val="24"/>
        </w:rPr>
      </w:pPr>
      <w:r w:rsidRPr="003D7C27">
        <w:rPr>
          <w:i/>
          <w:iCs/>
          <w:sz w:val="24"/>
          <w:szCs w:val="24"/>
        </w:rPr>
        <w:t>Ein feste Burg ist unser Gott,</w:t>
      </w:r>
    </w:p>
    <w:p w14:paraId="70DA1314" w14:textId="77777777" w:rsidR="007F1602" w:rsidRPr="003D7C27" w:rsidRDefault="007F1602" w:rsidP="009B000C">
      <w:pPr>
        <w:spacing w:after="0" w:line="276" w:lineRule="auto"/>
        <w:rPr>
          <w:i/>
          <w:iCs/>
          <w:sz w:val="24"/>
          <w:szCs w:val="24"/>
        </w:rPr>
      </w:pPr>
      <w:r w:rsidRPr="003D7C27">
        <w:rPr>
          <w:i/>
          <w:iCs/>
          <w:sz w:val="24"/>
          <w:szCs w:val="24"/>
        </w:rPr>
        <w:t xml:space="preserve">ein gute Wehr und Waffen. </w:t>
      </w:r>
    </w:p>
    <w:p w14:paraId="6571CC05" w14:textId="77777777" w:rsidR="00960541" w:rsidRPr="003D7C27" w:rsidRDefault="00960541" w:rsidP="009B000C">
      <w:pPr>
        <w:spacing w:after="0" w:line="276" w:lineRule="auto"/>
        <w:rPr>
          <w:sz w:val="24"/>
          <w:szCs w:val="24"/>
        </w:rPr>
      </w:pPr>
    </w:p>
    <w:p w14:paraId="21FBEC90" w14:textId="68ED2302" w:rsidR="007F1602" w:rsidRPr="003D7C27" w:rsidRDefault="00960541" w:rsidP="009B000C">
      <w:pPr>
        <w:spacing w:after="0" w:line="276" w:lineRule="auto"/>
        <w:rPr>
          <w:sz w:val="24"/>
          <w:szCs w:val="24"/>
        </w:rPr>
      </w:pPr>
      <w:r w:rsidRPr="003D7C27">
        <w:rPr>
          <w:sz w:val="24"/>
          <w:szCs w:val="24"/>
        </w:rPr>
        <w:t>Eine</w:t>
      </w:r>
      <w:r w:rsidR="00BC2D28" w:rsidRPr="003D7C27">
        <w:rPr>
          <w:sz w:val="24"/>
          <w:szCs w:val="24"/>
        </w:rPr>
        <w:t>/</w:t>
      </w:r>
      <w:r w:rsidRPr="003D7C27">
        <w:rPr>
          <w:sz w:val="24"/>
          <w:szCs w:val="24"/>
        </w:rPr>
        <w:t xml:space="preserve">r: </w:t>
      </w:r>
      <w:r w:rsidR="007F1602" w:rsidRPr="003D7C27">
        <w:rPr>
          <w:sz w:val="24"/>
          <w:szCs w:val="24"/>
        </w:rPr>
        <w:t xml:space="preserve">Dennoch soll die Stadt Gottes fein lustig bleiben mit ihren Brünnlein, </w:t>
      </w:r>
    </w:p>
    <w:p w14:paraId="72275DD8" w14:textId="77777777" w:rsidR="007F1602" w:rsidRPr="003D7C27" w:rsidRDefault="007F1602" w:rsidP="009B000C">
      <w:pPr>
        <w:spacing w:after="0" w:line="276" w:lineRule="auto"/>
        <w:rPr>
          <w:sz w:val="24"/>
          <w:szCs w:val="24"/>
        </w:rPr>
      </w:pPr>
      <w:r w:rsidRPr="003D7C27">
        <w:rPr>
          <w:sz w:val="24"/>
          <w:szCs w:val="24"/>
        </w:rPr>
        <w:t xml:space="preserve">da die heiligen Wohnungen des Höchsten sind. </w:t>
      </w:r>
    </w:p>
    <w:p w14:paraId="4735A51D" w14:textId="5CC0CDE8" w:rsidR="007F1602" w:rsidRPr="003D7C27" w:rsidRDefault="00960541" w:rsidP="009B000C">
      <w:pPr>
        <w:spacing w:after="0" w:line="276" w:lineRule="auto"/>
        <w:rPr>
          <w:sz w:val="24"/>
          <w:szCs w:val="24"/>
        </w:rPr>
      </w:pPr>
      <w:r w:rsidRPr="003D7C27">
        <w:rPr>
          <w:sz w:val="24"/>
          <w:szCs w:val="24"/>
        </w:rPr>
        <w:t xml:space="preserve">Alle: </w:t>
      </w:r>
      <w:r w:rsidR="007F1602" w:rsidRPr="003D7C27">
        <w:rPr>
          <w:sz w:val="24"/>
          <w:szCs w:val="24"/>
        </w:rPr>
        <w:t xml:space="preserve">Gott ist bei ihr drinnen, darum wird sie fest bleiben; </w:t>
      </w:r>
    </w:p>
    <w:p w14:paraId="3E898BB9" w14:textId="77777777" w:rsidR="007F1602" w:rsidRPr="003D7C27" w:rsidRDefault="007F1602" w:rsidP="009B000C">
      <w:pPr>
        <w:spacing w:after="0" w:line="276" w:lineRule="auto"/>
        <w:rPr>
          <w:sz w:val="24"/>
          <w:szCs w:val="24"/>
        </w:rPr>
      </w:pPr>
      <w:r w:rsidRPr="003D7C27">
        <w:rPr>
          <w:sz w:val="24"/>
          <w:szCs w:val="24"/>
        </w:rPr>
        <w:t xml:space="preserve">Gott hilft ihr früh am Morgen. </w:t>
      </w:r>
    </w:p>
    <w:p w14:paraId="7779376E" w14:textId="77777777" w:rsidR="007F1602" w:rsidRPr="003D7C27" w:rsidRDefault="007F1602" w:rsidP="009B000C">
      <w:pPr>
        <w:spacing w:after="0" w:line="276" w:lineRule="auto"/>
        <w:rPr>
          <w:sz w:val="24"/>
          <w:szCs w:val="24"/>
        </w:rPr>
      </w:pPr>
      <w:r w:rsidRPr="003D7C27">
        <w:rPr>
          <w:sz w:val="24"/>
          <w:szCs w:val="24"/>
        </w:rPr>
        <w:t xml:space="preserve">Der HERR Zebaoth ist mit uns, der Gott Jakobs ist unser Schutz. </w:t>
      </w:r>
    </w:p>
    <w:p w14:paraId="2A1EA250" w14:textId="77777777" w:rsidR="00960541" w:rsidRPr="003D7C27" w:rsidRDefault="00960541" w:rsidP="009B000C">
      <w:pPr>
        <w:spacing w:after="0" w:line="276" w:lineRule="auto"/>
        <w:rPr>
          <w:b/>
          <w:bCs/>
          <w:i/>
          <w:iCs/>
          <w:sz w:val="24"/>
          <w:szCs w:val="24"/>
        </w:rPr>
      </w:pPr>
    </w:p>
    <w:p w14:paraId="39C3198A" w14:textId="6BA81446" w:rsidR="007F1602" w:rsidRPr="003D7C27" w:rsidRDefault="007F1602" w:rsidP="009B000C">
      <w:pPr>
        <w:spacing w:after="0" w:line="276" w:lineRule="auto"/>
        <w:rPr>
          <w:sz w:val="24"/>
          <w:szCs w:val="24"/>
        </w:rPr>
      </w:pPr>
      <w:r w:rsidRPr="003D7C27">
        <w:rPr>
          <w:b/>
          <w:bCs/>
          <w:i/>
          <w:iCs/>
          <w:sz w:val="24"/>
          <w:szCs w:val="24"/>
        </w:rPr>
        <w:t>Antiphon (gesungen von allen):</w:t>
      </w:r>
      <w:r w:rsidRPr="003D7C27">
        <w:rPr>
          <w:sz w:val="24"/>
          <w:szCs w:val="24"/>
        </w:rPr>
        <w:t xml:space="preserve"> </w:t>
      </w:r>
    </w:p>
    <w:p w14:paraId="0CB7836D" w14:textId="77777777" w:rsidR="007F1602" w:rsidRPr="003D7C27" w:rsidRDefault="007F1602" w:rsidP="009B000C">
      <w:pPr>
        <w:spacing w:after="0" w:line="276" w:lineRule="auto"/>
        <w:rPr>
          <w:i/>
          <w:iCs/>
          <w:sz w:val="24"/>
          <w:szCs w:val="24"/>
        </w:rPr>
      </w:pPr>
      <w:r w:rsidRPr="003D7C27">
        <w:rPr>
          <w:i/>
          <w:iCs/>
          <w:sz w:val="24"/>
          <w:szCs w:val="24"/>
        </w:rPr>
        <w:t>Ein feste Burg ist unser Gott,</w:t>
      </w:r>
    </w:p>
    <w:p w14:paraId="77399A3A" w14:textId="77777777" w:rsidR="007F1602" w:rsidRPr="003D7C27" w:rsidRDefault="007F1602" w:rsidP="009B000C">
      <w:pPr>
        <w:spacing w:after="0" w:line="276" w:lineRule="auto"/>
        <w:rPr>
          <w:i/>
          <w:iCs/>
          <w:sz w:val="24"/>
          <w:szCs w:val="24"/>
        </w:rPr>
      </w:pPr>
      <w:r w:rsidRPr="003D7C27">
        <w:rPr>
          <w:i/>
          <w:iCs/>
          <w:sz w:val="24"/>
          <w:szCs w:val="24"/>
        </w:rPr>
        <w:t xml:space="preserve">ein gute Wehr und Waffen. </w:t>
      </w:r>
    </w:p>
    <w:p w14:paraId="2FD728A5" w14:textId="77777777" w:rsidR="00960541" w:rsidRPr="003D7C27" w:rsidRDefault="00960541" w:rsidP="009B000C">
      <w:pPr>
        <w:spacing w:after="0" w:line="276" w:lineRule="auto"/>
        <w:rPr>
          <w:sz w:val="24"/>
          <w:szCs w:val="24"/>
        </w:rPr>
      </w:pPr>
    </w:p>
    <w:p w14:paraId="01C4C43C" w14:textId="14D89A60" w:rsidR="007F1602" w:rsidRPr="003D7C27" w:rsidRDefault="00960541" w:rsidP="009B000C">
      <w:pPr>
        <w:spacing w:after="0" w:line="276" w:lineRule="auto"/>
        <w:rPr>
          <w:sz w:val="24"/>
          <w:szCs w:val="24"/>
        </w:rPr>
      </w:pPr>
      <w:r w:rsidRPr="003D7C27">
        <w:rPr>
          <w:sz w:val="24"/>
          <w:szCs w:val="24"/>
        </w:rPr>
        <w:t xml:space="preserve">Einer: </w:t>
      </w:r>
      <w:r w:rsidR="007F1602" w:rsidRPr="003D7C27">
        <w:rPr>
          <w:sz w:val="24"/>
          <w:szCs w:val="24"/>
        </w:rPr>
        <w:t xml:space="preserve">Seid stille und erkennet, dass ich Gott bin! </w:t>
      </w:r>
    </w:p>
    <w:p w14:paraId="0E4B21CA" w14:textId="77777777" w:rsidR="007F1602" w:rsidRPr="003D7C27" w:rsidRDefault="007F1602" w:rsidP="009B000C">
      <w:pPr>
        <w:spacing w:after="0" w:line="276" w:lineRule="auto"/>
        <w:rPr>
          <w:sz w:val="24"/>
          <w:szCs w:val="24"/>
        </w:rPr>
      </w:pPr>
      <w:r w:rsidRPr="003D7C27">
        <w:rPr>
          <w:sz w:val="24"/>
          <w:szCs w:val="24"/>
        </w:rPr>
        <w:t xml:space="preserve">Ich will mich erheben unter den Völkern, </w:t>
      </w:r>
    </w:p>
    <w:p w14:paraId="3F59A423" w14:textId="77777777" w:rsidR="007F1602" w:rsidRPr="003D7C27" w:rsidRDefault="007F1602" w:rsidP="009B000C">
      <w:pPr>
        <w:spacing w:after="0" w:line="276" w:lineRule="auto"/>
        <w:rPr>
          <w:sz w:val="24"/>
          <w:szCs w:val="24"/>
        </w:rPr>
      </w:pPr>
      <w:r w:rsidRPr="003D7C27">
        <w:rPr>
          <w:sz w:val="24"/>
          <w:szCs w:val="24"/>
        </w:rPr>
        <w:t xml:space="preserve">ich will mich erheben auf Erden. </w:t>
      </w:r>
    </w:p>
    <w:p w14:paraId="6778783B" w14:textId="1594A4A7" w:rsidR="007F1602" w:rsidRPr="003D7C27" w:rsidRDefault="00960541" w:rsidP="009B000C">
      <w:pPr>
        <w:spacing w:after="0" w:line="276" w:lineRule="auto"/>
        <w:rPr>
          <w:sz w:val="24"/>
          <w:szCs w:val="24"/>
        </w:rPr>
      </w:pPr>
      <w:r w:rsidRPr="003D7C27">
        <w:rPr>
          <w:sz w:val="24"/>
          <w:szCs w:val="24"/>
        </w:rPr>
        <w:t xml:space="preserve">Alle: </w:t>
      </w:r>
      <w:r w:rsidR="007F1602" w:rsidRPr="003D7C27">
        <w:rPr>
          <w:sz w:val="24"/>
          <w:szCs w:val="24"/>
        </w:rPr>
        <w:t xml:space="preserve">Der HERR Zebaoth ist mit uns, </w:t>
      </w:r>
    </w:p>
    <w:p w14:paraId="5F8CFFA6" w14:textId="3FE33400" w:rsidR="007F1602" w:rsidRPr="003D7C27" w:rsidRDefault="007F1602" w:rsidP="009B000C">
      <w:pPr>
        <w:spacing w:after="0" w:line="276" w:lineRule="auto"/>
        <w:rPr>
          <w:sz w:val="24"/>
          <w:szCs w:val="24"/>
        </w:rPr>
      </w:pPr>
      <w:r w:rsidRPr="003D7C27">
        <w:rPr>
          <w:sz w:val="24"/>
          <w:szCs w:val="24"/>
        </w:rPr>
        <w:t xml:space="preserve">der Gott Jakobs ist unser Schutz. </w:t>
      </w:r>
    </w:p>
    <w:p w14:paraId="1B45BD76" w14:textId="77777777" w:rsidR="00960541" w:rsidRPr="003D7C27" w:rsidRDefault="00960541" w:rsidP="009B000C">
      <w:pPr>
        <w:spacing w:after="0" w:line="276" w:lineRule="auto"/>
        <w:rPr>
          <w:b/>
          <w:bCs/>
          <w:i/>
          <w:iCs/>
          <w:sz w:val="24"/>
          <w:szCs w:val="24"/>
        </w:rPr>
      </w:pPr>
    </w:p>
    <w:p w14:paraId="0A4EC1BD" w14:textId="027D4827" w:rsidR="007F1602" w:rsidRPr="003D7C27" w:rsidRDefault="007F1602" w:rsidP="009B000C">
      <w:pPr>
        <w:spacing w:after="0" w:line="276" w:lineRule="auto"/>
        <w:rPr>
          <w:sz w:val="24"/>
          <w:szCs w:val="24"/>
        </w:rPr>
      </w:pPr>
      <w:r w:rsidRPr="003D7C27">
        <w:rPr>
          <w:b/>
          <w:bCs/>
          <w:i/>
          <w:iCs/>
          <w:sz w:val="24"/>
          <w:szCs w:val="24"/>
        </w:rPr>
        <w:t>Antiphon (gesungen von allen):</w:t>
      </w:r>
      <w:r w:rsidRPr="003D7C27">
        <w:rPr>
          <w:sz w:val="24"/>
          <w:szCs w:val="24"/>
        </w:rPr>
        <w:t xml:space="preserve"> </w:t>
      </w:r>
    </w:p>
    <w:p w14:paraId="0A6B2C0E" w14:textId="77777777" w:rsidR="007F1602" w:rsidRPr="003D7C27" w:rsidRDefault="007F1602" w:rsidP="009B000C">
      <w:pPr>
        <w:spacing w:after="0" w:line="276" w:lineRule="auto"/>
        <w:rPr>
          <w:i/>
          <w:iCs/>
          <w:sz w:val="24"/>
          <w:szCs w:val="24"/>
        </w:rPr>
      </w:pPr>
      <w:r w:rsidRPr="003D7C27">
        <w:rPr>
          <w:i/>
          <w:iCs/>
          <w:sz w:val="24"/>
          <w:szCs w:val="24"/>
        </w:rPr>
        <w:t>Ein feste Burg ist unser Gott,</w:t>
      </w:r>
    </w:p>
    <w:p w14:paraId="4C85D7FF" w14:textId="77777777" w:rsidR="007F1602" w:rsidRPr="003D7C27" w:rsidRDefault="007F1602" w:rsidP="009B000C">
      <w:pPr>
        <w:spacing w:after="0" w:line="276" w:lineRule="auto"/>
        <w:rPr>
          <w:i/>
          <w:iCs/>
          <w:sz w:val="24"/>
          <w:szCs w:val="24"/>
        </w:rPr>
      </w:pPr>
      <w:r w:rsidRPr="003D7C27">
        <w:rPr>
          <w:i/>
          <w:iCs/>
          <w:sz w:val="24"/>
          <w:szCs w:val="24"/>
        </w:rPr>
        <w:t xml:space="preserve">ein gute Wehr und Waffen. </w:t>
      </w:r>
    </w:p>
    <w:p w14:paraId="74061BD2" w14:textId="2966422C" w:rsidR="007F1602" w:rsidRPr="003D7C27" w:rsidRDefault="007F1602" w:rsidP="009B000C">
      <w:pPr>
        <w:spacing w:after="0" w:line="276" w:lineRule="auto"/>
        <w:rPr>
          <w:sz w:val="24"/>
          <w:szCs w:val="24"/>
        </w:rPr>
      </w:pPr>
    </w:p>
    <w:p w14:paraId="1D671C57" w14:textId="77777777" w:rsidR="00960541" w:rsidRPr="003D7C27" w:rsidRDefault="00960541" w:rsidP="009B000C">
      <w:pPr>
        <w:spacing w:after="0" w:line="276" w:lineRule="auto"/>
        <w:rPr>
          <w:b/>
          <w:bCs/>
          <w:sz w:val="24"/>
          <w:szCs w:val="24"/>
        </w:rPr>
      </w:pPr>
      <w:r w:rsidRPr="003D7C27">
        <w:rPr>
          <w:b/>
          <w:bCs/>
          <w:sz w:val="24"/>
          <w:szCs w:val="24"/>
        </w:rPr>
        <w:t>Kyrie</w:t>
      </w:r>
    </w:p>
    <w:p w14:paraId="530567A0" w14:textId="71954CBE" w:rsidR="007F1602" w:rsidRPr="003D7C27" w:rsidRDefault="00ED3054" w:rsidP="009B000C">
      <w:pPr>
        <w:spacing w:after="0" w:line="276" w:lineRule="auto"/>
        <w:rPr>
          <w:sz w:val="24"/>
          <w:szCs w:val="24"/>
        </w:rPr>
      </w:pPr>
      <w:r w:rsidRPr="003D7C27">
        <w:rPr>
          <w:sz w:val="24"/>
          <w:szCs w:val="24"/>
        </w:rPr>
        <w:t xml:space="preserve">Eine Waffe in der Not ist das Gebet. Wir dürfen anklopfen bei Gott. </w:t>
      </w:r>
    </w:p>
    <w:p w14:paraId="0689092F" w14:textId="37B1BBFA" w:rsidR="00ED3054" w:rsidRPr="003D7C27" w:rsidRDefault="00ED3054" w:rsidP="009B000C">
      <w:pPr>
        <w:spacing w:after="0" w:line="276" w:lineRule="auto"/>
        <w:rPr>
          <w:sz w:val="24"/>
          <w:szCs w:val="24"/>
        </w:rPr>
      </w:pPr>
      <w:r w:rsidRPr="003D7C27">
        <w:rPr>
          <w:sz w:val="24"/>
          <w:szCs w:val="24"/>
        </w:rPr>
        <w:t>Wir bitten kräftig um sein Erbarmen.</w:t>
      </w:r>
    </w:p>
    <w:p w14:paraId="07474C98" w14:textId="3D6298F4" w:rsidR="0019752A" w:rsidRPr="003D7C27" w:rsidRDefault="00960541" w:rsidP="009B000C">
      <w:pPr>
        <w:spacing w:after="0" w:line="276" w:lineRule="auto"/>
        <w:rPr>
          <w:sz w:val="24"/>
          <w:szCs w:val="24"/>
        </w:rPr>
      </w:pPr>
      <w:proofErr w:type="spellStart"/>
      <w:r w:rsidRPr="003D7C27">
        <w:rPr>
          <w:b/>
          <w:bCs/>
          <w:sz w:val="24"/>
          <w:szCs w:val="24"/>
        </w:rPr>
        <w:t>Liedruf</w:t>
      </w:r>
      <w:proofErr w:type="spellEnd"/>
      <w:r w:rsidRPr="003D7C27">
        <w:rPr>
          <w:sz w:val="24"/>
          <w:szCs w:val="24"/>
        </w:rPr>
        <w:t xml:space="preserve">: </w:t>
      </w:r>
      <w:r w:rsidR="0019752A" w:rsidRPr="003D7C27">
        <w:rPr>
          <w:sz w:val="24"/>
          <w:szCs w:val="24"/>
        </w:rPr>
        <w:t>Kyrie</w:t>
      </w:r>
      <w:r w:rsidRPr="003D7C27">
        <w:rPr>
          <w:sz w:val="24"/>
          <w:szCs w:val="24"/>
        </w:rPr>
        <w:t xml:space="preserve">, Kyrie </w:t>
      </w:r>
      <w:proofErr w:type="spellStart"/>
      <w:r w:rsidRPr="003D7C27">
        <w:rPr>
          <w:sz w:val="24"/>
          <w:szCs w:val="24"/>
        </w:rPr>
        <w:t>eleison</w:t>
      </w:r>
      <w:proofErr w:type="spellEnd"/>
      <w:r w:rsidRPr="003D7C27">
        <w:rPr>
          <w:sz w:val="24"/>
          <w:szCs w:val="24"/>
        </w:rPr>
        <w:t xml:space="preserve"> </w:t>
      </w:r>
      <w:r w:rsidR="00ED3054" w:rsidRPr="003D7C27">
        <w:rPr>
          <w:sz w:val="24"/>
          <w:szCs w:val="24"/>
        </w:rPr>
        <w:t>(</w:t>
      </w:r>
      <w:proofErr w:type="spellStart"/>
      <w:r w:rsidR="00ED3054" w:rsidRPr="003D7C27">
        <w:rPr>
          <w:sz w:val="24"/>
          <w:szCs w:val="24"/>
        </w:rPr>
        <w:t>freiTöne</w:t>
      </w:r>
      <w:proofErr w:type="spellEnd"/>
      <w:r w:rsidR="00ED3054" w:rsidRPr="003D7C27">
        <w:rPr>
          <w:sz w:val="24"/>
          <w:szCs w:val="24"/>
        </w:rPr>
        <w:t xml:space="preserve"> 39)</w:t>
      </w:r>
    </w:p>
    <w:p w14:paraId="60BEA901" w14:textId="77777777" w:rsidR="00960541" w:rsidRPr="003D7C27" w:rsidRDefault="00960541" w:rsidP="009B000C">
      <w:pPr>
        <w:spacing w:after="0" w:line="276" w:lineRule="auto"/>
        <w:rPr>
          <w:sz w:val="24"/>
          <w:szCs w:val="24"/>
        </w:rPr>
      </w:pPr>
    </w:p>
    <w:p w14:paraId="4D8C3C35" w14:textId="77777777" w:rsidR="00960541" w:rsidRPr="003D7C27" w:rsidRDefault="00960541" w:rsidP="009B000C">
      <w:pPr>
        <w:spacing w:after="0" w:line="276" w:lineRule="auto"/>
        <w:rPr>
          <w:b/>
          <w:bCs/>
          <w:sz w:val="24"/>
          <w:szCs w:val="24"/>
        </w:rPr>
      </w:pPr>
      <w:r w:rsidRPr="003D7C27">
        <w:rPr>
          <w:b/>
          <w:bCs/>
          <w:sz w:val="24"/>
          <w:szCs w:val="24"/>
        </w:rPr>
        <w:t>Gloria</w:t>
      </w:r>
    </w:p>
    <w:p w14:paraId="11852446" w14:textId="5364653A" w:rsidR="00040D73" w:rsidRPr="003D7C27" w:rsidRDefault="00040D73" w:rsidP="009B000C">
      <w:pPr>
        <w:spacing w:after="0" w:line="276" w:lineRule="auto"/>
        <w:rPr>
          <w:sz w:val="24"/>
          <w:szCs w:val="24"/>
        </w:rPr>
      </w:pPr>
      <w:r w:rsidRPr="003D7C27">
        <w:rPr>
          <w:sz w:val="24"/>
          <w:szCs w:val="24"/>
        </w:rPr>
        <w:t>Gott hört euch: Wie ein Backofen voller Liebe ist sein Herz für uns.</w:t>
      </w:r>
    </w:p>
    <w:p w14:paraId="44834719" w14:textId="14E72607" w:rsidR="00040D73" w:rsidRPr="003D7C27" w:rsidRDefault="00040D73" w:rsidP="009B000C">
      <w:pPr>
        <w:spacing w:after="0" w:line="276" w:lineRule="auto"/>
        <w:rPr>
          <w:sz w:val="24"/>
          <w:szCs w:val="24"/>
        </w:rPr>
      </w:pPr>
      <w:r w:rsidRPr="003D7C27">
        <w:rPr>
          <w:sz w:val="24"/>
          <w:szCs w:val="24"/>
        </w:rPr>
        <w:t>Das macht unser Herz leichter. Gott meint es gut… Ich will ihm danken.</w:t>
      </w:r>
    </w:p>
    <w:p w14:paraId="5FA86C32" w14:textId="77777777" w:rsidR="00A16978" w:rsidRPr="003D7C27" w:rsidRDefault="00A16978" w:rsidP="009B000C">
      <w:pPr>
        <w:spacing w:after="0" w:line="276" w:lineRule="auto"/>
        <w:rPr>
          <w:b/>
          <w:bCs/>
          <w:sz w:val="24"/>
          <w:szCs w:val="24"/>
        </w:rPr>
      </w:pPr>
    </w:p>
    <w:p w14:paraId="18A72C3D" w14:textId="33467F46" w:rsidR="0019752A" w:rsidRPr="003D7C27" w:rsidRDefault="0019752A" w:rsidP="009B000C">
      <w:pPr>
        <w:spacing w:after="0" w:line="276" w:lineRule="auto"/>
        <w:rPr>
          <w:sz w:val="24"/>
          <w:szCs w:val="24"/>
        </w:rPr>
      </w:pPr>
      <w:r w:rsidRPr="003D7C27">
        <w:rPr>
          <w:sz w:val="24"/>
          <w:szCs w:val="24"/>
        </w:rPr>
        <w:t xml:space="preserve">Gloria </w:t>
      </w:r>
      <w:r w:rsidR="00A16978" w:rsidRPr="003D7C27">
        <w:rPr>
          <w:sz w:val="24"/>
          <w:szCs w:val="24"/>
        </w:rPr>
        <w:t xml:space="preserve">(z.B. </w:t>
      </w:r>
      <w:proofErr w:type="spellStart"/>
      <w:r w:rsidR="00A16978" w:rsidRPr="003D7C27">
        <w:rPr>
          <w:sz w:val="24"/>
          <w:szCs w:val="24"/>
        </w:rPr>
        <w:t>freiTöne</w:t>
      </w:r>
      <w:proofErr w:type="spellEnd"/>
      <w:r w:rsidR="00A16978" w:rsidRPr="003D7C27">
        <w:rPr>
          <w:sz w:val="24"/>
          <w:szCs w:val="24"/>
        </w:rPr>
        <w:t xml:space="preserve"> 69)</w:t>
      </w:r>
    </w:p>
    <w:p w14:paraId="3B1F6CB0" w14:textId="77777777" w:rsidR="00960541" w:rsidRPr="003D7C27" w:rsidRDefault="00960541" w:rsidP="009B000C">
      <w:pPr>
        <w:spacing w:after="0" w:line="276" w:lineRule="auto"/>
        <w:rPr>
          <w:color w:val="FF0000"/>
          <w:sz w:val="24"/>
          <w:szCs w:val="24"/>
        </w:rPr>
      </w:pPr>
    </w:p>
    <w:p w14:paraId="4BD85E55" w14:textId="0AAE3E74" w:rsidR="0019752A" w:rsidRPr="003D7C27" w:rsidRDefault="0019752A" w:rsidP="009B000C">
      <w:pPr>
        <w:spacing w:after="0" w:line="276" w:lineRule="auto"/>
        <w:rPr>
          <w:sz w:val="24"/>
          <w:szCs w:val="24"/>
        </w:rPr>
      </w:pPr>
      <w:r w:rsidRPr="003D7C27">
        <w:rPr>
          <w:b/>
          <w:bCs/>
          <w:sz w:val="24"/>
          <w:szCs w:val="24"/>
        </w:rPr>
        <w:t>Eingangsgebet</w:t>
      </w:r>
    </w:p>
    <w:p w14:paraId="071FB0D7" w14:textId="77777777" w:rsidR="007601D0" w:rsidRPr="003D7C27" w:rsidRDefault="007601D0" w:rsidP="009B000C">
      <w:pPr>
        <w:spacing w:after="0" w:line="276" w:lineRule="auto"/>
        <w:rPr>
          <w:sz w:val="24"/>
          <w:szCs w:val="24"/>
        </w:rPr>
      </w:pPr>
      <w:r w:rsidRPr="003D7C27">
        <w:rPr>
          <w:sz w:val="24"/>
          <w:szCs w:val="24"/>
        </w:rPr>
        <w:lastRenderedPageBreak/>
        <w:t>Barmherziger und gnädiger Gott,</w:t>
      </w:r>
    </w:p>
    <w:p w14:paraId="23D5831B" w14:textId="6942C514" w:rsidR="007601D0" w:rsidRPr="003D7C27" w:rsidRDefault="007601D0" w:rsidP="009B000C">
      <w:pPr>
        <w:spacing w:after="0" w:line="276" w:lineRule="auto"/>
        <w:rPr>
          <w:sz w:val="24"/>
          <w:szCs w:val="24"/>
        </w:rPr>
      </w:pPr>
      <w:r w:rsidRPr="003D7C27">
        <w:rPr>
          <w:sz w:val="24"/>
          <w:szCs w:val="24"/>
        </w:rPr>
        <w:t xml:space="preserve">du segnest uns auf unseren Wegen.  </w:t>
      </w:r>
    </w:p>
    <w:p w14:paraId="78A59D02" w14:textId="781EBD6B" w:rsidR="007601D0" w:rsidRPr="003D7C27" w:rsidRDefault="007601D0" w:rsidP="009B000C">
      <w:pPr>
        <w:spacing w:after="0" w:line="276" w:lineRule="auto"/>
        <w:rPr>
          <w:sz w:val="24"/>
          <w:szCs w:val="24"/>
        </w:rPr>
      </w:pPr>
      <w:r w:rsidRPr="003D7C27">
        <w:rPr>
          <w:sz w:val="24"/>
          <w:szCs w:val="24"/>
        </w:rPr>
        <w:t>Du bist unsere Zukunft,</w:t>
      </w:r>
    </w:p>
    <w:p w14:paraId="4E096B68" w14:textId="77777777" w:rsidR="00640243" w:rsidRPr="003D7C27" w:rsidRDefault="007601D0" w:rsidP="009B000C">
      <w:pPr>
        <w:spacing w:after="0" w:line="276" w:lineRule="auto"/>
        <w:rPr>
          <w:sz w:val="24"/>
          <w:szCs w:val="24"/>
        </w:rPr>
      </w:pPr>
      <w:r w:rsidRPr="003D7C27">
        <w:rPr>
          <w:sz w:val="24"/>
          <w:szCs w:val="24"/>
        </w:rPr>
        <w:t>und du lässt uns die Seligkeit finden</w:t>
      </w:r>
      <w:r w:rsidR="00640243" w:rsidRPr="003D7C27">
        <w:rPr>
          <w:sz w:val="24"/>
          <w:szCs w:val="24"/>
        </w:rPr>
        <w:t xml:space="preserve">, </w:t>
      </w:r>
    </w:p>
    <w:p w14:paraId="4EF5C0F2" w14:textId="4E5F9868" w:rsidR="007601D0" w:rsidRPr="003D7C27" w:rsidRDefault="00640243" w:rsidP="009B000C">
      <w:pPr>
        <w:spacing w:after="0" w:line="276" w:lineRule="auto"/>
        <w:rPr>
          <w:sz w:val="24"/>
          <w:szCs w:val="24"/>
        </w:rPr>
      </w:pPr>
      <w:r w:rsidRPr="003D7C27">
        <w:rPr>
          <w:sz w:val="24"/>
          <w:szCs w:val="24"/>
        </w:rPr>
        <w:t>zu der du uns berufen hast</w:t>
      </w:r>
      <w:r w:rsidR="007601D0" w:rsidRPr="003D7C27">
        <w:rPr>
          <w:sz w:val="24"/>
          <w:szCs w:val="24"/>
        </w:rPr>
        <w:t>.</w:t>
      </w:r>
    </w:p>
    <w:p w14:paraId="1B8135A6" w14:textId="5450F43F" w:rsidR="007601D0" w:rsidRPr="003D7C27" w:rsidRDefault="00BC2D28" w:rsidP="009B000C">
      <w:pPr>
        <w:spacing w:after="0" w:line="276" w:lineRule="auto"/>
        <w:rPr>
          <w:sz w:val="24"/>
          <w:szCs w:val="24"/>
        </w:rPr>
      </w:pPr>
      <w:r w:rsidRPr="003D7C27">
        <w:rPr>
          <w:sz w:val="24"/>
          <w:szCs w:val="24"/>
        </w:rPr>
        <w:t xml:space="preserve">Geh mit auf </w:t>
      </w:r>
      <w:r w:rsidR="007601D0" w:rsidRPr="003D7C27">
        <w:rPr>
          <w:sz w:val="24"/>
          <w:szCs w:val="24"/>
        </w:rPr>
        <w:t>unsere</w:t>
      </w:r>
      <w:r w:rsidRPr="003D7C27">
        <w:rPr>
          <w:sz w:val="24"/>
          <w:szCs w:val="24"/>
        </w:rPr>
        <w:t>m</w:t>
      </w:r>
      <w:r w:rsidR="007601D0" w:rsidRPr="003D7C27">
        <w:rPr>
          <w:sz w:val="24"/>
          <w:szCs w:val="24"/>
        </w:rPr>
        <w:t xml:space="preserve"> We</w:t>
      </w:r>
      <w:r w:rsidRPr="003D7C27">
        <w:rPr>
          <w:sz w:val="24"/>
          <w:szCs w:val="24"/>
        </w:rPr>
        <w:t>g</w:t>
      </w:r>
      <w:r w:rsidR="007601D0" w:rsidRPr="003D7C27">
        <w:rPr>
          <w:sz w:val="24"/>
          <w:szCs w:val="24"/>
        </w:rPr>
        <w:t xml:space="preserve">, </w:t>
      </w:r>
    </w:p>
    <w:p w14:paraId="5F2A6F10" w14:textId="16F35FA0" w:rsidR="007601D0" w:rsidRPr="003D7C27" w:rsidRDefault="007601D0" w:rsidP="009B000C">
      <w:pPr>
        <w:spacing w:after="0" w:line="276" w:lineRule="auto"/>
        <w:rPr>
          <w:sz w:val="24"/>
          <w:szCs w:val="24"/>
        </w:rPr>
      </w:pPr>
      <w:r w:rsidRPr="003D7C27">
        <w:rPr>
          <w:sz w:val="24"/>
          <w:szCs w:val="24"/>
        </w:rPr>
        <w:t>wohin er uns auch führt.</w:t>
      </w:r>
    </w:p>
    <w:p w14:paraId="11A83327" w14:textId="6A7C552D" w:rsidR="00BC2D28" w:rsidRPr="003D7C27" w:rsidRDefault="00BC2D28" w:rsidP="009B000C">
      <w:pPr>
        <w:spacing w:after="0" w:line="276" w:lineRule="auto"/>
        <w:rPr>
          <w:sz w:val="24"/>
          <w:szCs w:val="24"/>
        </w:rPr>
      </w:pPr>
      <w:r w:rsidRPr="003D7C27">
        <w:rPr>
          <w:sz w:val="24"/>
          <w:szCs w:val="24"/>
        </w:rPr>
        <w:t>Wir wollen auf dich hören.</w:t>
      </w:r>
    </w:p>
    <w:p w14:paraId="3EDC86E6" w14:textId="44C26123" w:rsidR="00BC2D28" w:rsidRPr="003D7C27" w:rsidRDefault="00BC2D28" w:rsidP="009B000C">
      <w:pPr>
        <w:spacing w:after="0" w:line="276" w:lineRule="auto"/>
        <w:rPr>
          <w:sz w:val="24"/>
          <w:szCs w:val="24"/>
        </w:rPr>
      </w:pPr>
      <w:r w:rsidRPr="003D7C27">
        <w:rPr>
          <w:sz w:val="24"/>
          <w:szCs w:val="24"/>
        </w:rPr>
        <w:t>Auch jetzt in diesem Gottesdienst.</w:t>
      </w:r>
    </w:p>
    <w:p w14:paraId="037719B4" w14:textId="47698ACA" w:rsidR="007601D0" w:rsidRPr="003D7C27" w:rsidRDefault="007601D0" w:rsidP="007601D0">
      <w:pPr>
        <w:spacing w:after="0" w:line="276" w:lineRule="auto"/>
        <w:rPr>
          <w:sz w:val="24"/>
          <w:szCs w:val="24"/>
        </w:rPr>
      </w:pPr>
      <w:r w:rsidRPr="003D7C27">
        <w:rPr>
          <w:sz w:val="24"/>
          <w:szCs w:val="24"/>
        </w:rPr>
        <w:t xml:space="preserve">. </w:t>
      </w:r>
    </w:p>
    <w:p w14:paraId="3910EDCF" w14:textId="2B036649" w:rsidR="007601D0" w:rsidRPr="003D7C27" w:rsidRDefault="007601D0" w:rsidP="009B000C">
      <w:pPr>
        <w:spacing w:after="0" w:line="276" w:lineRule="auto"/>
        <w:rPr>
          <w:sz w:val="24"/>
          <w:szCs w:val="24"/>
        </w:rPr>
      </w:pPr>
      <w:r w:rsidRPr="003D7C27">
        <w:rPr>
          <w:sz w:val="24"/>
          <w:szCs w:val="24"/>
        </w:rPr>
        <w:t>Amen.</w:t>
      </w:r>
    </w:p>
    <w:p w14:paraId="653CFE20" w14:textId="77777777" w:rsidR="00960541" w:rsidRPr="003D7C27" w:rsidRDefault="00960541" w:rsidP="009B000C">
      <w:pPr>
        <w:spacing w:after="0" w:line="276" w:lineRule="auto"/>
        <w:rPr>
          <w:b/>
          <w:bCs/>
          <w:sz w:val="24"/>
          <w:szCs w:val="24"/>
        </w:rPr>
      </w:pPr>
    </w:p>
    <w:p w14:paraId="4DBEF59E" w14:textId="217188B1" w:rsidR="0019752A" w:rsidRPr="003D7C27" w:rsidRDefault="0019752A" w:rsidP="009B000C">
      <w:pPr>
        <w:spacing w:after="0" w:line="276" w:lineRule="auto"/>
        <w:rPr>
          <w:b/>
          <w:bCs/>
          <w:sz w:val="24"/>
          <w:szCs w:val="24"/>
        </w:rPr>
      </w:pPr>
      <w:r w:rsidRPr="003D7C27">
        <w:rPr>
          <w:b/>
          <w:bCs/>
          <w:sz w:val="24"/>
          <w:szCs w:val="24"/>
        </w:rPr>
        <w:t xml:space="preserve">Testimonial </w:t>
      </w:r>
      <w:r w:rsidR="003D7C27">
        <w:rPr>
          <w:b/>
          <w:bCs/>
          <w:sz w:val="24"/>
          <w:szCs w:val="24"/>
        </w:rPr>
        <w:t xml:space="preserve"> „Ich brauche Segen“ - </w:t>
      </w:r>
      <w:r w:rsidR="003C6C49" w:rsidRPr="003D7C27">
        <w:rPr>
          <w:b/>
          <w:bCs/>
          <w:sz w:val="24"/>
          <w:szCs w:val="24"/>
        </w:rPr>
        <w:t>Simone Enth</w:t>
      </w:r>
      <w:r w:rsidR="00F46566" w:rsidRPr="003D7C27">
        <w:rPr>
          <w:b/>
          <w:bCs/>
          <w:sz w:val="24"/>
          <w:szCs w:val="24"/>
        </w:rPr>
        <w:t>ö</w:t>
      </w:r>
      <w:r w:rsidR="003C6C49" w:rsidRPr="003D7C27">
        <w:rPr>
          <w:b/>
          <w:bCs/>
          <w:sz w:val="24"/>
          <w:szCs w:val="24"/>
        </w:rPr>
        <w:t>fer</w:t>
      </w:r>
    </w:p>
    <w:p w14:paraId="7D9C3A7B" w14:textId="6D7C7558" w:rsidR="00A16978" w:rsidRPr="003D7C27" w:rsidRDefault="00A16978" w:rsidP="009B000C">
      <w:pPr>
        <w:spacing w:after="0" w:line="276" w:lineRule="auto"/>
        <w:rPr>
          <w:b/>
          <w:bCs/>
          <w:sz w:val="24"/>
          <w:szCs w:val="24"/>
        </w:rPr>
      </w:pPr>
    </w:p>
    <w:p w14:paraId="6586084A" w14:textId="77777777" w:rsidR="00A16978" w:rsidRPr="003D7C27" w:rsidRDefault="00A16978" w:rsidP="00A16978">
      <w:pPr>
        <w:rPr>
          <w:sz w:val="24"/>
          <w:szCs w:val="24"/>
        </w:rPr>
      </w:pPr>
      <w:r w:rsidRPr="003D7C27">
        <w:rPr>
          <w:sz w:val="24"/>
          <w:szCs w:val="24"/>
        </w:rPr>
        <w:t xml:space="preserve">„Du hast ja wenigstens Deinen Glauben.“ Diese Worte eines Freundes am Telefon hallten in mir nach, damals im Frühjahr 2020, im ersten Corona-Lockdown. Wir hatten uns unterhalten über dieses beängstigende Gefühl, eine Pandemie zu erleben. Ein kleiner Virus, der die ganze Menschheit bedroht, die unerforschte Krankheit Covid-19, die fehlenden Sozialkontakte, die nicht absehbaren wirtschaftlichen Folgen…. „Du hast ja wenigstens Deinen Glauben.“ Ja, hätte ich vor 2020 auch immer gedacht, habe ich auch so gesagt und gepredigt. Gewiss ist Gott bei mir, aber wo, wo spüre ich ihn? Wo ist eigentlich meine Kirche, meine zweite Familie, meine geistliche Heimat, wenn sich niemand versammeln darf? Vielmehr noch stellte ich mir die Frage, als dann auch noch größere private Veränderungen mein Leben durcheinanderwirbelten. Was brauche ich jetzt zum Leben und Überleben? Welche Facette meines Glaubens gibt mir in all den zweifelnden Fragen noch Mut, Hoffnung, Kraft? Irgendwann war es für mich deutlich spürbar: </w:t>
      </w:r>
      <w:r w:rsidRPr="003D7C27">
        <w:rPr>
          <w:b/>
          <w:sz w:val="24"/>
          <w:szCs w:val="24"/>
        </w:rPr>
        <w:t>Ich brauche</w:t>
      </w:r>
      <w:r w:rsidRPr="003D7C27">
        <w:rPr>
          <w:b/>
          <w:color w:val="FF0000"/>
          <w:sz w:val="24"/>
          <w:szCs w:val="24"/>
        </w:rPr>
        <w:t xml:space="preserve"> </w:t>
      </w:r>
      <w:r w:rsidRPr="003D7C27">
        <w:rPr>
          <w:b/>
          <w:sz w:val="24"/>
          <w:szCs w:val="24"/>
        </w:rPr>
        <w:t>Gottes Kraft, ich brauche Segen</w:t>
      </w:r>
      <w:r w:rsidRPr="003D7C27">
        <w:rPr>
          <w:sz w:val="24"/>
          <w:szCs w:val="24"/>
        </w:rPr>
        <w:t xml:space="preserve">. </w:t>
      </w:r>
    </w:p>
    <w:p w14:paraId="61F8E323" w14:textId="77777777" w:rsidR="00A16978" w:rsidRPr="003D7C27" w:rsidRDefault="00A16978" w:rsidP="00A16978">
      <w:pPr>
        <w:rPr>
          <w:sz w:val="24"/>
          <w:szCs w:val="24"/>
        </w:rPr>
      </w:pPr>
      <w:r w:rsidRPr="003D7C27">
        <w:rPr>
          <w:sz w:val="24"/>
          <w:szCs w:val="24"/>
        </w:rPr>
        <w:t xml:space="preserve">Segen, das ist das Geheimnis eines guten Wunschwortes eines anderen Menschen an mich gerichtet, mit der gleichzeitigen Bitte an Gott, es in meinem Leben gut sein oder gut werden zu lassen. Keine Magie, aber eine nicht immer erklärbare, doch durchaus erlebbare lebensspendende Kraft. Etwas, was ich dringend brauche. Nicht nur einmal in der Woche, am Ende eines Sonntagmorgengottesdienstes, sondern immer und immer wieder. In Situationen, in denen die Angst, der Stress, die Sorge oder auch das Glück am größten sind, zu jeder Tages- und Nachtzeit. </w:t>
      </w:r>
    </w:p>
    <w:p w14:paraId="242E90E8" w14:textId="77777777" w:rsidR="00A16978" w:rsidRPr="003D7C27" w:rsidRDefault="00A16978" w:rsidP="00A16978">
      <w:pPr>
        <w:rPr>
          <w:sz w:val="24"/>
          <w:szCs w:val="24"/>
        </w:rPr>
      </w:pPr>
      <w:r w:rsidRPr="003D7C27">
        <w:rPr>
          <w:sz w:val="24"/>
          <w:szCs w:val="24"/>
        </w:rPr>
        <w:t>Ich träume vom Segen auf Alltagswegen: So wie Jesus einst dorthin ging, wo sich viele unterschiedliche Menschen draußen auf ihren Alltagswegen tummelten, Menschen am Straßenrand, Fischer und Zöllner bei ihrer Arbeit, die Frau am Brunnen; wie er ihnen, da wo sie gerade unterwegs waren, eine stärkende Botschaft mitgab, in Zweierbegegnungen oder in großen Mengen. Wie er unter freiem Himmel, z.B. in der Bergpredigt, seinen Segen zusprach und dabei besonders solche nicht vergaß, die ganz offensichtlich oder in ihrem Inneren versteckt ihre Päckchen und Pakete zu tragen hatten.  Sein „Selig sind, die Leid tragen, denn sie sollen getröstet werden.“ gilt auch heute noch.</w:t>
      </w:r>
    </w:p>
    <w:p w14:paraId="2979C9EE" w14:textId="77777777" w:rsidR="00A16978" w:rsidRPr="003D7C27" w:rsidRDefault="00A16978" w:rsidP="00A16978">
      <w:pPr>
        <w:rPr>
          <w:sz w:val="24"/>
          <w:szCs w:val="24"/>
        </w:rPr>
      </w:pPr>
      <w:r w:rsidRPr="003D7C27">
        <w:rPr>
          <w:sz w:val="24"/>
          <w:szCs w:val="24"/>
        </w:rPr>
        <w:lastRenderedPageBreak/>
        <w:t>Ich träume von solchem Segen auf Alltagswegen, der nicht nur da geschieht, wo man hingeht um Gott zu treffen, sondern da wo Gott hingeht, um uns zu treffen.</w:t>
      </w:r>
    </w:p>
    <w:p w14:paraId="40448B66" w14:textId="77777777" w:rsidR="00A16978" w:rsidRPr="003D7C27" w:rsidRDefault="00A16978" w:rsidP="00A16978">
      <w:pPr>
        <w:rPr>
          <w:sz w:val="24"/>
          <w:szCs w:val="24"/>
        </w:rPr>
      </w:pPr>
      <w:r w:rsidRPr="003D7C27">
        <w:rPr>
          <w:sz w:val="24"/>
          <w:szCs w:val="24"/>
        </w:rPr>
        <w:t xml:space="preserve">So entstand eine kleine Idee, die Gott hat größer und größer werden lassen. „Ich brauche Segen“ steht auf kleinen goldenen Aufklebern auf vielen Alltagswegen. Mit Hilfe eines Smartphones wird ein Segen zugesprochen. </w:t>
      </w:r>
    </w:p>
    <w:p w14:paraId="20A49D07" w14:textId="77777777" w:rsidR="00A16978" w:rsidRPr="003D7C27" w:rsidRDefault="00A16978" w:rsidP="00A16978">
      <w:pPr>
        <w:rPr>
          <w:sz w:val="24"/>
          <w:szCs w:val="24"/>
        </w:rPr>
      </w:pPr>
      <w:r w:rsidRPr="003D7C27">
        <w:rPr>
          <w:sz w:val="24"/>
          <w:szCs w:val="24"/>
        </w:rPr>
        <w:t>Am Anfang war es meine eigene Bedürftigkeit. Durch die Segensworte spricht Gott mir Kraft, Mut, Hoffnung, Bestätigung, Zuversicht zu. Mir, die ich ja wenigstens meinen Glauben habe, und allen anderen, die es nutzen mögen, auch. Ganz gleich, ob wir an Gott glauben oder nicht, denn er glaubt an uns.</w:t>
      </w:r>
    </w:p>
    <w:p w14:paraId="0FC72293" w14:textId="77777777" w:rsidR="00A16978" w:rsidRPr="003D7C27" w:rsidRDefault="00A16978" w:rsidP="009B000C">
      <w:pPr>
        <w:spacing w:after="0" w:line="276" w:lineRule="auto"/>
        <w:rPr>
          <w:b/>
          <w:bCs/>
          <w:sz w:val="24"/>
          <w:szCs w:val="24"/>
        </w:rPr>
      </w:pPr>
    </w:p>
    <w:p w14:paraId="3BC5BB1E" w14:textId="20014B36" w:rsidR="0019752A" w:rsidRPr="003D7C27" w:rsidRDefault="0019752A" w:rsidP="009B000C">
      <w:pPr>
        <w:spacing w:after="0" w:line="276" w:lineRule="auto"/>
        <w:rPr>
          <w:b/>
          <w:bCs/>
          <w:sz w:val="24"/>
          <w:szCs w:val="24"/>
        </w:rPr>
      </w:pPr>
      <w:r w:rsidRPr="003D7C27">
        <w:rPr>
          <w:b/>
          <w:bCs/>
          <w:sz w:val="24"/>
          <w:szCs w:val="24"/>
        </w:rPr>
        <w:t xml:space="preserve">Epistel aus Galater </w:t>
      </w:r>
      <w:r w:rsidR="00C346CC" w:rsidRPr="003D7C27">
        <w:rPr>
          <w:b/>
          <w:bCs/>
          <w:sz w:val="24"/>
          <w:szCs w:val="24"/>
        </w:rPr>
        <w:t>5,1.5.6</w:t>
      </w:r>
      <w:r w:rsidRPr="003D7C27">
        <w:rPr>
          <w:b/>
          <w:bCs/>
          <w:sz w:val="24"/>
          <w:szCs w:val="24"/>
        </w:rPr>
        <w:t xml:space="preserve"> </w:t>
      </w:r>
      <w:r w:rsidR="007550B5">
        <w:rPr>
          <w:b/>
          <w:bCs/>
          <w:sz w:val="24"/>
          <w:szCs w:val="24"/>
        </w:rPr>
        <w:t>„</w:t>
      </w:r>
      <w:r w:rsidRPr="003D7C27">
        <w:rPr>
          <w:b/>
          <w:bCs/>
          <w:sz w:val="24"/>
          <w:szCs w:val="24"/>
        </w:rPr>
        <w:t>Zur Freiheit hat euch Christus befreit</w:t>
      </w:r>
      <w:r w:rsidR="007550B5">
        <w:rPr>
          <w:b/>
          <w:bCs/>
          <w:sz w:val="24"/>
          <w:szCs w:val="24"/>
        </w:rPr>
        <w:t>“</w:t>
      </w:r>
    </w:p>
    <w:p w14:paraId="78287C56" w14:textId="31CA2193" w:rsidR="00C346CC" w:rsidRPr="003D7C27" w:rsidRDefault="00C346CC" w:rsidP="009B000C">
      <w:pPr>
        <w:spacing w:after="0" w:line="276" w:lineRule="auto"/>
        <w:rPr>
          <w:sz w:val="24"/>
          <w:szCs w:val="24"/>
        </w:rPr>
      </w:pPr>
      <w:r w:rsidRPr="003D7C27">
        <w:rPr>
          <w:sz w:val="24"/>
          <w:szCs w:val="24"/>
        </w:rPr>
        <w:t xml:space="preserve">Zur Freiheit hat uns Christus befreit! So steht nun fest und lasst euch nicht wieder das Joch der Knechtschaft auflegen! Wir warten im Geist durch den Glauben auf die Gerechtigkeit, auf die wir hoffen.  Denn in Christus Jesus gilt weder Beschneidung noch </w:t>
      </w:r>
      <w:proofErr w:type="spellStart"/>
      <w:r w:rsidRPr="003D7C27">
        <w:rPr>
          <w:sz w:val="24"/>
          <w:szCs w:val="24"/>
        </w:rPr>
        <w:t>Unbeschnittensein</w:t>
      </w:r>
      <w:proofErr w:type="spellEnd"/>
      <w:r w:rsidRPr="003D7C27">
        <w:rPr>
          <w:sz w:val="24"/>
          <w:szCs w:val="24"/>
        </w:rPr>
        <w:t xml:space="preserve"> etwas, sondern der Glaube, der durch die Liebe tätig ist. </w:t>
      </w:r>
    </w:p>
    <w:p w14:paraId="06FAA34A" w14:textId="77777777" w:rsidR="00C346CC" w:rsidRPr="003D7C27" w:rsidRDefault="00C346CC" w:rsidP="009B000C">
      <w:pPr>
        <w:spacing w:after="0" w:line="276" w:lineRule="auto"/>
        <w:rPr>
          <w:sz w:val="24"/>
          <w:szCs w:val="24"/>
        </w:rPr>
      </w:pPr>
    </w:p>
    <w:p w14:paraId="5DF3742C" w14:textId="159CAE71" w:rsidR="0019752A" w:rsidRPr="003D7C27" w:rsidRDefault="009B000C" w:rsidP="009B000C">
      <w:pPr>
        <w:spacing w:after="0" w:line="276" w:lineRule="auto"/>
        <w:rPr>
          <w:sz w:val="24"/>
          <w:szCs w:val="24"/>
        </w:rPr>
      </w:pPr>
      <w:r w:rsidRPr="003D7C27">
        <w:rPr>
          <w:b/>
          <w:bCs/>
          <w:sz w:val="24"/>
          <w:szCs w:val="24"/>
        </w:rPr>
        <w:t>Lied</w:t>
      </w:r>
      <w:r w:rsidRPr="003D7C27">
        <w:rPr>
          <w:i/>
          <w:iCs/>
          <w:sz w:val="24"/>
          <w:szCs w:val="24"/>
        </w:rPr>
        <w:t xml:space="preserve">: </w:t>
      </w:r>
      <w:r w:rsidR="0019752A" w:rsidRPr="003D7C27">
        <w:rPr>
          <w:i/>
          <w:iCs/>
          <w:sz w:val="24"/>
          <w:szCs w:val="24"/>
        </w:rPr>
        <w:t xml:space="preserve">Nun freut euch, lieben Christen </w:t>
      </w:r>
      <w:proofErr w:type="spellStart"/>
      <w:r w:rsidR="0019752A" w:rsidRPr="003D7C27">
        <w:rPr>
          <w:i/>
          <w:iCs/>
          <w:sz w:val="24"/>
          <w:szCs w:val="24"/>
        </w:rPr>
        <w:t>g’mein</w:t>
      </w:r>
      <w:proofErr w:type="spellEnd"/>
      <w:r w:rsidR="0019752A" w:rsidRPr="003D7C27">
        <w:rPr>
          <w:i/>
          <w:iCs/>
          <w:sz w:val="24"/>
          <w:szCs w:val="24"/>
        </w:rPr>
        <w:t xml:space="preserve"> neue Melodie</w:t>
      </w:r>
      <w:r w:rsidR="0019752A" w:rsidRPr="003D7C27">
        <w:rPr>
          <w:sz w:val="24"/>
          <w:szCs w:val="24"/>
        </w:rPr>
        <w:t xml:space="preserve"> </w:t>
      </w:r>
      <w:r w:rsidR="003D7C27">
        <w:rPr>
          <w:sz w:val="24"/>
          <w:szCs w:val="24"/>
        </w:rPr>
        <w:t>(</w:t>
      </w:r>
      <w:r w:rsidRPr="003D7C27">
        <w:rPr>
          <w:sz w:val="24"/>
          <w:szCs w:val="24"/>
        </w:rPr>
        <w:t xml:space="preserve">EG 341 oder </w:t>
      </w:r>
      <w:proofErr w:type="spellStart"/>
      <w:r w:rsidR="0019752A" w:rsidRPr="003D7C27">
        <w:rPr>
          <w:sz w:val="24"/>
          <w:szCs w:val="24"/>
        </w:rPr>
        <w:t>freiTöne</w:t>
      </w:r>
      <w:proofErr w:type="spellEnd"/>
      <w:r w:rsidRPr="003D7C27">
        <w:rPr>
          <w:sz w:val="24"/>
          <w:szCs w:val="24"/>
        </w:rPr>
        <w:t xml:space="preserve"> 102</w:t>
      </w:r>
      <w:r w:rsidR="003D7C27">
        <w:rPr>
          <w:sz w:val="24"/>
          <w:szCs w:val="24"/>
        </w:rPr>
        <w:t>)</w:t>
      </w:r>
    </w:p>
    <w:p w14:paraId="1965B841" w14:textId="77777777" w:rsidR="00960541" w:rsidRPr="003D7C27" w:rsidRDefault="00960541" w:rsidP="009B000C">
      <w:pPr>
        <w:spacing w:after="0" w:line="276" w:lineRule="auto"/>
        <w:rPr>
          <w:b/>
          <w:bCs/>
          <w:sz w:val="24"/>
          <w:szCs w:val="24"/>
        </w:rPr>
      </w:pPr>
    </w:p>
    <w:p w14:paraId="5A6D2A5C" w14:textId="377EC6C8" w:rsidR="0019752A" w:rsidRPr="003D7C27" w:rsidRDefault="0019752A" w:rsidP="009B000C">
      <w:pPr>
        <w:spacing w:after="0" w:line="276" w:lineRule="auto"/>
        <w:rPr>
          <w:b/>
          <w:bCs/>
          <w:sz w:val="24"/>
          <w:szCs w:val="24"/>
        </w:rPr>
      </w:pPr>
      <w:r w:rsidRPr="003D7C27">
        <w:rPr>
          <w:b/>
          <w:bCs/>
          <w:sz w:val="24"/>
          <w:szCs w:val="24"/>
        </w:rPr>
        <w:t xml:space="preserve">Predigt zu </w:t>
      </w:r>
      <w:proofErr w:type="spellStart"/>
      <w:r w:rsidRPr="003D7C27">
        <w:rPr>
          <w:b/>
          <w:bCs/>
          <w:sz w:val="24"/>
          <w:szCs w:val="24"/>
        </w:rPr>
        <w:t>M</w:t>
      </w:r>
      <w:r w:rsidR="003D7C27">
        <w:rPr>
          <w:b/>
          <w:bCs/>
          <w:sz w:val="24"/>
          <w:szCs w:val="24"/>
        </w:rPr>
        <w:t>t</w:t>
      </w:r>
      <w:proofErr w:type="spellEnd"/>
      <w:r w:rsidR="003D7C27">
        <w:rPr>
          <w:b/>
          <w:bCs/>
          <w:sz w:val="24"/>
          <w:szCs w:val="24"/>
        </w:rPr>
        <w:t xml:space="preserve"> </w:t>
      </w:r>
      <w:r w:rsidRPr="003D7C27">
        <w:rPr>
          <w:b/>
          <w:bCs/>
          <w:sz w:val="24"/>
          <w:szCs w:val="24"/>
        </w:rPr>
        <w:t>5</w:t>
      </w:r>
      <w:r w:rsidR="003D7C27">
        <w:rPr>
          <w:b/>
          <w:bCs/>
          <w:sz w:val="24"/>
          <w:szCs w:val="24"/>
        </w:rPr>
        <w:t>,</w:t>
      </w:r>
      <w:r w:rsidR="00C346CC" w:rsidRPr="003D7C27">
        <w:rPr>
          <w:b/>
          <w:bCs/>
          <w:sz w:val="24"/>
          <w:szCs w:val="24"/>
        </w:rPr>
        <w:t xml:space="preserve"> (Evangelium)</w:t>
      </w:r>
      <w:r w:rsidR="003C6C49" w:rsidRPr="003D7C27">
        <w:rPr>
          <w:b/>
          <w:bCs/>
          <w:sz w:val="24"/>
          <w:szCs w:val="24"/>
        </w:rPr>
        <w:t xml:space="preserve"> </w:t>
      </w:r>
      <w:r w:rsidR="00040D73" w:rsidRPr="003D7C27">
        <w:rPr>
          <w:b/>
          <w:bCs/>
          <w:sz w:val="24"/>
          <w:szCs w:val="24"/>
        </w:rPr>
        <w:t>(</w:t>
      </w:r>
      <w:r w:rsidR="003D7C27">
        <w:rPr>
          <w:b/>
          <w:bCs/>
          <w:sz w:val="24"/>
          <w:szCs w:val="24"/>
        </w:rPr>
        <w:t xml:space="preserve">Dr. </w:t>
      </w:r>
      <w:r w:rsidR="00040D73" w:rsidRPr="003D7C27">
        <w:rPr>
          <w:b/>
          <w:bCs/>
          <w:sz w:val="24"/>
          <w:szCs w:val="24"/>
        </w:rPr>
        <w:t>Stephan Goldschmidt)</w:t>
      </w:r>
    </w:p>
    <w:p w14:paraId="2F5076DB" w14:textId="77777777" w:rsidR="003D7C27" w:rsidRPr="003D7C27" w:rsidRDefault="003D7C27" w:rsidP="003D7C27">
      <w:pPr>
        <w:autoSpaceDE w:val="0"/>
        <w:autoSpaceDN w:val="0"/>
        <w:adjustRightInd w:val="0"/>
        <w:spacing w:after="0" w:line="240" w:lineRule="auto"/>
        <w:rPr>
          <w:rFonts w:cstheme="minorHAnsi"/>
          <w:sz w:val="24"/>
          <w:szCs w:val="24"/>
        </w:rPr>
      </w:pPr>
      <w:r w:rsidRPr="003D7C27">
        <w:rPr>
          <w:rFonts w:cstheme="minorHAnsi"/>
          <w:sz w:val="24"/>
          <w:szCs w:val="24"/>
        </w:rPr>
        <w:t>Matthäus 5,1-2.4-9</w:t>
      </w:r>
    </w:p>
    <w:p w14:paraId="3CEC807B" w14:textId="77777777" w:rsidR="003D7C27" w:rsidRPr="003D7C27" w:rsidRDefault="003D7C27" w:rsidP="003D7C27">
      <w:pPr>
        <w:autoSpaceDE w:val="0"/>
        <w:autoSpaceDN w:val="0"/>
        <w:adjustRightInd w:val="0"/>
        <w:spacing w:after="0" w:line="240" w:lineRule="auto"/>
        <w:rPr>
          <w:rFonts w:cstheme="minorHAnsi"/>
          <w:sz w:val="24"/>
          <w:szCs w:val="24"/>
        </w:rPr>
      </w:pPr>
      <w:r w:rsidRPr="003D7C27">
        <w:rPr>
          <w:rFonts w:cstheme="minorHAnsi"/>
          <w:sz w:val="24"/>
          <w:szCs w:val="24"/>
        </w:rPr>
        <w:t>Als Jesus das Volk sah, ging er auf einen Berg.</w:t>
      </w:r>
    </w:p>
    <w:p w14:paraId="5809CF1D" w14:textId="77777777" w:rsidR="003D7C27" w:rsidRPr="003D7C27" w:rsidRDefault="003D7C27" w:rsidP="003D7C27">
      <w:pPr>
        <w:autoSpaceDE w:val="0"/>
        <w:autoSpaceDN w:val="0"/>
        <w:adjustRightInd w:val="0"/>
        <w:spacing w:after="0" w:line="240" w:lineRule="auto"/>
        <w:rPr>
          <w:rFonts w:cstheme="minorHAnsi"/>
          <w:sz w:val="24"/>
          <w:szCs w:val="24"/>
        </w:rPr>
      </w:pPr>
      <w:r w:rsidRPr="003D7C27">
        <w:rPr>
          <w:rFonts w:cstheme="minorHAnsi"/>
          <w:sz w:val="24"/>
          <w:szCs w:val="24"/>
        </w:rPr>
        <w:t>Und er setzte sich, und seine Jünger traten zu ihm.</w:t>
      </w:r>
    </w:p>
    <w:p w14:paraId="0B5B82F9" w14:textId="77777777" w:rsidR="003D7C27" w:rsidRPr="003D7C27" w:rsidRDefault="003D7C27" w:rsidP="003D7C27">
      <w:pPr>
        <w:autoSpaceDE w:val="0"/>
        <w:autoSpaceDN w:val="0"/>
        <w:adjustRightInd w:val="0"/>
        <w:spacing w:after="0" w:line="240" w:lineRule="auto"/>
        <w:rPr>
          <w:rFonts w:cstheme="minorHAnsi"/>
          <w:sz w:val="24"/>
          <w:szCs w:val="24"/>
        </w:rPr>
      </w:pPr>
      <w:r w:rsidRPr="003D7C27">
        <w:rPr>
          <w:rFonts w:cstheme="minorHAnsi"/>
          <w:sz w:val="24"/>
          <w:szCs w:val="24"/>
        </w:rPr>
        <w:t>2 Und er tat seinen Mund auf, lehrte sie und sprach:</w:t>
      </w:r>
    </w:p>
    <w:p w14:paraId="50BC5276" w14:textId="77777777" w:rsidR="003D7C27" w:rsidRPr="003D7C27" w:rsidRDefault="003D7C27" w:rsidP="003D7C27">
      <w:pPr>
        <w:autoSpaceDE w:val="0"/>
        <w:autoSpaceDN w:val="0"/>
        <w:adjustRightInd w:val="0"/>
        <w:spacing w:after="0" w:line="240" w:lineRule="auto"/>
        <w:rPr>
          <w:rFonts w:cstheme="minorHAnsi"/>
          <w:sz w:val="24"/>
          <w:szCs w:val="24"/>
        </w:rPr>
      </w:pPr>
      <w:r w:rsidRPr="003D7C27">
        <w:rPr>
          <w:rFonts w:cstheme="minorHAnsi"/>
          <w:sz w:val="24"/>
          <w:szCs w:val="24"/>
        </w:rPr>
        <w:t xml:space="preserve">4 Selig sind, die da </w:t>
      </w:r>
      <w:r w:rsidRPr="003D7C27">
        <w:rPr>
          <w:rFonts w:cstheme="minorHAnsi"/>
          <w:b/>
          <w:bCs/>
          <w:sz w:val="24"/>
          <w:szCs w:val="24"/>
        </w:rPr>
        <w:t>Leid</w:t>
      </w:r>
      <w:r w:rsidRPr="003D7C27">
        <w:rPr>
          <w:rFonts w:cstheme="minorHAnsi"/>
          <w:sz w:val="24"/>
          <w:szCs w:val="24"/>
        </w:rPr>
        <w:t xml:space="preserve"> tragen;</w:t>
      </w:r>
    </w:p>
    <w:p w14:paraId="63B4680F" w14:textId="77777777" w:rsidR="003D7C27" w:rsidRPr="003D7C27" w:rsidRDefault="003D7C27" w:rsidP="003D7C27">
      <w:pPr>
        <w:autoSpaceDE w:val="0"/>
        <w:autoSpaceDN w:val="0"/>
        <w:adjustRightInd w:val="0"/>
        <w:spacing w:after="0" w:line="240" w:lineRule="auto"/>
        <w:rPr>
          <w:rFonts w:cstheme="minorHAnsi"/>
          <w:sz w:val="24"/>
          <w:szCs w:val="24"/>
        </w:rPr>
      </w:pPr>
      <w:r w:rsidRPr="003D7C27">
        <w:rPr>
          <w:rFonts w:cstheme="minorHAnsi"/>
          <w:sz w:val="24"/>
          <w:szCs w:val="24"/>
        </w:rPr>
        <w:t>denn sie sollen getröstet werden.</w:t>
      </w:r>
    </w:p>
    <w:p w14:paraId="1B08F692" w14:textId="77777777" w:rsidR="003D7C27" w:rsidRPr="003D7C27" w:rsidRDefault="003D7C27" w:rsidP="003D7C27">
      <w:pPr>
        <w:autoSpaceDE w:val="0"/>
        <w:autoSpaceDN w:val="0"/>
        <w:adjustRightInd w:val="0"/>
        <w:spacing w:after="0" w:line="240" w:lineRule="auto"/>
        <w:rPr>
          <w:rFonts w:cstheme="minorHAnsi"/>
          <w:sz w:val="24"/>
          <w:szCs w:val="24"/>
        </w:rPr>
      </w:pPr>
      <w:r w:rsidRPr="003D7C27">
        <w:rPr>
          <w:rFonts w:cstheme="minorHAnsi"/>
          <w:sz w:val="24"/>
          <w:szCs w:val="24"/>
        </w:rPr>
        <w:t xml:space="preserve">5 Selig sind die </w:t>
      </w:r>
      <w:r w:rsidRPr="003D7C27">
        <w:rPr>
          <w:rFonts w:cstheme="minorHAnsi"/>
          <w:b/>
          <w:bCs/>
          <w:sz w:val="24"/>
          <w:szCs w:val="24"/>
        </w:rPr>
        <w:t>Sanftmütigen</w:t>
      </w:r>
      <w:r w:rsidRPr="003D7C27">
        <w:rPr>
          <w:rFonts w:cstheme="minorHAnsi"/>
          <w:sz w:val="24"/>
          <w:szCs w:val="24"/>
        </w:rPr>
        <w:t>;</w:t>
      </w:r>
    </w:p>
    <w:p w14:paraId="41E800D4" w14:textId="77777777" w:rsidR="003D7C27" w:rsidRPr="003D7C27" w:rsidRDefault="003D7C27" w:rsidP="003D7C27">
      <w:pPr>
        <w:autoSpaceDE w:val="0"/>
        <w:autoSpaceDN w:val="0"/>
        <w:adjustRightInd w:val="0"/>
        <w:spacing w:after="0" w:line="240" w:lineRule="auto"/>
        <w:rPr>
          <w:rFonts w:cstheme="minorHAnsi"/>
          <w:sz w:val="24"/>
          <w:szCs w:val="24"/>
        </w:rPr>
      </w:pPr>
      <w:r w:rsidRPr="003D7C27">
        <w:rPr>
          <w:rFonts w:cstheme="minorHAnsi"/>
          <w:sz w:val="24"/>
          <w:szCs w:val="24"/>
        </w:rPr>
        <w:t>denn sie werden das Erdreich besitzen.</w:t>
      </w:r>
    </w:p>
    <w:p w14:paraId="7C748AEC" w14:textId="77777777" w:rsidR="003D7C27" w:rsidRPr="003D7C27" w:rsidRDefault="003D7C27" w:rsidP="003D7C27">
      <w:pPr>
        <w:autoSpaceDE w:val="0"/>
        <w:autoSpaceDN w:val="0"/>
        <w:adjustRightInd w:val="0"/>
        <w:spacing w:after="0" w:line="240" w:lineRule="auto"/>
        <w:rPr>
          <w:rFonts w:cstheme="minorHAnsi"/>
          <w:sz w:val="24"/>
          <w:szCs w:val="24"/>
        </w:rPr>
      </w:pPr>
      <w:r w:rsidRPr="003D7C27">
        <w:rPr>
          <w:rFonts w:cstheme="minorHAnsi"/>
          <w:sz w:val="24"/>
          <w:szCs w:val="24"/>
        </w:rPr>
        <w:t>6 Selig sind, die da hungert und dürstet</w:t>
      </w:r>
    </w:p>
    <w:p w14:paraId="1E026BA2" w14:textId="77777777" w:rsidR="003D7C27" w:rsidRPr="003D7C27" w:rsidRDefault="003D7C27" w:rsidP="003D7C27">
      <w:pPr>
        <w:autoSpaceDE w:val="0"/>
        <w:autoSpaceDN w:val="0"/>
        <w:adjustRightInd w:val="0"/>
        <w:spacing w:after="0" w:line="240" w:lineRule="auto"/>
        <w:rPr>
          <w:rFonts w:cstheme="minorHAnsi"/>
          <w:sz w:val="24"/>
          <w:szCs w:val="24"/>
        </w:rPr>
      </w:pPr>
      <w:r w:rsidRPr="003D7C27">
        <w:rPr>
          <w:rFonts w:cstheme="minorHAnsi"/>
          <w:sz w:val="24"/>
          <w:szCs w:val="24"/>
        </w:rPr>
        <w:t xml:space="preserve">nach der </w:t>
      </w:r>
      <w:r w:rsidRPr="003D7C27">
        <w:rPr>
          <w:rFonts w:cstheme="minorHAnsi"/>
          <w:b/>
          <w:bCs/>
          <w:sz w:val="24"/>
          <w:szCs w:val="24"/>
        </w:rPr>
        <w:t>Gerechtigkeit</w:t>
      </w:r>
      <w:r w:rsidRPr="003D7C27">
        <w:rPr>
          <w:rFonts w:cstheme="minorHAnsi"/>
          <w:sz w:val="24"/>
          <w:szCs w:val="24"/>
        </w:rPr>
        <w:t>;</w:t>
      </w:r>
    </w:p>
    <w:p w14:paraId="5DE7EEE8" w14:textId="77777777" w:rsidR="003D7C27" w:rsidRPr="003D7C27" w:rsidRDefault="003D7C27" w:rsidP="003D7C27">
      <w:pPr>
        <w:autoSpaceDE w:val="0"/>
        <w:autoSpaceDN w:val="0"/>
        <w:adjustRightInd w:val="0"/>
        <w:spacing w:after="0" w:line="240" w:lineRule="auto"/>
        <w:rPr>
          <w:rFonts w:cstheme="minorHAnsi"/>
          <w:sz w:val="24"/>
          <w:szCs w:val="24"/>
        </w:rPr>
      </w:pPr>
      <w:r w:rsidRPr="003D7C27">
        <w:rPr>
          <w:rFonts w:cstheme="minorHAnsi"/>
          <w:sz w:val="24"/>
          <w:szCs w:val="24"/>
        </w:rPr>
        <w:t>denn sie sollen satt werden.</w:t>
      </w:r>
    </w:p>
    <w:p w14:paraId="25C517F2" w14:textId="77777777" w:rsidR="003D7C27" w:rsidRPr="003D7C27" w:rsidRDefault="003D7C27" w:rsidP="003D7C27">
      <w:pPr>
        <w:autoSpaceDE w:val="0"/>
        <w:autoSpaceDN w:val="0"/>
        <w:adjustRightInd w:val="0"/>
        <w:spacing w:after="0" w:line="240" w:lineRule="auto"/>
        <w:rPr>
          <w:rFonts w:cstheme="minorHAnsi"/>
          <w:sz w:val="24"/>
          <w:szCs w:val="24"/>
        </w:rPr>
      </w:pPr>
      <w:r w:rsidRPr="003D7C27">
        <w:rPr>
          <w:rFonts w:cstheme="minorHAnsi"/>
          <w:sz w:val="24"/>
          <w:szCs w:val="24"/>
        </w:rPr>
        <w:t xml:space="preserve">7 Selig sind die </w:t>
      </w:r>
      <w:r w:rsidRPr="003D7C27">
        <w:rPr>
          <w:rFonts w:cstheme="minorHAnsi"/>
          <w:b/>
          <w:bCs/>
          <w:sz w:val="24"/>
          <w:szCs w:val="24"/>
        </w:rPr>
        <w:t>Barmherzigen</w:t>
      </w:r>
      <w:r w:rsidRPr="003D7C27">
        <w:rPr>
          <w:rFonts w:cstheme="minorHAnsi"/>
          <w:sz w:val="24"/>
          <w:szCs w:val="24"/>
        </w:rPr>
        <w:t>;</w:t>
      </w:r>
    </w:p>
    <w:p w14:paraId="15345457" w14:textId="77777777" w:rsidR="003D7C27" w:rsidRPr="003D7C27" w:rsidRDefault="003D7C27" w:rsidP="003D7C27">
      <w:pPr>
        <w:autoSpaceDE w:val="0"/>
        <w:autoSpaceDN w:val="0"/>
        <w:adjustRightInd w:val="0"/>
        <w:spacing w:after="0" w:line="240" w:lineRule="auto"/>
        <w:rPr>
          <w:rFonts w:cstheme="minorHAnsi"/>
          <w:sz w:val="24"/>
          <w:szCs w:val="24"/>
        </w:rPr>
      </w:pPr>
      <w:r w:rsidRPr="003D7C27">
        <w:rPr>
          <w:rFonts w:cstheme="minorHAnsi"/>
          <w:sz w:val="24"/>
          <w:szCs w:val="24"/>
        </w:rPr>
        <w:t>denn sie werden Barmherzigkeit erlangen.</w:t>
      </w:r>
    </w:p>
    <w:p w14:paraId="139454A4" w14:textId="77777777" w:rsidR="003D7C27" w:rsidRPr="003D7C27" w:rsidRDefault="003D7C27" w:rsidP="003D7C27">
      <w:pPr>
        <w:autoSpaceDE w:val="0"/>
        <w:autoSpaceDN w:val="0"/>
        <w:adjustRightInd w:val="0"/>
        <w:spacing w:after="0" w:line="240" w:lineRule="auto"/>
        <w:rPr>
          <w:rFonts w:cstheme="minorHAnsi"/>
          <w:sz w:val="24"/>
          <w:szCs w:val="24"/>
        </w:rPr>
      </w:pPr>
      <w:r w:rsidRPr="003D7C27">
        <w:rPr>
          <w:rFonts w:cstheme="minorHAnsi"/>
          <w:sz w:val="24"/>
          <w:szCs w:val="24"/>
        </w:rPr>
        <w:t xml:space="preserve">8 Selig sind, die </w:t>
      </w:r>
      <w:r w:rsidRPr="003D7C27">
        <w:rPr>
          <w:rFonts w:cstheme="minorHAnsi"/>
          <w:b/>
          <w:bCs/>
          <w:sz w:val="24"/>
          <w:szCs w:val="24"/>
        </w:rPr>
        <w:t>reinen Herzens</w:t>
      </w:r>
      <w:r w:rsidRPr="003D7C27">
        <w:rPr>
          <w:rFonts w:cstheme="minorHAnsi"/>
          <w:sz w:val="24"/>
          <w:szCs w:val="24"/>
        </w:rPr>
        <w:t xml:space="preserve"> sind;</w:t>
      </w:r>
    </w:p>
    <w:p w14:paraId="3C7FD28C" w14:textId="77777777" w:rsidR="003D7C27" w:rsidRPr="003D7C27" w:rsidRDefault="003D7C27" w:rsidP="003D7C27">
      <w:pPr>
        <w:autoSpaceDE w:val="0"/>
        <w:autoSpaceDN w:val="0"/>
        <w:adjustRightInd w:val="0"/>
        <w:spacing w:after="0" w:line="240" w:lineRule="auto"/>
        <w:rPr>
          <w:rFonts w:cstheme="minorHAnsi"/>
          <w:sz w:val="24"/>
          <w:szCs w:val="24"/>
        </w:rPr>
      </w:pPr>
      <w:r w:rsidRPr="003D7C27">
        <w:rPr>
          <w:rFonts w:cstheme="minorHAnsi"/>
          <w:sz w:val="24"/>
          <w:szCs w:val="24"/>
        </w:rPr>
        <w:t>denn sie werden Gott schauen.</w:t>
      </w:r>
    </w:p>
    <w:p w14:paraId="0EBD1CD4" w14:textId="77777777" w:rsidR="003D7C27" w:rsidRPr="003D7C27" w:rsidRDefault="003D7C27" w:rsidP="003D7C27">
      <w:pPr>
        <w:autoSpaceDE w:val="0"/>
        <w:autoSpaceDN w:val="0"/>
        <w:adjustRightInd w:val="0"/>
        <w:spacing w:after="0" w:line="240" w:lineRule="auto"/>
        <w:rPr>
          <w:rFonts w:cstheme="minorHAnsi"/>
          <w:sz w:val="24"/>
          <w:szCs w:val="24"/>
        </w:rPr>
      </w:pPr>
      <w:r w:rsidRPr="003D7C27">
        <w:rPr>
          <w:rFonts w:cstheme="minorHAnsi"/>
          <w:sz w:val="24"/>
          <w:szCs w:val="24"/>
        </w:rPr>
        <w:t xml:space="preserve">9 Selig sind, die </w:t>
      </w:r>
      <w:r w:rsidRPr="003D7C27">
        <w:rPr>
          <w:rFonts w:cstheme="minorHAnsi"/>
          <w:b/>
          <w:bCs/>
          <w:sz w:val="24"/>
          <w:szCs w:val="24"/>
        </w:rPr>
        <w:t>Frieden stiften</w:t>
      </w:r>
      <w:r w:rsidRPr="003D7C27">
        <w:rPr>
          <w:rFonts w:cstheme="minorHAnsi"/>
          <w:sz w:val="24"/>
          <w:szCs w:val="24"/>
        </w:rPr>
        <w:t>;</w:t>
      </w:r>
    </w:p>
    <w:p w14:paraId="0807ADF0" w14:textId="77777777" w:rsidR="003D7C27" w:rsidRPr="003D7C27" w:rsidRDefault="003D7C27" w:rsidP="003D7C27">
      <w:pPr>
        <w:autoSpaceDE w:val="0"/>
        <w:autoSpaceDN w:val="0"/>
        <w:adjustRightInd w:val="0"/>
        <w:spacing w:after="0" w:line="240" w:lineRule="auto"/>
        <w:rPr>
          <w:rFonts w:cstheme="minorHAnsi"/>
          <w:sz w:val="24"/>
          <w:szCs w:val="24"/>
        </w:rPr>
      </w:pPr>
      <w:r w:rsidRPr="003D7C27">
        <w:rPr>
          <w:rFonts w:cstheme="minorHAnsi"/>
          <w:sz w:val="24"/>
          <w:szCs w:val="24"/>
        </w:rPr>
        <w:t>denn sie werden Gottes Kinder heißen.</w:t>
      </w:r>
    </w:p>
    <w:p w14:paraId="29A87727" w14:textId="77777777" w:rsidR="003D7C27" w:rsidRPr="003D7C27" w:rsidRDefault="003D7C27" w:rsidP="003D7C27">
      <w:pPr>
        <w:rPr>
          <w:rFonts w:eastAsia="JoannaNova-Book" w:cstheme="minorHAnsi"/>
          <w:sz w:val="24"/>
          <w:szCs w:val="24"/>
        </w:rPr>
      </w:pPr>
    </w:p>
    <w:p w14:paraId="123F5B9D" w14:textId="14BF7C6A" w:rsidR="003D7C27" w:rsidRPr="003D7C27" w:rsidRDefault="003D7C27" w:rsidP="003D7C27">
      <w:pPr>
        <w:rPr>
          <w:rFonts w:cstheme="minorHAnsi"/>
          <w:sz w:val="24"/>
          <w:szCs w:val="24"/>
        </w:rPr>
      </w:pPr>
      <w:r w:rsidRPr="003D7C27">
        <w:rPr>
          <w:rFonts w:cstheme="minorHAnsi"/>
          <w:sz w:val="24"/>
          <w:szCs w:val="24"/>
        </w:rPr>
        <w:t xml:space="preserve">Dunkel gekleidete Männer und Frauen gehen vorüber. Sie sagen „Beileid“ oder „es tut mir ja so leid“. Immer wieder dieselben stereotypen Worte auf der Beerdigung der Großmutter. Der junge Mann weiß kaum mehr, wie oft er die Worte gehört hat. In Gedanken ist er woanders. Bei der alten Frau, die im Grab liegt. Sie fehlt ihm jetzt schon. Er ist überrascht, wie traurig es ihn macht, seine Großmutter nie wieder zu sehen. Ihre Stimme hat er noch im Ohr, ihren süddeutschen Akzent. Und ihre Worte: „Gott hab ihn selig“. Immer wieder diese </w:t>
      </w:r>
      <w:r w:rsidRPr="003D7C27">
        <w:rPr>
          <w:rFonts w:cstheme="minorHAnsi"/>
          <w:sz w:val="24"/>
          <w:szCs w:val="24"/>
        </w:rPr>
        <w:lastRenderedPageBreak/>
        <w:t xml:space="preserve">Worte, wenn sie über ihren Mann sprach, der lange vor ihr gestorben war. „Gott hab ihn selig“. Vier Worte, die zur Großmutter gehörten wie das Amen in der Kirche. Als Jugendlicher hatte er darüber gelacht. Hatte seine Großmutter in Gedanken „Oma-selig“ genannt. Heute weiß er, dass sie es mit diesem Worten sehr ernst meinte. Wenn sie von ihrem verstorbenen Mann sprach – liebevoll, als wenn sie beten würde: „Gott hab ihn selig.“ Wie schön wäre es, wenn einer der Vorübergehenden heute diese Worte sprechen würde. Es würde dem jungen Mann viel bedeuten, wenn wenigstens einer der dunkel Gekleideten sagen würde: „Gott hab sie selig, deine Großmutter“. </w:t>
      </w:r>
    </w:p>
    <w:p w14:paraId="23AA4C0F" w14:textId="77777777" w:rsidR="003D7C27" w:rsidRPr="003D7C27" w:rsidRDefault="003D7C27" w:rsidP="003D7C27">
      <w:pPr>
        <w:rPr>
          <w:rFonts w:cstheme="minorHAnsi"/>
          <w:sz w:val="24"/>
          <w:szCs w:val="24"/>
        </w:rPr>
      </w:pPr>
      <w:r w:rsidRPr="003D7C27">
        <w:rPr>
          <w:rFonts w:cstheme="minorHAnsi"/>
          <w:sz w:val="24"/>
          <w:szCs w:val="24"/>
        </w:rPr>
        <w:t>1.</w:t>
      </w:r>
    </w:p>
    <w:p w14:paraId="5734B3DD" w14:textId="77777777" w:rsidR="003D7C27" w:rsidRPr="003D7C27" w:rsidRDefault="003D7C27" w:rsidP="003D7C27">
      <w:pPr>
        <w:rPr>
          <w:rFonts w:cstheme="minorHAnsi"/>
          <w:sz w:val="24"/>
          <w:szCs w:val="24"/>
        </w:rPr>
      </w:pPr>
      <w:r w:rsidRPr="003D7C27">
        <w:rPr>
          <w:rFonts w:cstheme="minorHAnsi"/>
          <w:sz w:val="24"/>
          <w:szCs w:val="24"/>
        </w:rPr>
        <w:t xml:space="preserve">Was, liebe Gemeinde, bedeuten diese Worte: „Gott hab sie selig“? Ist es Gott, der uns selig werden lässt? Und was bedeutet es, selig zu sein? Wo finden wir Seligkeit? Selig klingt nach sattem Säugling, der selig lächelt. Aber auch nach der verstorbenen Großmutter. Wenn wir Seligkeit verorten würden, müsste sie irgendwo zwischen Wohlergehen und Glück liegen. Oder zwischen Gottes Segen und seiner Verheißung. </w:t>
      </w:r>
    </w:p>
    <w:p w14:paraId="3D0AAA0E" w14:textId="328D5E79" w:rsidR="003D7C27" w:rsidRPr="003D7C27" w:rsidRDefault="003D7C27" w:rsidP="003D7C27">
      <w:pPr>
        <w:rPr>
          <w:rFonts w:cstheme="minorHAnsi"/>
          <w:sz w:val="24"/>
          <w:szCs w:val="24"/>
        </w:rPr>
      </w:pPr>
      <w:r w:rsidRPr="003D7C27">
        <w:rPr>
          <w:rFonts w:cstheme="minorHAnsi"/>
          <w:sz w:val="24"/>
          <w:szCs w:val="24"/>
        </w:rPr>
        <w:t xml:space="preserve">Gesegnet sind die Sanftmütigen, sagt Jesus. Und gesegnet sind die Barmherzigen. Beides passt zum Seligsein. Sanftmut und Barmherzigkeit klingen nach einem Leben ohne Ärger und Stress. Eine wohltemperierte Lebensart, mehr passiv als aktiv, mehr in Moll als in Dur. Ohne Streit, Groll und Neid. Dafür sanft, barmherzig, mit sich im Reinen. Und mit einem barmherzigen Blick auf die Welt und auf alle, die in ihr leben. Es klingt ein wenig nach der gerade gestorbenen Großmutter und ihrem freundlichen, sanften Gemüt. Oder nach dem Lebensideal des Maßhaltens, das bei den alten Griechen hoch im Kurs stand. In der richtigen Balance leben, von keinem zu viel und keinem zu wenig. Nicht alles besitzen wollen, sich nicht dauernd durchsetzen müssen. Nicht ständig die sozialen Netzwerke füttern. Wäre das in unserer schnelllebigen Welt mit ihrer anstrengenden, fast 24-stündigen Taktung nicht wie ein Sehnsuchtsort? Das Gegenteil von schneller, höher, weiter. Sondern Maß und Mitte, Muße und Ruhe. Wäre das nicht dicht dran an der Seligkeit? Selig sind die Sanftmütigen und die Barmherzigen, sagt Jesus. </w:t>
      </w:r>
    </w:p>
    <w:p w14:paraId="5D2AA231" w14:textId="77777777" w:rsidR="003D7C27" w:rsidRPr="003D7C27" w:rsidRDefault="003D7C27" w:rsidP="003D7C27">
      <w:pPr>
        <w:rPr>
          <w:rFonts w:cstheme="minorHAnsi"/>
          <w:sz w:val="24"/>
          <w:szCs w:val="24"/>
        </w:rPr>
      </w:pPr>
      <w:r w:rsidRPr="003D7C27">
        <w:rPr>
          <w:rFonts w:cstheme="minorHAnsi"/>
          <w:sz w:val="24"/>
          <w:szCs w:val="24"/>
        </w:rPr>
        <w:t xml:space="preserve">2. </w:t>
      </w:r>
    </w:p>
    <w:p w14:paraId="479D1A1A" w14:textId="77777777" w:rsidR="003D7C27" w:rsidRPr="003D7C27" w:rsidRDefault="003D7C27" w:rsidP="003D7C27">
      <w:pPr>
        <w:rPr>
          <w:rFonts w:cstheme="minorHAnsi"/>
          <w:sz w:val="24"/>
          <w:szCs w:val="24"/>
        </w:rPr>
      </w:pPr>
      <w:r w:rsidRPr="003D7C27">
        <w:rPr>
          <w:rFonts w:cstheme="minorHAnsi"/>
          <w:sz w:val="24"/>
          <w:szCs w:val="24"/>
        </w:rPr>
        <w:t xml:space="preserve">Wo, liebe Gemeinde, liegt die Seligkeit? Ist es wirklich dieses wohltemperierte Leben, das Jesus meint? Ein zurückhaltender Lebensstil oder eine selbstverordnete Einstellung? Oder umfasst Seligkeit nicht noch mehr? Jesus preist schließlich auch die selig, die reinen Herzens sind und die Frieden stiften. Schon hier zeigt sich, dass es ihm nicht darauf ankommt, dass wir wie die Stillen im Lande nur mit uns und Gott im Reinen leben. „Selig sind, die reinen Herzens sind“ lockt zunächst auf eine falsche Fährte. Weil es fast so passiv klingt wie sanftmütig und barmherzig. Aber das ist knapp neben dem, was Jesus meint. Es müsste mit „selig sind die, deren Herzen gereinigt sind“ übersetzt werden – durchs Feuer geläutert wie Gold. Oder mithilfe von Hitze von Schlacken befreit wie Eisen. Herzen sind nicht von sich aus gut und rein. Das reine Herz gibt es nicht ohne weiteres. Zumindest nicht von Natur aus. Im Herzen sammeln sich Verletzungen und Groll. Ein Herz ist nicht von sich aus verlässlich und treu. „Worauf du nun dein Herz hängst, das ist eigentlich dein Gott“, schreibt Luther im Großen Katechismus. Es liegt am Herzen, ob wir an Gott glauben oder einen Götzen zu Gott erheben: Erfolg, Geld, das eigene Ego oder was auch immer. Ein reines Herz zu haben, </w:t>
      </w:r>
      <w:r w:rsidRPr="003D7C27">
        <w:rPr>
          <w:rFonts w:cstheme="minorHAnsi"/>
          <w:sz w:val="24"/>
          <w:szCs w:val="24"/>
        </w:rPr>
        <w:lastRenderedPageBreak/>
        <w:t xml:space="preserve">bedeutet Aufwand. Es bedeutet, den Glauben zu pflegen und loszulassen, was von Gott trennt. </w:t>
      </w:r>
    </w:p>
    <w:p w14:paraId="082C998B" w14:textId="746E0AB7" w:rsidR="003D7C27" w:rsidRPr="003D7C27" w:rsidRDefault="003D7C27" w:rsidP="003D7C27">
      <w:pPr>
        <w:rPr>
          <w:rFonts w:cstheme="minorHAnsi"/>
          <w:sz w:val="24"/>
          <w:szCs w:val="24"/>
        </w:rPr>
      </w:pPr>
      <w:r w:rsidRPr="003D7C27">
        <w:rPr>
          <w:rFonts w:cstheme="minorHAnsi"/>
          <w:sz w:val="24"/>
          <w:szCs w:val="24"/>
        </w:rPr>
        <w:t xml:space="preserve">Jesus preist auch nicht die Friedlichen selig, sondern die Stifter des Friedens. Also die, die sich aktiv um Frieden bemühen: die Streitschlichter, für die der Friede eine innere Mission ist. Das klingt überhaupt nicht nach Ruhe oder Rückzug. Friedensstifter gehen dorthin, wo es weh tut. Sie protestieren gegen den Missbrauch von Macht, gegen gewaltsame Unterdrückung. Friedensmissionen brauchen Kraft und Geduld. Selig sind die Friedensstifter und die reinen Herzens sind, sagt Jesus.  </w:t>
      </w:r>
    </w:p>
    <w:p w14:paraId="320B0D17" w14:textId="77777777" w:rsidR="003D7C27" w:rsidRPr="003D7C27" w:rsidRDefault="003D7C27" w:rsidP="003D7C27">
      <w:pPr>
        <w:rPr>
          <w:rFonts w:cstheme="minorHAnsi"/>
          <w:sz w:val="24"/>
          <w:szCs w:val="24"/>
        </w:rPr>
      </w:pPr>
      <w:r w:rsidRPr="003D7C27">
        <w:rPr>
          <w:rFonts w:cstheme="minorHAnsi"/>
          <w:sz w:val="24"/>
          <w:szCs w:val="24"/>
        </w:rPr>
        <w:t xml:space="preserve">3. </w:t>
      </w:r>
    </w:p>
    <w:p w14:paraId="6D01E98B" w14:textId="77777777" w:rsidR="003D7C27" w:rsidRPr="003D7C27" w:rsidRDefault="003D7C27" w:rsidP="003D7C27">
      <w:pPr>
        <w:rPr>
          <w:rFonts w:cstheme="minorHAnsi"/>
          <w:sz w:val="24"/>
          <w:szCs w:val="24"/>
        </w:rPr>
      </w:pPr>
      <w:r w:rsidRPr="003D7C27">
        <w:rPr>
          <w:rFonts w:cstheme="minorHAnsi"/>
          <w:sz w:val="24"/>
          <w:szCs w:val="24"/>
        </w:rPr>
        <w:t xml:space="preserve">Wo, liebe Gemeinde, liegt die Seligkeit? Und was bedeutet es, selig zu sein? Liegt die Seligkeit darin, etwas zu tun? Frieden zu stiften? Und den eigenen Glauben zu pflegen? Jesus preist auch die selig, die Leid tragen und die nach der Gerechtigkeit hungern und dürsten. Also diejenigen, die trauern, wie der junge Mann, dessen Großmutter in der Zeit der Pandemie bestattet wird. Und der nicht am Sterbebett sitzen konnte, weil ihm der Zugang ins Pflegeheim verwehrt wurde. Der nicht mehr die Gelegenheit hatte, der Großmutter zu sagen, wie wichtig sie ihm ist. Jesus preist die selig, die darunter leiden, dass sie ihre letzten Wochen und Monate einsam und für sich verbringen müssen. Und er preist die selig, die ganz besonders unter der Ungerechtigkeit der Welt leiden: Die Menschen, die Afghanistan nicht mehr rechtzeitig verlassen konnten. Die Männer und Frauen, die für die ausländischen Kräfte gearbeitet haben und nun zurückbleiben. Die Mädchen und Frauen, deren Rechte die Taliban mit Füßen treten. Solche Menschen selig zu preisen, klingt paradox, vielleicht sogar zynisch. Es sei denn, die Seligkeit, von der Jesus spricht, umfasst nicht nur diese, sondern noch eine andere Welt. Eine Welt, in der die Leidtragenden getröstet werden: Das Gottesreich, in dem die nach Gerechtigkeit Hungernden satt werden. </w:t>
      </w:r>
    </w:p>
    <w:p w14:paraId="7D69708E" w14:textId="77777777" w:rsidR="003D7C27" w:rsidRPr="003D7C27" w:rsidRDefault="003D7C27" w:rsidP="003D7C27">
      <w:pPr>
        <w:rPr>
          <w:rFonts w:cstheme="minorHAnsi"/>
          <w:sz w:val="24"/>
          <w:szCs w:val="24"/>
        </w:rPr>
      </w:pPr>
      <w:r w:rsidRPr="003D7C27">
        <w:rPr>
          <w:rFonts w:cstheme="minorHAnsi"/>
          <w:sz w:val="24"/>
          <w:szCs w:val="24"/>
        </w:rPr>
        <w:t xml:space="preserve">Was also, liebe Gemeinde, ist Seligkeit? Und wo können wir sie finden? Die Seligpreisungen lassen sich nur im Zusammenhang mit Jesus verstehen. Und mit seiner Hoffnung auf das Reich Gottes, das schon jetzt mitten unter uns ist. In Jesu Gegenwart ist die Seligkeit schon ganz da. Was er zusagt, das geschieht: Da werden getröstet, die Leid tragen. Da werden satt, die nach der Gerechtigkeit hungern. Da erfahren Zöllner und Sünder Gottes Barmherzigkeit. Die gesellschaftlichen und religiösen Außenseiter spüren Gottes Liebe und Großmut. Wo sich die Menschen um Jesus oder in seinem Namen versammeln, da ist er mitten unter ihnen. Und das Reich Gottes ist gegenwärtig. Noch steht die Vollendung aus. Aber wir können Gottes Liebe und Freundlichkeit schon schmecken und sehen. Genauso verhält es sich mit der Seligkeit. Jesus sagt sie uns hier und heute zu. Und darum ist sie schon jetzt lebendig. Und zugleich ist sie das Ziel, auf das wir hoffen.  </w:t>
      </w:r>
    </w:p>
    <w:p w14:paraId="510FE98D" w14:textId="77777777" w:rsidR="003D7C27" w:rsidRPr="003D7C27" w:rsidRDefault="003D7C27" w:rsidP="003D7C27">
      <w:pPr>
        <w:rPr>
          <w:rFonts w:cstheme="minorHAnsi"/>
          <w:sz w:val="24"/>
          <w:szCs w:val="24"/>
        </w:rPr>
      </w:pPr>
      <w:r w:rsidRPr="003D7C27">
        <w:rPr>
          <w:rFonts w:cstheme="minorHAnsi"/>
          <w:sz w:val="24"/>
          <w:szCs w:val="24"/>
        </w:rPr>
        <w:t xml:space="preserve">Können wir etwas tun, um diesem Ziel näher zu kommen? Können wir die Seligkeit suchen? Oder können wir sie uns lediglich zusagen und schenken lassen? Kann nur Gott uns für selig halten? Im Sinne von „Gott hab uns selig“? Schwierige Fragen, auf die es schwer fällt zu antworten. Weil jede Antwort – sowohl das Ja als auch das Nein – eine Verkürzung bedeutet. Aber eines wissen wir: Wir kennen den, bei dem die Seligkeit zu finden ist: Jesus Christus, der die Sanftmütigen und Barmherzigen genauso selig nennt wie die, die Frieden stiften, reinen Herzens sind und nach der Gerechtigkeit hungern. </w:t>
      </w:r>
    </w:p>
    <w:p w14:paraId="3EC4851F" w14:textId="77777777" w:rsidR="003D7C27" w:rsidRPr="003D7C27" w:rsidRDefault="003D7C27" w:rsidP="003D7C27">
      <w:pPr>
        <w:rPr>
          <w:rFonts w:cstheme="minorHAnsi"/>
          <w:sz w:val="24"/>
          <w:szCs w:val="24"/>
        </w:rPr>
      </w:pPr>
      <w:r w:rsidRPr="003D7C27">
        <w:rPr>
          <w:rFonts w:cstheme="minorHAnsi"/>
          <w:sz w:val="24"/>
          <w:szCs w:val="24"/>
        </w:rPr>
        <w:lastRenderedPageBreak/>
        <w:t xml:space="preserve">Schluss: </w:t>
      </w:r>
    </w:p>
    <w:p w14:paraId="1433C5EA" w14:textId="77777777" w:rsidR="003D7C27" w:rsidRPr="003D7C27" w:rsidRDefault="003D7C27" w:rsidP="003D7C27">
      <w:pPr>
        <w:rPr>
          <w:rFonts w:cstheme="minorHAnsi"/>
          <w:sz w:val="24"/>
          <w:szCs w:val="24"/>
        </w:rPr>
      </w:pPr>
      <w:r w:rsidRPr="003D7C27">
        <w:rPr>
          <w:rFonts w:cstheme="minorHAnsi"/>
          <w:sz w:val="24"/>
          <w:szCs w:val="24"/>
        </w:rPr>
        <w:t>Nach der Beerdigung ist der junge Mann erleichtert. In der Predigt hat der Pastor seine Großmutter treffend beschrieben. Und die Lieder passten auch. Die Menschen, mit denen sie zu tun hatte, waren fast alle gekommen. Sie hatten sich von der Pandemie nicht abhalten lassen. Manche waren sogar noch zum Kaffee geblieben. Später geht der junge Mann noch einmal ans Grab. Es ist bedeckt mit Blumen und Kränzen. Es gibt Schleifen mit Abschiedsgrüßen und Namen. Auf einem der Kränze steht: „Gott hab sie selig“. Vier Worte, die zur Oma passen, wie eine ganze Predigt. Worte der Hoffnung. Und ein Gebet. Ein</w:t>
      </w:r>
      <w:r w:rsidRPr="003D7C27">
        <w:rPr>
          <w:rFonts w:cstheme="minorHAnsi"/>
          <w:color w:val="FF0000"/>
          <w:sz w:val="24"/>
          <w:szCs w:val="24"/>
        </w:rPr>
        <w:t xml:space="preserve"> </w:t>
      </w:r>
      <w:r w:rsidRPr="003D7C27">
        <w:rPr>
          <w:rFonts w:cstheme="minorHAnsi"/>
          <w:sz w:val="24"/>
          <w:szCs w:val="24"/>
        </w:rPr>
        <w:t xml:space="preserve">Segenswunsch, den der junge Mann jetzt mitspricht. In der Hoffnung, dass die Großmutter bei Gott ist, und dass sie bei ihm selig ist. Selig sind, die da Leid tragen, denn sie sollen getröstet werden. </w:t>
      </w:r>
    </w:p>
    <w:p w14:paraId="213C58B5" w14:textId="77777777" w:rsidR="003D7C27" w:rsidRPr="003D7C27" w:rsidRDefault="003D7C27" w:rsidP="003D7C27">
      <w:pPr>
        <w:rPr>
          <w:rFonts w:cstheme="minorHAnsi"/>
          <w:sz w:val="24"/>
          <w:szCs w:val="24"/>
        </w:rPr>
      </w:pPr>
      <w:r w:rsidRPr="003D7C27">
        <w:rPr>
          <w:rFonts w:cstheme="minorHAnsi"/>
          <w:sz w:val="24"/>
          <w:szCs w:val="24"/>
        </w:rPr>
        <w:t xml:space="preserve">Amen. </w:t>
      </w:r>
    </w:p>
    <w:p w14:paraId="529B65BE" w14:textId="77777777" w:rsidR="007601D0" w:rsidRPr="003D7C27" w:rsidRDefault="007601D0" w:rsidP="009B000C">
      <w:pPr>
        <w:spacing w:after="0" w:line="276" w:lineRule="auto"/>
        <w:rPr>
          <w:b/>
          <w:bCs/>
          <w:sz w:val="24"/>
          <w:szCs w:val="24"/>
        </w:rPr>
      </w:pPr>
    </w:p>
    <w:p w14:paraId="08F18A27" w14:textId="7226B930" w:rsidR="0019752A" w:rsidRPr="003D7C27" w:rsidRDefault="0019752A" w:rsidP="009B000C">
      <w:pPr>
        <w:spacing w:after="0" w:line="276" w:lineRule="auto"/>
        <w:rPr>
          <w:i/>
          <w:iCs/>
          <w:sz w:val="24"/>
          <w:szCs w:val="24"/>
        </w:rPr>
      </w:pPr>
      <w:r w:rsidRPr="003D7C27">
        <w:rPr>
          <w:b/>
          <w:bCs/>
          <w:sz w:val="24"/>
          <w:szCs w:val="24"/>
        </w:rPr>
        <w:t xml:space="preserve">Glaubenslied: </w:t>
      </w:r>
      <w:r w:rsidRPr="003D7C27">
        <w:rPr>
          <w:i/>
          <w:iCs/>
          <w:sz w:val="24"/>
          <w:szCs w:val="24"/>
        </w:rPr>
        <w:t>Ich steh dazu</w:t>
      </w:r>
      <w:r w:rsidR="00040D73" w:rsidRPr="003D7C27">
        <w:rPr>
          <w:i/>
          <w:iCs/>
          <w:sz w:val="24"/>
          <w:szCs w:val="24"/>
        </w:rPr>
        <w:t xml:space="preserve"> (</w:t>
      </w:r>
      <w:proofErr w:type="spellStart"/>
      <w:r w:rsidR="00040D73" w:rsidRPr="003D7C27">
        <w:rPr>
          <w:i/>
          <w:iCs/>
          <w:sz w:val="24"/>
          <w:szCs w:val="24"/>
        </w:rPr>
        <w:t>freiTöne</w:t>
      </w:r>
      <w:proofErr w:type="spellEnd"/>
      <w:r w:rsidR="00040D73" w:rsidRPr="003D7C27">
        <w:rPr>
          <w:i/>
          <w:iCs/>
          <w:sz w:val="24"/>
          <w:szCs w:val="24"/>
        </w:rPr>
        <w:t xml:space="preserve"> 132)</w:t>
      </w:r>
    </w:p>
    <w:p w14:paraId="1A3D84A2" w14:textId="77777777" w:rsidR="00040D73" w:rsidRPr="003D7C27" w:rsidRDefault="00040D73" w:rsidP="009B000C">
      <w:pPr>
        <w:spacing w:after="0" w:line="276" w:lineRule="auto"/>
        <w:rPr>
          <w:b/>
          <w:bCs/>
          <w:sz w:val="24"/>
          <w:szCs w:val="24"/>
        </w:rPr>
      </w:pPr>
    </w:p>
    <w:p w14:paraId="6C03AFF1" w14:textId="5C11C85C" w:rsidR="0019752A" w:rsidRPr="003D7C27" w:rsidRDefault="0019752A" w:rsidP="009B000C">
      <w:pPr>
        <w:spacing w:after="0" w:line="276" w:lineRule="auto"/>
        <w:rPr>
          <w:b/>
          <w:bCs/>
          <w:sz w:val="24"/>
          <w:szCs w:val="24"/>
        </w:rPr>
      </w:pPr>
      <w:r w:rsidRPr="003D7C27">
        <w:rPr>
          <w:b/>
          <w:bCs/>
          <w:sz w:val="24"/>
          <w:szCs w:val="24"/>
        </w:rPr>
        <w:t>Abkündigungen und Fürbitten</w:t>
      </w:r>
      <w:r w:rsidR="00040D73" w:rsidRPr="003D7C27">
        <w:rPr>
          <w:b/>
          <w:bCs/>
          <w:sz w:val="24"/>
          <w:szCs w:val="24"/>
        </w:rPr>
        <w:t xml:space="preserve"> in Leichter Sprache  (angelehnt an </w:t>
      </w:r>
      <w:proofErr w:type="spellStart"/>
      <w:r w:rsidR="00CE63A0" w:rsidRPr="003D7C27">
        <w:rPr>
          <w:b/>
          <w:bCs/>
          <w:sz w:val="24"/>
          <w:szCs w:val="24"/>
        </w:rPr>
        <w:t>Mt</w:t>
      </w:r>
      <w:proofErr w:type="spellEnd"/>
      <w:r w:rsidR="00CE63A0" w:rsidRPr="003D7C27">
        <w:rPr>
          <w:b/>
          <w:bCs/>
          <w:sz w:val="24"/>
          <w:szCs w:val="24"/>
        </w:rPr>
        <w:t xml:space="preserve"> 5,vgl. ggg 22</w:t>
      </w:r>
      <w:r w:rsidR="00040D73" w:rsidRPr="003D7C27">
        <w:rPr>
          <w:b/>
          <w:bCs/>
          <w:sz w:val="24"/>
          <w:szCs w:val="24"/>
        </w:rPr>
        <w:t>)</w:t>
      </w:r>
    </w:p>
    <w:p w14:paraId="5F3C17C8" w14:textId="25948680" w:rsidR="00040D73" w:rsidRPr="003D7C27" w:rsidRDefault="00040D73" w:rsidP="009B000C">
      <w:pPr>
        <w:spacing w:after="0" w:line="276" w:lineRule="auto"/>
        <w:rPr>
          <w:sz w:val="24"/>
          <w:szCs w:val="24"/>
        </w:rPr>
      </w:pPr>
      <w:r w:rsidRPr="003D7C27">
        <w:rPr>
          <w:sz w:val="24"/>
          <w:szCs w:val="24"/>
        </w:rPr>
        <w:t>Gott, wir bitten dich für Menschen in Verfolgung.</w:t>
      </w:r>
    </w:p>
    <w:p w14:paraId="72250415" w14:textId="68BF487B" w:rsidR="00040D73" w:rsidRPr="003D7C27" w:rsidRDefault="00040D73" w:rsidP="009B000C">
      <w:pPr>
        <w:spacing w:after="0" w:line="276" w:lineRule="auto"/>
        <w:rPr>
          <w:sz w:val="24"/>
          <w:szCs w:val="24"/>
        </w:rPr>
      </w:pPr>
      <w:r w:rsidRPr="003D7C27">
        <w:rPr>
          <w:sz w:val="24"/>
          <w:szCs w:val="24"/>
        </w:rPr>
        <w:t>Wegen ihrer Hautfarbe oder wegen ihrem Glauben sind sie auf der Flucht.</w:t>
      </w:r>
    </w:p>
    <w:p w14:paraId="0D4C8C1A" w14:textId="1B4288A3" w:rsidR="00040D73" w:rsidRPr="003D7C27" w:rsidRDefault="00040D73" w:rsidP="009B000C">
      <w:pPr>
        <w:spacing w:after="0" w:line="276" w:lineRule="auto"/>
        <w:rPr>
          <w:sz w:val="24"/>
          <w:szCs w:val="24"/>
        </w:rPr>
      </w:pPr>
      <w:r w:rsidRPr="003D7C27">
        <w:rPr>
          <w:sz w:val="24"/>
          <w:szCs w:val="24"/>
        </w:rPr>
        <w:t>Lass sie Schutz finden.</w:t>
      </w:r>
    </w:p>
    <w:p w14:paraId="6280A8C2" w14:textId="32A5A122" w:rsidR="00040D73" w:rsidRPr="003D7C27" w:rsidRDefault="00040D73" w:rsidP="009B000C">
      <w:pPr>
        <w:spacing w:after="0" w:line="276" w:lineRule="auto"/>
        <w:rPr>
          <w:sz w:val="24"/>
          <w:szCs w:val="24"/>
        </w:rPr>
      </w:pPr>
      <w:r w:rsidRPr="003D7C27">
        <w:rPr>
          <w:sz w:val="24"/>
          <w:szCs w:val="24"/>
        </w:rPr>
        <w:t>Sie sollen ankommen und sicher sein.</w:t>
      </w:r>
    </w:p>
    <w:p w14:paraId="17235FC2" w14:textId="42B725CA" w:rsidR="00040D73" w:rsidRPr="003D7C27" w:rsidRDefault="00040D73" w:rsidP="009B000C">
      <w:pPr>
        <w:spacing w:after="0" w:line="276" w:lineRule="auto"/>
        <w:rPr>
          <w:sz w:val="24"/>
          <w:szCs w:val="24"/>
        </w:rPr>
      </w:pPr>
    </w:p>
    <w:p w14:paraId="07317EB1" w14:textId="5A0A9D73" w:rsidR="00040D73" w:rsidRPr="003D7C27" w:rsidRDefault="00040D73" w:rsidP="009B000C">
      <w:pPr>
        <w:spacing w:after="0" w:line="276" w:lineRule="auto"/>
        <w:rPr>
          <w:sz w:val="24"/>
          <w:szCs w:val="24"/>
        </w:rPr>
      </w:pPr>
      <w:r w:rsidRPr="003D7C27">
        <w:rPr>
          <w:sz w:val="24"/>
          <w:szCs w:val="24"/>
        </w:rPr>
        <w:t>Gott,</w:t>
      </w:r>
    </w:p>
    <w:p w14:paraId="6447297B" w14:textId="59751968" w:rsidR="00040D73" w:rsidRPr="003D7C27" w:rsidRDefault="00040D73" w:rsidP="009B000C">
      <w:pPr>
        <w:spacing w:after="0" w:line="276" w:lineRule="auto"/>
        <w:rPr>
          <w:sz w:val="24"/>
          <w:szCs w:val="24"/>
        </w:rPr>
      </w:pPr>
      <w:r w:rsidRPr="003D7C27">
        <w:rPr>
          <w:sz w:val="24"/>
          <w:szCs w:val="24"/>
        </w:rPr>
        <w:t>wir bitten dich für Menschen im Gefängnis.</w:t>
      </w:r>
    </w:p>
    <w:p w14:paraId="7C5C884A" w14:textId="76F18C56" w:rsidR="00040D73" w:rsidRPr="003D7C27" w:rsidRDefault="00040D73" w:rsidP="009B000C">
      <w:pPr>
        <w:spacing w:after="0" w:line="276" w:lineRule="auto"/>
        <w:rPr>
          <w:sz w:val="24"/>
          <w:szCs w:val="24"/>
        </w:rPr>
      </w:pPr>
      <w:r w:rsidRPr="003D7C27">
        <w:rPr>
          <w:sz w:val="24"/>
          <w:szCs w:val="24"/>
        </w:rPr>
        <w:t>Dein Recht ist stärker als Mauern und Gitter.</w:t>
      </w:r>
    </w:p>
    <w:p w14:paraId="22DCCCE5" w14:textId="2B793266" w:rsidR="00040D73" w:rsidRPr="003D7C27" w:rsidRDefault="00040D73" w:rsidP="009B000C">
      <w:pPr>
        <w:spacing w:after="0" w:line="276" w:lineRule="auto"/>
        <w:rPr>
          <w:sz w:val="24"/>
          <w:szCs w:val="24"/>
        </w:rPr>
      </w:pPr>
      <w:r w:rsidRPr="003D7C27">
        <w:rPr>
          <w:sz w:val="24"/>
          <w:szCs w:val="24"/>
        </w:rPr>
        <w:t>Hilf ihnen, wenn sie bleiben müssen.</w:t>
      </w:r>
    </w:p>
    <w:p w14:paraId="638F3E22" w14:textId="29888F91" w:rsidR="00040D73" w:rsidRPr="003D7C27" w:rsidRDefault="00040D73" w:rsidP="009B000C">
      <w:pPr>
        <w:spacing w:after="0" w:line="276" w:lineRule="auto"/>
        <w:rPr>
          <w:sz w:val="24"/>
          <w:szCs w:val="24"/>
        </w:rPr>
      </w:pPr>
      <w:r w:rsidRPr="003D7C27">
        <w:rPr>
          <w:sz w:val="24"/>
          <w:szCs w:val="24"/>
        </w:rPr>
        <w:t>Lass sie aufrecht gehen.</w:t>
      </w:r>
    </w:p>
    <w:p w14:paraId="76F876F4" w14:textId="62459F99" w:rsidR="00040D73" w:rsidRPr="003D7C27" w:rsidRDefault="00040D73" w:rsidP="009B000C">
      <w:pPr>
        <w:spacing w:after="0" w:line="276" w:lineRule="auto"/>
        <w:rPr>
          <w:sz w:val="24"/>
          <w:szCs w:val="24"/>
        </w:rPr>
      </w:pPr>
      <w:r w:rsidRPr="003D7C27">
        <w:rPr>
          <w:sz w:val="24"/>
          <w:szCs w:val="24"/>
        </w:rPr>
        <w:t>Schenke ihnen Menschen zur Seite, stärke sie.</w:t>
      </w:r>
    </w:p>
    <w:p w14:paraId="28A38CEA" w14:textId="2561B8C3" w:rsidR="00040D73" w:rsidRPr="003D7C27" w:rsidRDefault="00040D73" w:rsidP="009B000C">
      <w:pPr>
        <w:spacing w:after="0" w:line="276" w:lineRule="auto"/>
        <w:rPr>
          <w:sz w:val="24"/>
          <w:szCs w:val="24"/>
        </w:rPr>
      </w:pPr>
    </w:p>
    <w:p w14:paraId="30F9DCD2" w14:textId="4B9CA0B0" w:rsidR="00040D73" w:rsidRPr="003D7C27" w:rsidRDefault="00040D73" w:rsidP="009B000C">
      <w:pPr>
        <w:spacing w:after="0" w:line="276" w:lineRule="auto"/>
        <w:rPr>
          <w:sz w:val="24"/>
          <w:szCs w:val="24"/>
        </w:rPr>
      </w:pPr>
      <w:r w:rsidRPr="003D7C27">
        <w:rPr>
          <w:sz w:val="24"/>
          <w:szCs w:val="24"/>
        </w:rPr>
        <w:t>Gott,</w:t>
      </w:r>
    </w:p>
    <w:p w14:paraId="52CD6D68" w14:textId="5A8D362C" w:rsidR="00040D73" w:rsidRPr="003D7C27" w:rsidRDefault="00040D73" w:rsidP="009B000C">
      <w:pPr>
        <w:spacing w:after="0" w:line="276" w:lineRule="auto"/>
        <w:rPr>
          <w:sz w:val="24"/>
          <w:szCs w:val="24"/>
        </w:rPr>
      </w:pPr>
      <w:r w:rsidRPr="003D7C27">
        <w:rPr>
          <w:sz w:val="24"/>
          <w:szCs w:val="24"/>
        </w:rPr>
        <w:t xml:space="preserve">wir bitten dich für Menschen mit seelischen Erkrankungen, </w:t>
      </w:r>
    </w:p>
    <w:p w14:paraId="76642E2B" w14:textId="2408AC4A" w:rsidR="00040D73" w:rsidRPr="003D7C27" w:rsidRDefault="00040D73" w:rsidP="009B000C">
      <w:pPr>
        <w:spacing w:after="0" w:line="276" w:lineRule="auto"/>
        <w:rPr>
          <w:sz w:val="24"/>
          <w:szCs w:val="24"/>
        </w:rPr>
      </w:pPr>
      <w:r w:rsidRPr="003D7C27">
        <w:rPr>
          <w:sz w:val="24"/>
          <w:szCs w:val="24"/>
        </w:rPr>
        <w:t>gerade jetzt nach der langen Zeit der Pandemie.</w:t>
      </w:r>
    </w:p>
    <w:p w14:paraId="7BC66873" w14:textId="714D47C1" w:rsidR="00040D73" w:rsidRPr="003D7C27" w:rsidRDefault="00040D73" w:rsidP="009B000C">
      <w:pPr>
        <w:spacing w:after="0" w:line="276" w:lineRule="auto"/>
        <w:rPr>
          <w:sz w:val="24"/>
          <w:szCs w:val="24"/>
        </w:rPr>
      </w:pPr>
      <w:r w:rsidRPr="003D7C27">
        <w:rPr>
          <w:sz w:val="24"/>
          <w:szCs w:val="24"/>
        </w:rPr>
        <w:t>Ganz besonders für die Kinder und die alten Menschen.</w:t>
      </w:r>
    </w:p>
    <w:p w14:paraId="4738AF39" w14:textId="3CC6A841" w:rsidR="00040D73" w:rsidRPr="003D7C27" w:rsidRDefault="00040D73" w:rsidP="009B000C">
      <w:pPr>
        <w:spacing w:after="0" w:line="276" w:lineRule="auto"/>
        <w:rPr>
          <w:sz w:val="24"/>
          <w:szCs w:val="24"/>
        </w:rPr>
      </w:pPr>
      <w:r w:rsidRPr="003D7C27">
        <w:rPr>
          <w:sz w:val="24"/>
          <w:szCs w:val="24"/>
        </w:rPr>
        <w:t>Deine Hoffnung und deine Liebe sind groß.</w:t>
      </w:r>
    </w:p>
    <w:p w14:paraId="57A3D1DE" w14:textId="17B4FA37" w:rsidR="00040D73" w:rsidRPr="003D7C27" w:rsidRDefault="00040D73" w:rsidP="009B000C">
      <w:pPr>
        <w:spacing w:after="0" w:line="276" w:lineRule="auto"/>
        <w:rPr>
          <w:sz w:val="24"/>
          <w:szCs w:val="24"/>
        </w:rPr>
      </w:pPr>
      <w:r w:rsidRPr="003D7C27">
        <w:rPr>
          <w:sz w:val="24"/>
          <w:szCs w:val="24"/>
        </w:rPr>
        <w:t>Schenke ihnen Geborgenheit.</w:t>
      </w:r>
    </w:p>
    <w:p w14:paraId="14EFBED0" w14:textId="4C77F932" w:rsidR="00040D73" w:rsidRPr="003D7C27" w:rsidRDefault="00040D73" w:rsidP="009B000C">
      <w:pPr>
        <w:spacing w:after="0" w:line="276" w:lineRule="auto"/>
        <w:rPr>
          <w:sz w:val="24"/>
          <w:szCs w:val="24"/>
        </w:rPr>
      </w:pPr>
    </w:p>
    <w:p w14:paraId="319FBF84" w14:textId="1DECC1B1" w:rsidR="00040D73" w:rsidRPr="003D7C27" w:rsidRDefault="00040D73" w:rsidP="009B000C">
      <w:pPr>
        <w:spacing w:after="0" w:line="276" w:lineRule="auto"/>
        <w:rPr>
          <w:sz w:val="24"/>
          <w:szCs w:val="24"/>
        </w:rPr>
      </w:pPr>
      <w:r w:rsidRPr="003D7C27">
        <w:rPr>
          <w:sz w:val="24"/>
          <w:szCs w:val="24"/>
        </w:rPr>
        <w:t>Gott,</w:t>
      </w:r>
    </w:p>
    <w:p w14:paraId="1ECF7713" w14:textId="592EF9D5" w:rsidR="00040D73" w:rsidRPr="003D7C27" w:rsidRDefault="00040D73" w:rsidP="009B000C">
      <w:pPr>
        <w:spacing w:after="0" w:line="276" w:lineRule="auto"/>
        <w:rPr>
          <w:sz w:val="24"/>
          <w:szCs w:val="24"/>
        </w:rPr>
      </w:pPr>
      <w:r w:rsidRPr="003D7C27">
        <w:rPr>
          <w:sz w:val="24"/>
          <w:szCs w:val="24"/>
        </w:rPr>
        <w:t>hilf uns.</w:t>
      </w:r>
    </w:p>
    <w:p w14:paraId="7A333951" w14:textId="1E7FDE99" w:rsidR="00040D73" w:rsidRPr="003D7C27" w:rsidRDefault="00040D73" w:rsidP="009B000C">
      <w:pPr>
        <w:spacing w:after="0" w:line="276" w:lineRule="auto"/>
        <w:rPr>
          <w:sz w:val="24"/>
          <w:szCs w:val="24"/>
        </w:rPr>
      </w:pPr>
      <w:r w:rsidRPr="003D7C27">
        <w:rPr>
          <w:sz w:val="24"/>
          <w:szCs w:val="24"/>
        </w:rPr>
        <w:t>Du siehst unser Herz und unsere Seele.</w:t>
      </w:r>
    </w:p>
    <w:p w14:paraId="2A8B48DC" w14:textId="3CF0B013" w:rsidR="00040D73" w:rsidRPr="007550B5" w:rsidRDefault="00040D73" w:rsidP="009B000C">
      <w:pPr>
        <w:spacing w:after="0" w:line="276" w:lineRule="auto"/>
        <w:rPr>
          <w:sz w:val="24"/>
          <w:szCs w:val="24"/>
        </w:rPr>
      </w:pPr>
      <w:r w:rsidRPr="007550B5">
        <w:rPr>
          <w:sz w:val="24"/>
          <w:szCs w:val="24"/>
        </w:rPr>
        <w:t>Auf dich hoffen wir.</w:t>
      </w:r>
    </w:p>
    <w:p w14:paraId="789F93FA" w14:textId="0C562EFE" w:rsidR="00040D73" w:rsidRPr="007550B5" w:rsidRDefault="003D7C27" w:rsidP="009B000C">
      <w:pPr>
        <w:spacing w:after="0" w:line="276" w:lineRule="auto"/>
        <w:rPr>
          <w:sz w:val="24"/>
          <w:szCs w:val="24"/>
        </w:rPr>
      </w:pPr>
      <w:r w:rsidRPr="007550B5">
        <w:rPr>
          <w:sz w:val="24"/>
          <w:szCs w:val="24"/>
        </w:rPr>
        <w:t>Amen</w:t>
      </w:r>
    </w:p>
    <w:p w14:paraId="25617679" w14:textId="77777777" w:rsidR="003D7C27" w:rsidRPr="007550B5" w:rsidRDefault="003D7C27" w:rsidP="009B000C">
      <w:pPr>
        <w:spacing w:after="0" w:line="276" w:lineRule="auto"/>
        <w:rPr>
          <w:sz w:val="24"/>
          <w:szCs w:val="24"/>
        </w:rPr>
      </w:pPr>
    </w:p>
    <w:p w14:paraId="3A375DA7" w14:textId="75CF1B91" w:rsidR="00C346CC" w:rsidRPr="007550B5" w:rsidRDefault="009B000C" w:rsidP="009B000C">
      <w:pPr>
        <w:spacing w:after="0" w:line="276" w:lineRule="auto"/>
        <w:rPr>
          <w:sz w:val="24"/>
          <w:szCs w:val="24"/>
        </w:rPr>
      </w:pPr>
      <w:r w:rsidRPr="007550B5">
        <w:rPr>
          <w:sz w:val="24"/>
          <w:szCs w:val="24"/>
        </w:rPr>
        <w:lastRenderedPageBreak/>
        <w:t xml:space="preserve">Abkündigungen </w:t>
      </w:r>
      <w:r w:rsidR="00C346CC" w:rsidRPr="007550B5">
        <w:rPr>
          <w:sz w:val="24"/>
          <w:szCs w:val="24"/>
        </w:rPr>
        <w:t>Hinweis auf die Aktion mit Würfel?</w:t>
      </w:r>
    </w:p>
    <w:p w14:paraId="22AB09D8" w14:textId="77777777" w:rsidR="003D7C27" w:rsidRPr="007550B5" w:rsidRDefault="003D7C27" w:rsidP="009B000C">
      <w:pPr>
        <w:spacing w:after="0" w:line="276" w:lineRule="auto"/>
        <w:rPr>
          <w:b/>
          <w:bCs/>
          <w:i/>
          <w:iCs/>
          <w:sz w:val="24"/>
          <w:szCs w:val="24"/>
        </w:rPr>
      </w:pPr>
    </w:p>
    <w:p w14:paraId="626EEF4B" w14:textId="7A0165CB" w:rsidR="003D7C27" w:rsidRPr="007550B5" w:rsidRDefault="003D7C27" w:rsidP="009B000C">
      <w:pPr>
        <w:spacing w:after="0" w:line="276" w:lineRule="auto"/>
        <w:rPr>
          <w:b/>
          <w:bCs/>
          <w:sz w:val="24"/>
          <w:szCs w:val="24"/>
        </w:rPr>
      </w:pPr>
      <w:r w:rsidRPr="007550B5">
        <w:rPr>
          <w:b/>
          <w:bCs/>
          <w:sz w:val="24"/>
          <w:szCs w:val="24"/>
        </w:rPr>
        <w:t>Einladung zum Abendmahl</w:t>
      </w:r>
    </w:p>
    <w:p w14:paraId="0B6BCCE9" w14:textId="67527C14" w:rsidR="007601D0" w:rsidRPr="007550B5" w:rsidRDefault="00BC2D28" w:rsidP="009B000C">
      <w:pPr>
        <w:spacing w:after="0" w:line="276" w:lineRule="auto"/>
        <w:rPr>
          <w:i/>
          <w:iCs/>
          <w:sz w:val="24"/>
          <w:szCs w:val="24"/>
        </w:rPr>
      </w:pPr>
      <w:r w:rsidRPr="007550B5">
        <w:rPr>
          <w:i/>
          <w:iCs/>
          <w:sz w:val="24"/>
          <w:szCs w:val="24"/>
        </w:rPr>
        <w:t xml:space="preserve">Ein Festgottesdienst ohne Abendmahl ist wie ein Kindergeburtstag ohne Geschenke. </w:t>
      </w:r>
    </w:p>
    <w:p w14:paraId="14878AB2" w14:textId="44CAE2DC" w:rsidR="00BC2D28" w:rsidRPr="007550B5" w:rsidRDefault="00BC2D28" w:rsidP="009B000C">
      <w:pPr>
        <w:spacing w:after="0" w:line="276" w:lineRule="auto"/>
        <w:rPr>
          <w:i/>
          <w:iCs/>
          <w:sz w:val="24"/>
          <w:szCs w:val="24"/>
        </w:rPr>
      </w:pPr>
      <w:r w:rsidRPr="007550B5">
        <w:rPr>
          <w:i/>
          <w:iCs/>
          <w:sz w:val="24"/>
          <w:szCs w:val="24"/>
        </w:rPr>
        <w:t>Darum möchten wir Ihnen Mut machen, wieder Abendmahl zu feiern.</w:t>
      </w:r>
    </w:p>
    <w:p w14:paraId="366DE4CB" w14:textId="162EAE9A" w:rsidR="00BC2D28" w:rsidRPr="007550B5" w:rsidRDefault="00BC2D28" w:rsidP="009B000C">
      <w:pPr>
        <w:spacing w:after="0" w:line="276" w:lineRule="auto"/>
        <w:rPr>
          <w:i/>
          <w:iCs/>
          <w:sz w:val="24"/>
          <w:szCs w:val="24"/>
        </w:rPr>
      </w:pPr>
      <w:r w:rsidRPr="007550B5">
        <w:rPr>
          <w:i/>
          <w:iCs/>
          <w:sz w:val="24"/>
          <w:szCs w:val="24"/>
        </w:rPr>
        <w:t>Infektiologisch sind Einzelkelche unbedenklich, die vorab eingefüllt worden sind.</w:t>
      </w:r>
    </w:p>
    <w:p w14:paraId="17ED0F42" w14:textId="5B6DB9C7" w:rsidR="00BC2D28" w:rsidRPr="007550B5" w:rsidRDefault="00BC2D28" w:rsidP="009B000C">
      <w:pPr>
        <w:spacing w:after="0" w:line="276" w:lineRule="auto"/>
        <w:rPr>
          <w:i/>
          <w:iCs/>
          <w:sz w:val="24"/>
          <w:szCs w:val="24"/>
        </w:rPr>
      </w:pPr>
      <w:r w:rsidRPr="007550B5">
        <w:rPr>
          <w:i/>
          <w:iCs/>
          <w:sz w:val="24"/>
          <w:szCs w:val="24"/>
        </w:rPr>
        <w:t>Die Hostien können mit einer Zange gereicht oder auch in einem Tütchen verpackt sein.</w:t>
      </w:r>
    </w:p>
    <w:p w14:paraId="4B0AB4A6" w14:textId="3B703606" w:rsidR="00BC2D28" w:rsidRPr="007550B5" w:rsidRDefault="00BC2D28" w:rsidP="009B000C">
      <w:pPr>
        <w:spacing w:after="0" w:line="276" w:lineRule="auto"/>
        <w:rPr>
          <w:i/>
          <w:iCs/>
          <w:sz w:val="24"/>
          <w:szCs w:val="24"/>
        </w:rPr>
      </w:pPr>
      <w:r w:rsidRPr="007550B5">
        <w:rPr>
          <w:i/>
          <w:iCs/>
          <w:sz w:val="24"/>
          <w:szCs w:val="24"/>
        </w:rPr>
        <w:t>Auch vorbereitete Brotwürfel sind denkbar. Sprechen Sie vorher mit den Verantwortlichen und laden Sie bewusst ein</w:t>
      </w:r>
      <w:r w:rsidR="00F46566" w:rsidRPr="007550B5">
        <w:rPr>
          <w:i/>
          <w:iCs/>
          <w:sz w:val="24"/>
          <w:szCs w:val="24"/>
        </w:rPr>
        <w:t xml:space="preserve"> zum Fest des Lebens und der Gemeinschaft</w:t>
      </w:r>
    </w:p>
    <w:p w14:paraId="6A6A188F" w14:textId="77777777" w:rsidR="00BC2D28" w:rsidRPr="007550B5" w:rsidRDefault="00BC2D28" w:rsidP="009B000C">
      <w:pPr>
        <w:spacing w:after="0" w:line="276" w:lineRule="auto"/>
        <w:rPr>
          <w:i/>
          <w:iCs/>
          <w:sz w:val="24"/>
          <w:szCs w:val="24"/>
        </w:rPr>
      </w:pPr>
    </w:p>
    <w:p w14:paraId="3D731D2E" w14:textId="2E9B006B" w:rsidR="0019752A" w:rsidRPr="007550B5" w:rsidRDefault="0019752A" w:rsidP="009B000C">
      <w:pPr>
        <w:spacing w:after="0" w:line="276" w:lineRule="auto"/>
        <w:rPr>
          <w:b/>
          <w:bCs/>
          <w:i/>
          <w:iCs/>
          <w:sz w:val="24"/>
          <w:szCs w:val="24"/>
        </w:rPr>
      </w:pPr>
      <w:r w:rsidRPr="007550B5">
        <w:rPr>
          <w:b/>
          <w:bCs/>
          <w:i/>
          <w:iCs/>
          <w:sz w:val="24"/>
          <w:szCs w:val="24"/>
        </w:rPr>
        <w:t>Abendmahlsliturgie</w:t>
      </w:r>
    </w:p>
    <w:p w14:paraId="534021BD" w14:textId="42EE5FB6" w:rsidR="00C346CC" w:rsidRPr="007550B5" w:rsidRDefault="007601D0" w:rsidP="009B000C">
      <w:pPr>
        <w:spacing w:after="0" w:line="276" w:lineRule="auto"/>
        <w:rPr>
          <w:b/>
          <w:bCs/>
          <w:i/>
          <w:iCs/>
          <w:sz w:val="24"/>
          <w:szCs w:val="24"/>
        </w:rPr>
      </w:pPr>
      <w:r w:rsidRPr="007550B5">
        <w:rPr>
          <w:b/>
          <w:bCs/>
          <w:i/>
          <w:iCs/>
          <w:sz w:val="24"/>
          <w:szCs w:val="24"/>
        </w:rPr>
        <w:t xml:space="preserve">Einer: </w:t>
      </w:r>
      <w:r w:rsidR="00040D73" w:rsidRPr="007550B5">
        <w:rPr>
          <w:b/>
          <w:bCs/>
          <w:i/>
          <w:iCs/>
          <w:sz w:val="24"/>
          <w:szCs w:val="24"/>
        </w:rPr>
        <w:t>Der Herr sei mit euch.</w:t>
      </w:r>
    </w:p>
    <w:p w14:paraId="3C1D2638" w14:textId="1AC7DCB3" w:rsidR="00040D73" w:rsidRPr="007550B5" w:rsidRDefault="00040D73" w:rsidP="009B000C">
      <w:pPr>
        <w:spacing w:after="0" w:line="276" w:lineRule="auto"/>
        <w:rPr>
          <w:b/>
          <w:bCs/>
          <w:i/>
          <w:iCs/>
          <w:sz w:val="24"/>
          <w:szCs w:val="24"/>
        </w:rPr>
      </w:pPr>
      <w:r w:rsidRPr="007550B5">
        <w:rPr>
          <w:b/>
          <w:bCs/>
          <w:i/>
          <w:iCs/>
          <w:sz w:val="24"/>
          <w:szCs w:val="24"/>
        </w:rPr>
        <w:t>A</w:t>
      </w:r>
      <w:r w:rsidR="007601D0" w:rsidRPr="007550B5">
        <w:rPr>
          <w:b/>
          <w:bCs/>
          <w:i/>
          <w:iCs/>
          <w:sz w:val="24"/>
          <w:szCs w:val="24"/>
        </w:rPr>
        <w:t>lle</w:t>
      </w:r>
      <w:r w:rsidRPr="007550B5">
        <w:rPr>
          <w:b/>
          <w:bCs/>
          <w:i/>
          <w:iCs/>
          <w:sz w:val="24"/>
          <w:szCs w:val="24"/>
        </w:rPr>
        <w:t>: und mit deinem Geist….</w:t>
      </w:r>
    </w:p>
    <w:p w14:paraId="19B84190" w14:textId="4CB7F2B9" w:rsidR="00040D73" w:rsidRPr="007550B5" w:rsidRDefault="00040D73" w:rsidP="009B000C">
      <w:pPr>
        <w:spacing w:after="0" w:line="276" w:lineRule="auto"/>
        <w:rPr>
          <w:b/>
          <w:bCs/>
          <w:i/>
          <w:iCs/>
          <w:sz w:val="24"/>
          <w:szCs w:val="24"/>
        </w:rPr>
      </w:pPr>
    </w:p>
    <w:p w14:paraId="47E79300" w14:textId="6CAF0F7C" w:rsidR="00040D73" w:rsidRPr="007550B5" w:rsidRDefault="00040D73" w:rsidP="009B000C">
      <w:pPr>
        <w:spacing w:after="0" w:line="276" w:lineRule="auto"/>
        <w:rPr>
          <w:b/>
          <w:bCs/>
          <w:i/>
          <w:iCs/>
          <w:sz w:val="24"/>
          <w:szCs w:val="24"/>
        </w:rPr>
      </w:pPr>
      <w:proofErr w:type="spellStart"/>
      <w:r w:rsidRPr="007550B5">
        <w:rPr>
          <w:b/>
          <w:bCs/>
          <w:i/>
          <w:iCs/>
          <w:sz w:val="24"/>
          <w:szCs w:val="24"/>
        </w:rPr>
        <w:t>Lobgebet</w:t>
      </w:r>
      <w:proofErr w:type="spellEnd"/>
    </w:p>
    <w:p w14:paraId="1A066654" w14:textId="033D117A" w:rsidR="00040D73" w:rsidRPr="003D7C27" w:rsidRDefault="00040D73" w:rsidP="009B000C">
      <w:pPr>
        <w:spacing w:after="0" w:line="276" w:lineRule="auto"/>
        <w:rPr>
          <w:sz w:val="24"/>
          <w:szCs w:val="24"/>
        </w:rPr>
      </w:pPr>
      <w:r w:rsidRPr="003D7C27">
        <w:rPr>
          <w:sz w:val="24"/>
          <w:szCs w:val="24"/>
        </w:rPr>
        <w:t>Ja</w:t>
      </w:r>
      <w:r w:rsidR="00BC2D28" w:rsidRPr="003D7C27">
        <w:rPr>
          <w:sz w:val="24"/>
          <w:szCs w:val="24"/>
        </w:rPr>
        <w:t>,</w:t>
      </w:r>
      <w:r w:rsidRPr="003D7C27">
        <w:rPr>
          <w:sz w:val="24"/>
          <w:szCs w:val="24"/>
        </w:rPr>
        <w:t xml:space="preserve"> es ist recht, dich zu loben und dir zu danken, ewiger Gott.</w:t>
      </w:r>
    </w:p>
    <w:p w14:paraId="72E23A2C" w14:textId="06C9E5BA" w:rsidR="00040D73" w:rsidRPr="003D7C27" w:rsidRDefault="00040D73" w:rsidP="009B000C">
      <w:pPr>
        <w:spacing w:after="0" w:line="276" w:lineRule="auto"/>
        <w:rPr>
          <w:sz w:val="24"/>
          <w:szCs w:val="24"/>
        </w:rPr>
      </w:pPr>
      <w:r w:rsidRPr="003D7C27">
        <w:rPr>
          <w:sz w:val="24"/>
          <w:szCs w:val="24"/>
        </w:rPr>
        <w:t>Du gibst und nimmst.</w:t>
      </w:r>
    </w:p>
    <w:p w14:paraId="0A7EB43D" w14:textId="01A2FCF6" w:rsidR="00040D73" w:rsidRPr="003D7C27" w:rsidRDefault="00CE63A0" w:rsidP="009B000C">
      <w:pPr>
        <w:spacing w:after="0" w:line="276" w:lineRule="auto"/>
        <w:rPr>
          <w:sz w:val="24"/>
          <w:szCs w:val="24"/>
        </w:rPr>
      </w:pPr>
      <w:r w:rsidRPr="003D7C27">
        <w:rPr>
          <w:sz w:val="24"/>
          <w:szCs w:val="24"/>
        </w:rPr>
        <w:t>Aber du hältst zu uns durch die Zeiten.</w:t>
      </w:r>
    </w:p>
    <w:p w14:paraId="64CF1CFE" w14:textId="77777777" w:rsidR="00CE63A0" w:rsidRPr="003D7C27" w:rsidRDefault="00CE63A0" w:rsidP="009B000C">
      <w:pPr>
        <w:spacing w:after="0" w:line="276" w:lineRule="auto"/>
        <w:rPr>
          <w:sz w:val="24"/>
          <w:szCs w:val="24"/>
        </w:rPr>
      </w:pPr>
    </w:p>
    <w:p w14:paraId="0B985384" w14:textId="783FA6AC" w:rsidR="00CE63A0" w:rsidRPr="003D7C27" w:rsidRDefault="00CE63A0" w:rsidP="009B000C">
      <w:pPr>
        <w:spacing w:after="0" w:line="276" w:lineRule="auto"/>
        <w:rPr>
          <w:sz w:val="24"/>
          <w:szCs w:val="24"/>
        </w:rPr>
      </w:pPr>
      <w:r w:rsidRPr="003D7C27">
        <w:rPr>
          <w:sz w:val="24"/>
          <w:szCs w:val="24"/>
        </w:rPr>
        <w:t>Du vergibst uns, wenn wir schuldig werden.</w:t>
      </w:r>
    </w:p>
    <w:p w14:paraId="3D13AE09" w14:textId="4C4363BB" w:rsidR="00CE63A0" w:rsidRPr="003D7C27" w:rsidRDefault="00CE63A0" w:rsidP="009B000C">
      <w:pPr>
        <w:spacing w:after="0" w:line="276" w:lineRule="auto"/>
        <w:rPr>
          <w:sz w:val="24"/>
          <w:szCs w:val="24"/>
        </w:rPr>
      </w:pPr>
      <w:r w:rsidRPr="003D7C27">
        <w:rPr>
          <w:sz w:val="24"/>
          <w:szCs w:val="24"/>
        </w:rPr>
        <w:t xml:space="preserve">Du sprichst uns frei, wenn wir dich bitten.  </w:t>
      </w:r>
    </w:p>
    <w:p w14:paraId="01DBFA44" w14:textId="7EAD92A7" w:rsidR="00CE63A0" w:rsidRPr="003D7C27" w:rsidRDefault="00CE63A0" w:rsidP="009B000C">
      <w:pPr>
        <w:spacing w:after="0" w:line="276" w:lineRule="auto"/>
        <w:rPr>
          <w:sz w:val="24"/>
          <w:szCs w:val="24"/>
        </w:rPr>
      </w:pPr>
      <w:r w:rsidRPr="003D7C27">
        <w:rPr>
          <w:sz w:val="24"/>
          <w:szCs w:val="24"/>
        </w:rPr>
        <w:t>Du segnest gerade in den Zeiten der Not.</w:t>
      </w:r>
    </w:p>
    <w:p w14:paraId="63E017FD" w14:textId="2705208D" w:rsidR="00CE63A0" w:rsidRPr="003D7C27" w:rsidRDefault="00CE63A0" w:rsidP="009B000C">
      <w:pPr>
        <w:spacing w:after="0" w:line="276" w:lineRule="auto"/>
        <w:rPr>
          <w:sz w:val="24"/>
          <w:szCs w:val="24"/>
        </w:rPr>
      </w:pPr>
    </w:p>
    <w:p w14:paraId="0ABE7A52" w14:textId="6A0503F8" w:rsidR="00CE63A0" w:rsidRPr="003D7C27" w:rsidRDefault="00CE63A0" w:rsidP="009B000C">
      <w:pPr>
        <w:spacing w:after="0" w:line="276" w:lineRule="auto"/>
        <w:rPr>
          <w:sz w:val="24"/>
          <w:szCs w:val="24"/>
        </w:rPr>
      </w:pPr>
      <w:r w:rsidRPr="003D7C27">
        <w:rPr>
          <w:sz w:val="24"/>
          <w:szCs w:val="24"/>
        </w:rPr>
        <w:t>Darum loben wir dich und danken dir mit allen Glaubenden vor uns und nach uns.</w:t>
      </w:r>
    </w:p>
    <w:p w14:paraId="5D761F5A" w14:textId="428A4CCB" w:rsidR="00CE63A0" w:rsidRPr="003D7C27" w:rsidRDefault="00CE63A0" w:rsidP="009B000C">
      <w:pPr>
        <w:spacing w:after="0" w:line="276" w:lineRule="auto"/>
        <w:rPr>
          <w:sz w:val="24"/>
          <w:szCs w:val="24"/>
        </w:rPr>
      </w:pPr>
      <w:r w:rsidRPr="003D7C27">
        <w:rPr>
          <w:sz w:val="24"/>
          <w:szCs w:val="24"/>
        </w:rPr>
        <w:t>Mit allen Engeln und Erzengeln preisen wir dich und jubeln dir zu:</w:t>
      </w:r>
    </w:p>
    <w:p w14:paraId="4EB0D2AC" w14:textId="573D7683" w:rsidR="00CE63A0" w:rsidRPr="003D7C27" w:rsidRDefault="00CE63A0" w:rsidP="009B000C">
      <w:pPr>
        <w:spacing w:after="0" w:line="276" w:lineRule="auto"/>
        <w:rPr>
          <w:sz w:val="24"/>
          <w:szCs w:val="24"/>
        </w:rPr>
      </w:pPr>
      <w:r w:rsidRPr="003D7C27">
        <w:rPr>
          <w:sz w:val="24"/>
          <w:szCs w:val="24"/>
        </w:rPr>
        <w:t>HEILIG, HEILIG (</w:t>
      </w:r>
      <w:proofErr w:type="spellStart"/>
      <w:r w:rsidRPr="003D7C27">
        <w:rPr>
          <w:sz w:val="24"/>
          <w:szCs w:val="24"/>
        </w:rPr>
        <w:t>fT</w:t>
      </w:r>
      <w:proofErr w:type="spellEnd"/>
      <w:r w:rsidRPr="003D7C27">
        <w:rPr>
          <w:sz w:val="24"/>
          <w:szCs w:val="24"/>
        </w:rPr>
        <w:t xml:space="preserve"> 160) o.ä.</w:t>
      </w:r>
    </w:p>
    <w:p w14:paraId="4A238655" w14:textId="4FE53F66" w:rsidR="00CE63A0" w:rsidRPr="003D7C27" w:rsidRDefault="00CE63A0" w:rsidP="009B000C">
      <w:pPr>
        <w:spacing w:after="0" w:line="276" w:lineRule="auto"/>
        <w:rPr>
          <w:sz w:val="24"/>
          <w:szCs w:val="24"/>
        </w:rPr>
      </w:pPr>
    </w:p>
    <w:p w14:paraId="28BE01B3" w14:textId="751C0DB5" w:rsidR="00CE63A0" w:rsidRPr="003D7C27" w:rsidRDefault="00CE63A0" w:rsidP="009B000C">
      <w:pPr>
        <w:spacing w:after="0" w:line="276" w:lineRule="auto"/>
        <w:rPr>
          <w:b/>
          <w:bCs/>
          <w:sz w:val="24"/>
          <w:szCs w:val="24"/>
        </w:rPr>
      </w:pPr>
      <w:r w:rsidRPr="003D7C27">
        <w:rPr>
          <w:b/>
          <w:bCs/>
          <w:sz w:val="24"/>
          <w:szCs w:val="24"/>
        </w:rPr>
        <w:t>Abendmahlsgebet</w:t>
      </w:r>
    </w:p>
    <w:p w14:paraId="5CD514CC" w14:textId="0CE90247" w:rsidR="00CE63A0" w:rsidRPr="003D7C27" w:rsidRDefault="00CE63A0" w:rsidP="009B000C">
      <w:pPr>
        <w:spacing w:after="0" w:line="276" w:lineRule="auto"/>
        <w:rPr>
          <w:sz w:val="24"/>
          <w:szCs w:val="24"/>
        </w:rPr>
      </w:pPr>
      <w:r w:rsidRPr="003D7C27">
        <w:rPr>
          <w:sz w:val="24"/>
          <w:szCs w:val="24"/>
        </w:rPr>
        <w:t>Wir rühmen dich, himmlischer Vater.</w:t>
      </w:r>
    </w:p>
    <w:p w14:paraId="620928A5" w14:textId="03AC744F" w:rsidR="00CE63A0" w:rsidRPr="003D7C27" w:rsidRDefault="00CE63A0" w:rsidP="009B000C">
      <w:pPr>
        <w:spacing w:after="0" w:line="276" w:lineRule="auto"/>
        <w:rPr>
          <w:sz w:val="24"/>
          <w:szCs w:val="24"/>
        </w:rPr>
      </w:pPr>
      <w:r w:rsidRPr="003D7C27">
        <w:rPr>
          <w:sz w:val="24"/>
          <w:szCs w:val="24"/>
        </w:rPr>
        <w:t>Du bist feste Burg und starker Halt.</w:t>
      </w:r>
    </w:p>
    <w:p w14:paraId="53DC6E62" w14:textId="11A3A7B5" w:rsidR="00CE63A0" w:rsidRPr="003D7C27" w:rsidRDefault="00CE63A0" w:rsidP="009B000C">
      <w:pPr>
        <w:spacing w:after="0" w:line="276" w:lineRule="auto"/>
        <w:rPr>
          <w:sz w:val="24"/>
          <w:szCs w:val="24"/>
        </w:rPr>
      </w:pPr>
      <w:r w:rsidRPr="003D7C27">
        <w:rPr>
          <w:sz w:val="24"/>
          <w:szCs w:val="24"/>
        </w:rPr>
        <w:t>Alles was wir brauchen, gibst du:</w:t>
      </w:r>
      <w:r w:rsidRPr="003D7C27">
        <w:rPr>
          <w:sz w:val="24"/>
          <w:szCs w:val="24"/>
        </w:rPr>
        <w:br/>
        <w:t>Kleider, Schuhe, Essen und Trinken.</w:t>
      </w:r>
    </w:p>
    <w:p w14:paraId="290413F3" w14:textId="6A2F5BE6" w:rsidR="00CE63A0" w:rsidRPr="003D7C27" w:rsidRDefault="00CE63A0" w:rsidP="009B000C">
      <w:pPr>
        <w:spacing w:after="0" w:line="276" w:lineRule="auto"/>
        <w:rPr>
          <w:sz w:val="24"/>
          <w:szCs w:val="24"/>
        </w:rPr>
      </w:pPr>
      <w:r w:rsidRPr="003D7C27">
        <w:rPr>
          <w:sz w:val="24"/>
          <w:szCs w:val="24"/>
        </w:rPr>
        <w:t>In Jesus bist du zu uns gekommen.</w:t>
      </w:r>
    </w:p>
    <w:p w14:paraId="35E577EC" w14:textId="6FA41F85" w:rsidR="00CE63A0" w:rsidRPr="003D7C27" w:rsidRDefault="00CE63A0" w:rsidP="009B000C">
      <w:pPr>
        <w:spacing w:after="0" w:line="276" w:lineRule="auto"/>
        <w:rPr>
          <w:sz w:val="24"/>
          <w:szCs w:val="24"/>
        </w:rPr>
      </w:pPr>
      <w:r w:rsidRPr="003D7C27">
        <w:rPr>
          <w:sz w:val="24"/>
          <w:szCs w:val="24"/>
        </w:rPr>
        <w:t>Er war bereit, den Weg in die Tiefe zu gehen.</w:t>
      </w:r>
    </w:p>
    <w:p w14:paraId="065A2888" w14:textId="434BCAF8" w:rsidR="00CE63A0" w:rsidRPr="003D7C27" w:rsidRDefault="00CE63A0" w:rsidP="009B000C">
      <w:pPr>
        <w:spacing w:after="0" w:line="276" w:lineRule="auto"/>
        <w:rPr>
          <w:sz w:val="24"/>
          <w:szCs w:val="24"/>
        </w:rPr>
      </w:pPr>
      <w:r w:rsidRPr="003D7C27">
        <w:rPr>
          <w:sz w:val="24"/>
          <w:szCs w:val="24"/>
        </w:rPr>
        <w:t>Er hat deine Liebe verkündigt, mit Menschen gegessen und getrunken.</w:t>
      </w:r>
    </w:p>
    <w:p w14:paraId="4DB65633" w14:textId="7ACDAC45" w:rsidR="00CE63A0" w:rsidRPr="003D7C27" w:rsidRDefault="00CE63A0" w:rsidP="009B000C">
      <w:pPr>
        <w:spacing w:after="0" w:line="276" w:lineRule="auto"/>
        <w:rPr>
          <w:sz w:val="24"/>
          <w:szCs w:val="24"/>
        </w:rPr>
      </w:pPr>
      <w:r w:rsidRPr="003D7C27">
        <w:rPr>
          <w:sz w:val="24"/>
          <w:szCs w:val="24"/>
        </w:rPr>
        <w:t xml:space="preserve">Er hat viele gesund gemacht und uns </w:t>
      </w:r>
      <w:r w:rsidR="00772AC8" w:rsidRPr="003D7C27">
        <w:rPr>
          <w:sz w:val="24"/>
          <w:szCs w:val="24"/>
        </w:rPr>
        <w:t>durch sein Leiden, Sterben und Auferstehen</w:t>
      </w:r>
      <w:r w:rsidRPr="003D7C27">
        <w:rPr>
          <w:sz w:val="24"/>
          <w:szCs w:val="24"/>
        </w:rPr>
        <w:t xml:space="preserve"> den Himmel aufgeschlossen.</w:t>
      </w:r>
    </w:p>
    <w:p w14:paraId="6C563A07" w14:textId="42FD1B26" w:rsidR="00CE63A0" w:rsidRPr="003D7C27" w:rsidRDefault="00CE63A0" w:rsidP="009B000C">
      <w:pPr>
        <w:spacing w:after="0" w:line="276" w:lineRule="auto"/>
        <w:rPr>
          <w:sz w:val="24"/>
          <w:szCs w:val="24"/>
        </w:rPr>
      </w:pPr>
    </w:p>
    <w:p w14:paraId="03075D58" w14:textId="5FF29874" w:rsidR="00CE63A0" w:rsidRPr="003D7C27" w:rsidRDefault="00CE63A0" w:rsidP="009B000C">
      <w:pPr>
        <w:spacing w:after="0" w:line="276" w:lineRule="auto"/>
        <w:rPr>
          <w:sz w:val="24"/>
          <w:szCs w:val="24"/>
        </w:rPr>
      </w:pPr>
      <w:r w:rsidRPr="003D7C27">
        <w:rPr>
          <w:sz w:val="24"/>
          <w:szCs w:val="24"/>
        </w:rPr>
        <w:t>Komm Heiliger Geist,</w:t>
      </w:r>
    </w:p>
    <w:p w14:paraId="78CF9087" w14:textId="1E5D4ED4" w:rsidR="00CE63A0" w:rsidRPr="003D7C27" w:rsidRDefault="00CE63A0" w:rsidP="009B000C">
      <w:pPr>
        <w:spacing w:after="0" w:line="276" w:lineRule="auto"/>
        <w:rPr>
          <w:sz w:val="24"/>
          <w:szCs w:val="24"/>
        </w:rPr>
      </w:pPr>
      <w:r w:rsidRPr="003D7C27">
        <w:rPr>
          <w:sz w:val="24"/>
          <w:szCs w:val="24"/>
        </w:rPr>
        <w:t>gib uns Anteil an diesem Schatz.</w:t>
      </w:r>
    </w:p>
    <w:p w14:paraId="7CA5EC76" w14:textId="1EF80C1C" w:rsidR="00CE63A0" w:rsidRPr="003D7C27" w:rsidRDefault="00CE63A0" w:rsidP="009B000C">
      <w:pPr>
        <w:spacing w:after="0" w:line="276" w:lineRule="auto"/>
        <w:rPr>
          <w:sz w:val="24"/>
          <w:szCs w:val="24"/>
        </w:rPr>
      </w:pPr>
      <w:r w:rsidRPr="003D7C27">
        <w:rPr>
          <w:sz w:val="24"/>
          <w:szCs w:val="24"/>
        </w:rPr>
        <w:t>Lass uns eintreten in die Gemeinschaft mit Gott und der Liebe zueinander.</w:t>
      </w:r>
    </w:p>
    <w:p w14:paraId="2CF54C37" w14:textId="04AE95FA" w:rsidR="00CE63A0" w:rsidRPr="003D7C27" w:rsidRDefault="00CE63A0" w:rsidP="009B000C">
      <w:pPr>
        <w:spacing w:after="0" w:line="276" w:lineRule="auto"/>
        <w:rPr>
          <w:sz w:val="24"/>
          <w:szCs w:val="24"/>
        </w:rPr>
      </w:pPr>
      <w:r w:rsidRPr="003D7C27">
        <w:rPr>
          <w:sz w:val="24"/>
          <w:szCs w:val="24"/>
        </w:rPr>
        <w:t>Segne Brot und Wein uns zur Kraft und dir zum Preise.</w:t>
      </w:r>
    </w:p>
    <w:p w14:paraId="7602C1C7" w14:textId="77777777" w:rsidR="00640243" w:rsidRPr="003D7C27" w:rsidRDefault="00640243" w:rsidP="009B000C">
      <w:pPr>
        <w:spacing w:after="0" w:line="276" w:lineRule="auto"/>
        <w:rPr>
          <w:sz w:val="24"/>
          <w:szCs w:val="24"/>
        </w:rPr>
      </w:pPr>
    </w:p>
    <w:p w14:paraId="6F22FF7E" w14:textId="2A5ABC9E" w:rsidR="00CE63A0" w:rsidRPr="003D7C27" w:rsidRDefault="00CE63A0" w:rsidP="009B000C">
      <w:pPr>
        <w:spacing w:after="0" w:line="276" w:lineRule="auto"/>
        <w:rPr>
          <w:b/>
          <w:bCs/>
          <w:sz w:val="24"/>
          <w:szCs w:val="24"/>
        </w:rPr>
      </w:pPr>
      <w:r w:rsidRPr="003D7C27">
        <w:rPr>
          <w:b/>
          <w:bCs/>
          <w:sz w:val="24"/>
          <w:szCs w:val="24"/>
        </w:rPr>
        <w:t>EINSETZUNGSWORTE</w:t>
      </w:r>
    </w:p>
    <w:p w14:paraId="2FE61FB2" w14:textId="77777777" w:rsidR="00640243" w:rsidRPr="003D7C27" w:rsidRDefault="00640243" w:rsidP="009B000C">
      <w:pPr>
        <w:spacing w:after="0" w:line="276" w:lineRule="auto"/>
        <w:rPr>
          <w:sz w:val="24"/>
          <w:szCs w:val="24"/>
        </w:rPr>
      </w:pPr>
    </w:p>
    <w:p w14:paraId="01621C30" w14:textId="44669EC7" w:rsidR="00CE63A0" w:rsidRPr="003D7C27" w:rsidRDefault="00CE63A0" w:rsidP="009B000C">
      <w:pPr>
        <w:spacing w:after="0" w:line="276" w:lineRule="auto"/>
        <w:rPr>
          <w:sz w:val="24"/>
          <w:szCs w:val="24"/>
        </w:rPr>
      </w:pPr>
      <w:r w:rsidRPr="003D7C27">
        <w:rPr>
          <w:b/>
          <w:bCs/>
          <w:sz w:val="24"/>
          <w:szCs w:val="24"/>
        </w:rPr>
        <w:t>Vaterunser</w:t>
      </w:r>
      <w:r w:rsidRPr="003D7C27">
        <w:rPr>
          <w:sz w:val="24"/>
          <w:szCs w:val="24"/>
        </w:rPr>
        <w:t xml:space="preserve"> – </w:t>
      </w:r>
      <w:r w:rsidRPr="003D7C27">
        <w:rPr>
          <w:b/>
          <w:bCs/>
          <w:sz w:val="24"/>
          <w:szCs w:val="24"/>
        </w:rPr>
        <w:t>Lamm Gottes</w:t>
      </w:r>
      <w:r w:rsidRPr="003D7C27">
        <w:rPr>
          <w:sz w:val="24"/>
          <w:szCs w:val="24"/>
        </w:rPr>
        <w:t xml:space="preserve">  (EG 190.2 oder </w:t>
      </w:r>
      <w:proofErr w:type="spellStart"/>
      <w:r w:rsidRPr="003D7C27">
        <w:rPr>
          <w:sz w:val="24"/>
          <w:szCs w:val="24"/>
        </w:rPr>
        <w:t>fT</w:t>
      </w:r>
      <w:proofErr w:type="spellEnd"/>
      <w:r w:rsidRPr="003D7C27">
        <w:rPr>
          <w:sz w:val="24"/>
          <w:szCs w:val="24"/>
        </w:rPr>
        <w:t xml:space="preserve"> 151) </w:t>
      </w:r>
    </w:p>
    <w:p w14:paraId="08350218" w14:textId="7E7B5D97" w:rsidR="00CE63A0" w:rsidRPr="003D7C27" w:rsidRDefault="00CE63A0" w:rsidP="009B000C">
      <w:pPr>
        <w:spacing w:after="0" w:line="276" w:lineRule="auto"/>
        <w:rPr>
          <w:sz w:val="24"/>
          <w:szCs w:val="24"/>
        </w:rPr>
      </w:pPr>
    </w:p>
    <w:p w14:paraId="5DC267F5" w14:textId="6ECBB8B2" w:rsidR="00CE63A0" w:rsidRPr="003D7C27" w:rsidRDefault="00CE63A0" w:rsidP="009B000C">
      <w:pPr>
        <w:spacing w:after="0" w:line="276" w:lineRule="auto"/>
        <w:rPr>
          <w:b/>
          <w:bCs/>
          <w:sz w:val="24"/>
          <w:szCs w:val="24"/>
        </w:rPr>
      </w:pPr>
      <w:r w:rsidRPr="003D7C27">
        <w:rPr>
          <w:b/>
          <w:bCs/>
          <w:sz w:val="24"/>
          <w:szCs w:val="24"/>
        </w:rPr>
        <w:t>Austeilung</w:t>
      </w:r>
    </w:p>
    <w:p w14:paraId="1249A76A" w14:textId="77777777" w:rsidR="007601D0" w:rsidRPr="003D7C27" w:rsidRDefault="007601D0" w:rsidP="009B000C">
      <w:pPr>
        <w:spacing w:after="0" w:line="276" w:lineRule="auto"/>
        <w:rPr>
          <w:b/>
          <w:bCs/>
          <w:sz w:val="24"/>
          <w:szCs w:val="24"/>
        </w:rPr>
      </w:pPr>
    </w:p>
    <w:p w14:paraId="25D0AED8" w14:textId="006A8A56" w:rsidR="00CE63A0" w:rsidRPr="003D7C27" w:rsidRDefault="00CE63A0" w:rsidP="009B000C">
      <w:pPr>
        <w:spacing w:after="0" w:line="276" w:lineRule="auto"/>
        <w:rPr>
          <w:b/>
          <w:bCs/>
          <w:sz w:val="24"/>
          <w:szCs w:val="24"/>
        </w:rPr>
      </w:pPr>
      <w:r w:rsidRPr="003D7C27">
        <w:rPr>
          <w:b/>
          <w:bCs/>
          <w:sz w:val="24"/>
          <w:szCs w:val="24"/>
        </w:rPr>
        <w:t>Dankgebet</w:t>
      </w:r>
    </w:p>
    <w:p w14:paraId="37DA16D6" w14:textId="2E1BFBDF" w:rsidR="00CE63A0" w:rsidRPr="003D7C27" w:rsidRDefault="00CE63A0" w:rsidP="009B000C">
      <w:pPr>
        <w:spacing w:after="0" w:line="276" w:lineRule="auto"/>
        <w:rPr>
          <w:sz w:val="24"/>
          <w:szCs w:val="24"/>
        </w:rPr>
      </w:pPr>
      <w:r w:rsidRPr="003D7C27">
        <w:rPr>
          <w:sz w:val="24"/>
          <w:szCs w:val="24"/>
        </w:rPr>
        <w:t xml:space="preserve">Wir danken dir für </w:t>
      </w:r>
      <w:r w:rsidR="009B000C" w:rsidRPr="003D7C27">
        <w:rPr>
          <w:sz w:val="24"/>
          <w:szCs w:val="24"/>
        </w:rPr>
        <w:t>d</w:t>
      </w:r>
      <w:r w:rsidRPr="003D7C27">
        <w:rPr>
          <w:sz w:val="24"/>
          <w:szCs w:val="24"/>
        </w:rPr>
        <w:t>eine Gaben.</w:t>
      </w:r>
    </w:p>
    <w:p w14:paraId="105E910E" w14:textId="2EA83A64" w:rsidR="00CE63A0" w:rsidRPr="003D7C27" w:rsidRDefault="00CE63A0" w:rsidP="009B000C">
      <w:pPr>
        <w:spacing w:after="0" w:line="276" w:lineRule="auto"/>
        <w:rPr>
          <w:sz w:val="24"/>
          <w:szCs w:val="24"/>
        </w:rPr>
      </w:pPr>
      <w:r w:rsidRPr="003D7C27">
        <w:rPr>
          <w:sz w:val="24"/>
          <w:szCs w:val="24"/>
        </w:rPr>
        <w:t>Für die Kraft</w:t>
      </w:r>
      <w:r w:rsidR="007601D0" w:rsidRPr="003D7C27">
        <w:rPr>
          <w:sz w:val="24"/>
          <w:szCs w:val="24"/>
        </w:rPr>
        <w:t>,</w:t>
      </w:r>
      <w:r w:rsidRPr="003D7C27">
        <w:rPr>
          <w:sz w:val="24"/>
          <w:szCs w:val="24"/>
        </w:rPr>
        <w:t xml:space="preserve"> neu anzufangen.</w:t>
      </w:r>
    </w:p>
    <w:p w14:paraId="463C09EA" w14:textId="7B543976" w:rsidR="00CE63A0" w:rsidRPr="003D7C27" w:rsidRDefault="00CE63A0" w:rsidP="009B000C">
      <w:pPr>
        <w:spacing w:after="0" w:line="276" w:lineRule="auto"/>
        <w:rPr>
          <w:sz w:val="24"/>
          <w:szCs w:val="24"/>
        </w:rPr>
      </w:pPr>
      <w:r w:rsidRPr="003D7C27">
        <w:rPr>
          <w:sz w:val="24"/>
          <w:szCs w:val="24"/>
        </w:rPr>
        <w:t>Für deinen Segen, der wirkt.</w:t>
      </w:r>
    </w:p>
    <w:p w14:paraId="692D66C4" w14:textId="107723E3" w:rsidR="00CE63A0" w:rsidRPr="003D7C27" w:rsidRDefault="00CE63A0" w:rsidP="009B000C">
      <w:pPr>
        <w:spacing w:after="0" w:line="276" w:lineRule="auto"/>
        <w:rPr>
          <w:sz w:val="24"/>
          <w:szCs w:val="24"/>
        </w:rPr>
      </w:pPr>
      <w:r w:rsidRPr="003D7C27">
        <w:rPr>
          <w:sz w:val="24"/>
          <w:szCs w:val="24"/>
        </w:rPr>
        <w:t>Für deine Liebe, die zählt.</w:t>
      </w:r>
    </w:p>
    <w:p w14:paraId="24B6EEB5" w14:textId="24F1E8B0" w:rsidR="00CE63A0" w:rsidRPr="003D7C27" w:rsidRDefault="00CE63A0" w:rsidP="009B000C">
      <w:pPr>
        <w:spacing w:after="0" w:line="276" w:lineRule="auto"/>
        <w:rPr>
          <w:sz w:val="24"/>
          <w:szCs w:val="24"/>
        </w:rPr>
      </w:pPr>
      <w:r w:rsidRPr="003D7C27">
        <w:rPr>
          <w:sz w:val="24"/>
          <w:szCs w:val="24"/>
        </w:rPr>
        <w:t>Amen</w:t>
      </w:r>
    </w:p>
    <w:p w14:paraId="6AC40020" w14:textId="77777777" w:rsidR="00C346CC" w:rsidRPr="003D7C27" w:rsidRDefault="00C346CC" w:rsidP="009B000C">
      <w:pPr>
        <w:spacing w:after="0" w:line="276" w:lineRule="auto"/>
        <w:rPr>
          <w:b/>
          <w:bCs/>
          <w:i/>
          <w:iCs/>
          <w:sz w:val="24"/>
          <w:szCs w:val="24"/>
        </w:rPr>
      </w:pPr>
    </w:p>
    <w:p w14:paraId="62EB55F6" w14:textId="779960C2" w:rsidR="0019752A" w:rsidRPr="007550B5" w:rsidRDefault="0019752A" w:rsidP="009B000C">
      <w:pPr>
        <w:spacing w:after="0" w:line="276" w:lineRule="auto"/>
        <w:rPr>
          <w:b/>
          <w:bCs/>
          <w:sz w:val="24"/>
          <w:szCs w:val="24"/>
        </w:rPr>
      </w:pPr>
      <w:r w:rsidRPr="007550B5">
        <w:rPr>
          <w:b/>
          <w:bCs/>
          <w:sz w:val="24"/>
          <w:szCs w:val="24"/>
        </w:rPr>
        <w:t>Sendung und Segen</w:t>
      </w:r>
    </w:p>
    <w:p w14:paraId="2F6AB4D1" w14:textId="3FED2100" w:rsidR="00C346CC" w:rsidRPr="003D7C27" w:rsidRDefault="00C346CC" w:rsidP="009B000C">
      <w:pPr>
        <w:spacing w:after="0" w:line="276" w:lineRule="auto"/>
        <w:rPr>
          <w:i/>
          <w:iCs/>
          <w:sz w:val="24"/>
          <w:szCs w:val="24"/>
        </w:rPr>
      </w:pPr>
      <w:r w:rsidRPr="003D7C27">
        <w:rPr>
          <w:i/>
          <w:iCs/>
          <w:sz w:val="24"/>
          <w:szCs w:val="24"/>
        </w:rPr>
        <w:t>S</w:t>
      </w:r>
      <w:r w:rsidR="005F13F9" w:rsidRPr="003D7C27">
        <w:rPr>
          <w:i/>
          <w:iCs/>
          <w:sz w:val="24"/>
          <w:szCs w:val="24"/>
        </w:rPr>
        <w:t xml:space="preserve">precherin </w:t>
      </w:r>
      <w:r w:rsidRPr="003D7C27">
        <w:rPr>
          <w:i/>
          <w:iCs/>
          <w:sz w:val="24"/>
          <w:szCs w:val="24"/>
        </w:rPr>
        <w:t xml:space="preserve">1 von vorn rechts: </w:t>
      </w:r>
    </w:p>
    <w:p w14:paraId="63929161" w14:textId="19D8DB88" w:rsidR="0019752A" w:rsidRPr="003D7C27" w:rsidRDefault="00C346CC" w:rsidP="009B000C">
      <w:pPr>
        <w:spacing w:after="0" w:line="276" w:lineRule="auto"/>
        <w:rPr>
          <w:sz w:val="24"/>
          <w:szCs w:val="24"/>
        </w:rPr>
      </w:pPr>
      <w:r w:rsidRPr="003D7C27">
        <w:rPr>
          <w:sz w:val="24"/>
          <w:szCs w:val="24"/>
        </w:rPr>
        <w:t>Geht in die Welt,</w:t>
      </w:r>
    </w:p>
    <w:p w14:paraId="1BF86FC2" w14:textId="5DF34ABD" w:rsidR="00C346CC" w:rsidRPr="003D7C27" w:rsidRDefault="00C346CC" w:rsidP="009B000C">
      <w:pPr>
        <w:spacing w:after="0" w:line="276" w:lineRule="auto"/>
        <w:rPr>
          <w:sz w:val="24"/>
          <w:szCs w:val="24"/>
        </w:rPr>
      </w:pPr>
      <w:r w:rsidRPr="003D7C27">
        <w:rPr>
          <w:sz w:val="24"/>
          <w:szCs w:val="24"/>
        </w:rPr>
        <w:t>steht zu eurem Glauben,</w:t>
      </w:r>
    </w:p>
    <w:p w14:paraId="59871936" w14:textId="5C2E504B" w:rsidR="00C346CC" w:rsidRPr="003D7C27" w:rsidRDefault="00C346CC" w:rsidP="009B000C">
      <w:pPr>
        <w:spacing w:after="0" w:line="276" w:lineRule="auto"/>
        <w:rPr>
          <w:sz w:val="24"/>
          <w:szCs w:val="24"/>
        </w:rPr>
      </w:pPr>
      <w:r w:rsidRPr="003D7C27">
        <w:rPr>
          <w:sz w:val="24"/>
          <w:szCs w:val="24"/>
        </w:rPr>
        <w:t>erzählt von Gottes Liebe.</w:t>
      </w:r>
    </w:p>
    <w:p w14:paraId="76AC6E48" w14:textId="77777777" w:rsidR="009B000C" w:rsidRPr="003D7C27" w:rsidRDefault="009B000C" w:rsidP="009B000C">
      <w:pPr>
        <w:spacing w:after="0" w:line="276" w:lineRule="auto"/>
        <w:rPr>
          <w:i/>
          <w:iCs/>
          <w:sz w:val="24"/>
          <w:szCs w:val="24"/>
        </w:rPr>
      </w:pPr>
    </w:p>
    <w:p w14:paraId="77CB3180" w14:textId="10338C32" w:rsidR="00C346CC" w:rsidRPr="003D7C27" w:rsidRDefault="00C346CC" w:rsidP="009B000C">
      <w:pPr>
        <w:spacing w:after="0" w:line="276" w:lineRule="auto"/>
        <w:rPr>
          <w:i/>
          <w:iCs/>
          <w:sz w:val="24"/>
          <w:szCs w:val="24"/>
        </w:rPr>
      </w:pPr>
      <w:r w:rsidRPr="003D7C27">
        <w:rPr>
          <w:i/>
          <w:iCs/>
          <w:sz w:val="24"/>
          <w:szCs w:val="24"/>
        </w:rPr>
        <w:t>S</w:t>
      </w:r>
      <w:r w:rsidR="005F13F9" w:rsidRPr="003D7C27">
        <w:rPr>
          <w:i/>
          <w:iCs/>
          <w:sz w:val="24"/>
          <w:szCs w:val="24"/>
        </w:rPr>
        <w:t xml:space="preserve">precher </w:t>
      </w:r>
      <w:r w:rsidRPr="003D7C27">
        <w:rPr>
          <w:i/>
          <w:iCs/>
          <w:sz w:val="24"/>
          <w:szCs w:val="24"/>
        </w:rPr>
        <w:t>2: von vorn links</w:t>
      </w:r>
    </w:p>
    <w:p w14:paraId="0644D62B" w14:textId="618584C2" w:rsidR="00C346CC" w:rsidRPr="003D7C27" w:rsidRDefault="00C346CC" w:rsidP="009B000C">
      <w:pPr>
        <w:spacing w:after="0" w:line="276" w:lineRule="auto"/>
        <w:rPr>
          <w:sz w:val="24"/>
          <w:szCs w:val="24"/>
        </w:rPr>
      </w:pPr>
      <w:r w:rsidRPr="003D7C27">
        <w:rPr>
          <w:sz w:val="24"/>
          <w:szCs w:val="24"/>
        </w:rPr>
        <w:t>Schämt euch des Evangeliums von Christus nicht.</w:t>
      </w:r>
    </w:p>
    <w:p w14:paraId="5A43034E" w14:textId="6FB80ABC" w:rsidR="00C346CC" w:rsidRPr="003D7C27" w:rsidRDefault="00C346CC" w:rsidP="009B000C">
      <w:pPr>
        <w:spacing w:after="0" w:line="276" w:lineRule="auto"/>
        <w:rPr>
          <w:sz w:val="24"/>
          <w:szCs w:val="24"/>
        </w:rPr>
      </w:pPr>
      <w:r w:rsidRPr="003D7C27">
        <w:rPr>
          <w:sz w:val="24"/>
          <w:szCs w:val="24"/>
        </w:rPr>
        <w:t>Denn es ist eine Kraft Gottes.</w:t>
      </w:r>
    </w:p>
    <w:p w14:paraId="0280C2F7" w14:textId="084DF930" w:rsidR="00C346CC" w:rsidRPr="003D7C27" w:rsidRDefault="00C346CC" w:rsidP="009B000C">
      <w:pPr>
        <w:spacing w:after="0" w:line="276" w:lineRule="auto"/>
        <w:rPr>
          <w:sz w:val="24"/>
          <w:szCs w:val="24"/>
        </w:rPr>
      </w:pPr>
      <w:r w:rsidRPr="003D7C27">
        <w:rPr>
          <w:sz w:val="24"/>
          <w:szCs w:val="24"/>
        </w:rPr>
        <w:t>Sie macht alle selig, die daran glauben.</w:t>
      </w:r>
    </w:p>
    <w:p w14:paraId="325D6E98" w14:textId="456893FC" w:rsidR="00C346CC" w:rsidRPr="003D7C27" w:rsidRDefault="00C346CC" w:rsidP="009B000C">
      <w:pPr>
        <w:spacing w:after="0" w:line="276" w:lineRule="auto"/>
        <w:rPr>
          <w:sz w:val="24"/>
          <w:szCs w:val="24"/>
        </w:rPr>
      </w:pPr>
    </w:p>
    <w:p w14:paraId="5802116C" w14:textId="64087F51" w:rsidR="00C346CC" w:rsidRPr="003D7C27" w:rsidRDefault="00C346CC" w:rsidP="009B000C">
      <w:pPr>
        <w:spacing w:after="0" w:line="276" w:lineRule="auto"/>
        <w:rPr>
          <w:i/>
          <w:iCs/>
          <w:sz w:val="24"/>
          <w:szCs w:val="24"/>
        </w:rPr>
      </w:pPr>
      <w:r w:rsidRPr="003D7C27">
        <w:rPr>
          <w:i/>
          <w:iCs/>
          <w:sz w:val="24"/>
          <w:szCs w:val="24"/>
        </w:rPr>
        <w:t>S</w:t>
      </w:r>
      <w:r w:rsidR="005F13F9" w:rsidRPr="003D7C27">
        <w:rPr>
          <w:i/>
          <w:iCs/>
          <w:sz w:val="24"/>
          <w:szCs w:val="24"/>
        </w:rPr>
        <w:t xml:space="preserve">precher/in </w:t>
      </w:r>
      <w:r w:rsidRPr="003D7C27">
        <w:rPr>
          <w:i/>
          <w:iCs/>
          <w:sz w:val="24"/>
          <w:szCs w:val="24"/>
        </w:rPr>
        <w:t>3 (von hinten)</w:t>
      </w:r>
    </w:p>
    <w:p w14:paraId="52718D1D" w14:textId="714222AC" w:rsidR="00C346CC" w:rsidRPr="003D7C27" w:rsidRDefault="00C346CC" w:rsidP="009B000C">
      <w:pPr>
        <w:spacing w:after="0" w:line="276" w:lineRule="auto"/>
        <w:rPr>
          <w:sz w:val="24"/>
          <w:szCs w:val="24"/>
        </w:rPr>
      </w:pPr>
      <w:r w:rsidRPr="003D7C27">
        <w:rPr>
          <w:sz w:val="24"/>
          <w:szCs w:val="24"/>
        </w:rPr>
        <w:t>Selig seid ihr,</w:t>
      </w:r>
    </w:p>
    <w:p w14:paraId="11391B5F" w14:textId="3FF98AC4" w:rsidR="00C346CC" w:rsidRPr="003D7C27" w:rsidRDefault="00C346CC" w:rsidP="009B000C">
      <w:pPr>
        <w:spacing w:after="0" w:line="276" w:lineRule="auto"/>
        <w:rPr>
          <w:sz w:val="24"/>
          <w:szCs w:val="24"/>
        </w:rPr>
      </w:pPr>
      <w:r w:rsidRPr="003D7C27">
        <w:rPr>
          <w:sz w:val="24"/>
          <w:szCs w:val="24"/>
        </w:rPr>
        <w:t xml:space="preserve">wenn Menschen um meinetwillen </w:t>
      </w:r>
      <w:r w:rsidR="009136CC" w:rsidRPr="003D7C27">
        <w:rPr>
          <w:sz w:val="24"/>
          <w:szCs w:val="24"/>
        </w:rPr>
        <w:t>schlecht über euch reden</w:t>
      </w:r>
      <w:r w:rsidRPr="003D7C27">
        <w:rPr>
          <w:sz w:val="24"/>
          <w:szCs w:val="24"/>
        </w:rPr>
        <w:t>.</w:t>
      </w:r>
    </w:p>
    <w:p w14:paraId="3261C5A9" w14:textId="6E3B8D09" w:rsidR="00C346CC" w:rsidRPr="003D7C27" w:rsidRDefault="00C346CC" w:rsidP="009B000C">
      <w:pPr>
        <w:spacing w:after="0" w:line="276" w:lineRule="auto"/>
        <w:rPr>
          <w:sz w:val="24"/>
          <w:szCs w:val="24"/>
        </w:rPr>
      </w:pPr>
      <w:r w:rsidRPr="003D7C27">
        <w:rPr>
          <w:sz w:val="24"/>
          <w:szCs w:val="24"/>
        </w:rPr>
        <w:t>Seid fröhlich und jubelt!</w:t>
      </w:r>
    </w:p>
    <w:p w14:paraId="15600E95" w14:textId="089B235B" w:rsidR="00C346CC" w:rsidRPr="003D7C27" w:rsidRDefault="00C346CC" w:rsidP="009B000C">
      <w:pPr>
        <w:spacing w:after="0" w:line="276" w:lineRule="auto"/>
        <w:rPr>
          <w:sz w:val="24"/>
          <w:szCs w:val="24"/>
        </w:rPr>
      </w:pPr>
      <w:r w:rsidRPr="003D7C27">
        <w:rPr>
          <w:sz w:val="24"/>
          <w:szCs w:val="24"/>
        </w:rPr>
        <w:t>Es wird euch im Himmel reich belohnt werden</w:t>
      </w:r>
      <w:r w:rsidR="009B000C" w:rsidRPr="003D7C27">
        <w:rPr>
          <w:sz w:val="24"/>
          <w:szCs w:val="24"/>
        </w:rPr>
        <w:t>.</w:t>
      </w:r>
    </w:p>
    <w:p w14:paraId="31727481" w14:textId="77777777" w:rsidR="007601D0" w:rsidRPr="003D7C27" w:rsidRDefault="007601D0" w:rsidP="009B000C">
      <w:pPr>
        <w:spacing w:after="0" w:line="276" w:lineRule="auto"/>
        <w:rPr>
          <w:b/>
          <w:bCs/>
          <w:sz w:val="24"/>
          <w:szCs w:val="24"/>
        </w:rPr>
      </w:pPr>
    </w:p>
    <w:p w14:paraId="191F3C51" w14:textId="06D4EC1B" w:rsidR="00C346CC" w:rsidRPr="003D7C27" w:rsidRDefault="00C346CC" w:rsidP="009B000C">
      <w:pPr>
        <w:spacing w:after="0" w:line="276" w:lineRule="auto"/>
        <w:rPr>
          <w:b/>
          <w:bCs/>
          <w:sz w:val="24"/>
          <w:szCs w:val="24"/>
        </w:rPr>
      </w:pPr>
      <w:proofErr w:type="spellStart"/>
      <w:r w:rsidRPr="003D7C27">
        <w:rPr>
          <w:b/>
          <w:bCs/>
          <w:sz w:val="24"/>
          <w:szCs w:val="24"/>
        </w:rPr>
        <w:t>Aaronitischer</w:t>
      </w:r>
      <w:proofErr w:type="spellEnd"/>
      <w:r w:rsidRPr="003D7C27">
        <w:rPr>
          <w:b/>
          <w:bCs/>
          <w:sz w:val="24"/>
          <w:szCs w:val="24"/>
        </w:rPr>
        <w:t xml:space="preserve"> Segen.</w:t>
      </w:r>
    </w:p>
    <w:p w14:paraId="45D5B528" w14:textId="0EEC4CE6" w:rsidR="00C346CC" w:rsidRPr="003D7C27" w:rsidRDefault="00C346CC" w:rsidP="009B000C">
      <w:pPr>
        <w:spacing w:after="0" w:line="276" w:lineRule="auto"/>
        <w:rPr>
          <w:sz w:val="24"/>
          <w:szCs w:val="24"/>
        </w:rPr>
      </w:pPr>
      <w:r w:rsidRPr="003D7C27">
        <w:rPr>
          <w:sz w:val="24"/>
          <w:szCs w:val="24"/>
        </w:rPr>
        <w:t xml:space="preserve">Gott (der HERR) segne euch und behüte euch…. </w:t>
      </w:r>
    </w:p>
    <w:p w14:paraId="1A4ECF16" w14:textId="5C6B51AD" w:rsidR="007601D0" w:rsidRPr="003D7C27" w:rsidRDefault="007601D0" w:rsidP="009B000C">
      <w:pPr>
        <w:spacing w:after="0" w:line="276" w:lineRule="auto"/>
        <w:rPr>
          <w:sz w:val="24"/>
          <w:szCs w:val="24"/>
        </w:rPr>
      </w:pPr>
    </w:p>
    <w:p w14:paraId="1C293167" w14:textId="16627830" w:rsidR="007601D0" w:rsidRPr="003D7C27" w:rsidRDefault="007601D0" w:rsidP="009B000C">
      <w:pPr>
        <w:spacing w:after="0" w:line="276" w:lineRule="auto"/>
        <w:rPr>
          <w:b/>
          <w:bCs/>
          <w:sz w:val="24"/>
          <w:szCs w:val="24"/>
        </w:rPr>
      </w:pPr>
      <w:r w:rsidRPr="003D7C27">
        <w:rPr>
          <w:b/>
          <w:bCs/>
          <w:sz w:val="24"/>
          <w:szCs w:val="24"/>
        </w:rPr>
        <w:t>Musik</w:t>
      </w:r>
    </w:p>
    <w:p w14:paraId="55548E9C" w14:textId="27EFCCD7" w:rsidR="00C346CC" w:rsidRPr="003D7C27" w:rsidRDefault="00C346CC">
      <w:pPr>
        <w:rPr>
          <w:sz w:val="24"/>
          <w:szCs w:val="24"/>
        </w:rPr>
      </w:pPr>
    </w:p>
    <w:p w14:paraId="3592299A" w14:textId="77777777" w:rsidR="00C346CC" w:rsidRPr="003D7C27" w:rsidRDefault="00C346CC">
      <w:pPr>
        <w:rPr>
          <w:sz w:val="24"/>
          <w:szCs w:val="24"/>
        </w:rPr>
      </w:pPr>
    </w:p>
    <w:p w14:paraId="197362CF" w14:textId="7AA25119" w:rsidR="0019752A" w:rsidRPr="003D7C27" w:rsidRDefault="0019752A">
      <w:pPr>
        <w:rPr>
          <w:sz w:val="24"/>
          <w:szCs w:val="24"/>
        </w:rPr>
      </w:pPr>
    </w:p>
    <w:p w14:paraId="400E2B3C" w14:textId="77777777" w:rsidR="0019752A" w:rsidRPr="003D7C27" w:rsidRDefault="0019752A">
      <w:pPr>
        <w:rPr>
          <w:sz w:val="24"/>
          <w:szCs w:val="24"/>
        </w:rPr>
      </w:pPr>
    </w:p>
    <w:sectPr w:rsidR="0019752A" w:rsidRPr="003D7C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oannaNova-Book">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2A"/>
    <w:rsid w:val="00040D73"/>
    <w:rsid w:val="0019752A"/>
    <w:rsid w:val="002D612E"/>
    <w:rsid w:val="003C6C49"/>
    <w:rsid w:val="003D7C27"/>
    <w:rsid w:val="0041308B"/>
    <w:rsid w:val="004417A8"/>
    <w:rsid w:val="005F13F9"/>
    <w:rsid w:val="00640243"/>
    <w:rsid w:val="006E07C5"/>
    <w:rsid w:val="007550B5"/>
    <w:rsid w:val="007601D0"/>
    <w:rsid w:val="00772AC8"/>
    <w:rsid w:val="007E02FD"/>
    <w:rsid w:val="007F1602"/>
    <w:rsid w:val="009136CC"/>
    <w:rsid w:val="009220D7"/>
    <w:rsid w:val="00960541"/>
    <w:rsid w:val="009B000C"/>
    <w:rsid w:val="00A16978"/>
    <w:rsid w:val="00A6209D"/>
    <w:rsid w:val="00AD3875"/>
    <w:rsid w:val="00AE05DA"/>
    <w:rsid w:val="00BC2D28"/>
    <w:rsid w:val="00C346CC"/>
    <w:rsid w:val="00CE63A0"/>
    <w:rsid w:val="00ED3054"/>
    <w:rsid w:val="00EE6735"/>
    <w:rsid w:val="00F465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6F80"/>
  <w15:chartTrackingRefBased/>
  <w15:docId w15:val="{DBAD1475-7203-4502-89EB-E7F8B0CB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diom-body">
    <w:name w:val="idiom-body"/>
    <w:basedOn w:val="Absatz-Standardschriftart"/>
    <w:rsid w:val="002D612E"/>
  </w:style>
  <w:style w:type="character" w:styleId="Hyperlink">
    <w:name w:val="Hyperlink"/>
    <w:basedOn w:val="Absatz-Standardschriftart"/>
    <w:uiPriority w:val="99"/>
    <w:semiHidden/>
    <w:unhideWhenUsed/>
    <w:rsid w:val="002D612E"/>
    <w:rPr>
      <w:color w:val="0000FF"/>
      <w:u w:val="single"/>
    </w:rPr>
  </w:style>
  <w:style w:type="character" w:styleId="Kommentarzeichen">
    <w:name w:val="annotation reference"/>
    <w:basedOn w:val="Absatz-Standardschriftart"/>
    <w:uiPriority w:val="99"/>
    <w:semiHidden/>
    <w:unhideWhenUsed/>
    <w:rsid w:val="006E07C5"/>
    <w:rPr>
      <w:sz w:val="16"/>
      <w:szCs w:val="16"/>
    </w:rPr>
  </w:style>
  <w:style w:type="paragraph" w:styleId="Kommentartext">
    <w:name w:val="annotation text"/>
    <w:basedOn w:val="Standard"/>
    <w:link w:val="KommentartextZchn"/>
    <w:uiPriority w:val="99"/>
    <w:semiHidden/>
    <w:unhideWhenUsed/>
    <w:rsid w:val="006E07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07C5"/>
    <w:rPr>
      <w:sz w:val="20"/>
      <w:szCs w:val="20"/>
    </w:rPr>
  </w:style>
  <w:style w:type="paragraph" w:styleId="Kommentarthema">
    <w:name w:val="annotation subject"/>
    <w:basedOn w:val="Kommentartext"/>
    <w:next w:val="Kommentartext"/>
    <w:link w:val="KommentarthemaZchn"/>
    <w:uiPriority w:val="99"/>
    <w:semiHidden/>
    <w:unhideWhenUsed/>
    <w:rsid w:val="006E07C5"/>
    <w:rPr>
      <w:b/>
      <w:bCs/>
    </w:rPr>
  </w:style>
  <w:style w:type="character" w:customStyle="1" w:styleId="KommentarthemaZchn">
    <w:name w:val="Kommentarthema Zchn"/>
    <w:basedOn w:val="KommentartextZchn"/>
    <w:link w:val="Kommentarthema"/>
    <w:uiPriority w:val="99"/>
    <w:semiHidden/>
    <w:rsid w:val="006E07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D3A-2662-4B63-9F5D-3E98CEF0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9</Words>
  <Characters>16691</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Jochen</dc:creator>
  <cp:keywords/>
  <dc:description/>
  <cp:lastModifiedBy>Arnold, Jochen</cp:lastModifiedBy>
  <cp:revision>7</cp:revision>
  <dcterms:created xsi:type="dcterms:W3CDTF">2021-09-20T14:42:00Z</dcterms:created>
  <dcterms:modified xsi:type="dcterms:W3CDTF">2021-09-22T12:54:00Z</dcterms:modified>
</cp:coreProperties>
</file>